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297F3" w14:textId="77777777" w:rsidR="001F4393" w:rsidRPr="00965F77" w:rsidRDefault="001F4393" w:rsidP="001F4393">
      <w:pPr>
        <w:jc w:val="center"/>
        <w:rPr>
          <w:rFonts w:asciiTheme="minorHAnsi" w:hAnsiTheme="minorHAnsi" w:cstheme="minorHAnsi"/>
          <w:sz w:val="32"/>
          <w:szCs w:val="32"/>
        </w:rPr>
      </w:pPr>
      <w:r w:rsidRPr="00965F77">
        <w:rPr>
          <w:rFonts w:asciiTheme="minorHAnsi" w:hAnsiTheme="minorHAnsi" w:cstheme="minorHAnsi"/>
          <w:sz w:val="32"/>
          <w:szCs w:val="32"/>
        </w:rPr>
        <w:t>SVEUČILIŠTE U SPLITU</w:t>
      </w:r>
    </w:p>
    <w:p w14:paraId="03EBEF17" w14:textId="77777777" w:rsidR="001F4393" w:rsidRPr="00965F77" w:rsidRDefault="001F4393" w:rsidP="001F4393">
      <w:pPr>
        <w:jc w:val="center"/>
        <w:rPr>
          <w:rFonts w:asciiTheme="minorHAnsi" w:hAnsiTheme="minorHAnsi" w:cstheme="minorHAnsi"/>
          <w:sz w:val="32"/>
          <w:szCs w:val="32"/>
        </w:rPr>
      </w:pPr>
      <w:r w:rsidRPr="00965F77">
        <w:rPr>
          <w:rFonts w:asciiTheme="minorHAnsi" w:hAnsiTheme="minorHAnsi" w:cstheme="minorHAnsi"/>
          <w:sz w:val="32"/>
          <w:szCs w:val="32"/>
        </w:rPr>
        <w:t>FAKULTET ELEKTROTEHNIKE, STROJARSTVA I BRODOGRADNJE</w:t>
      </w:r>
    </w:p>
    <w:p w14:paraId="0D400679" w14:textId="77777777" w:rsidR="001F4393" w:rsidRPr="0070636C" w:rsidRDefault="001F4393" w:rsidP="001F4393">
      <w:pPr>
        <w:pStyle w:val="Naslov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C44FD83" w14:textId="77777777" w:rsidR="001F4393" w:rsidRPr="0070636C" w:rsidRDefault="001F4393" w:rsidP="001F439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636C">
        <w:rPr>
          <w:rFonts w:asciiTheme="minorHAnsi" w:hAnsiTheme="minorHAnsi" w:cstheme="minorHAnsi"/>
          <w:b/>
          <w:sz w:val="32"/>
          <w:szCs w:val="32"/>
        </w:rPr>
        <w:br/>
        <w:t xml:space="preserve">                                 </w:t>
      </w:r>
    </w:p>
    <w:p w14:paraId="2DBE7537" w14:textId="444C1FB2" w:rsidR="001F4393" w:rsidRPr="00965F77" w:rsidRDefault="00965F77" w:rsidP="001F439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65F77">
        <w:rPr>
          <w:rFonts w:asciiTheme="minorHAnsi" w:hAnsiTheme="minorHAnsi" w:cstheme="minorHAnsi"/>
          <w:b/>
          <w:sz w:val="32"/>
          <w:szCs w:val="32"/>
        </w:rPr>
        <w:t>SIGURNOST BEŽIČNIH MREŽA</w:t>
      </w:r>
    </w:p>
    <w:p w14:paraId="7EA384BC" w14:textId="77777777" w:rsidR="001F4393" w:rsidRPr="0070636C" w:rsidRDefault="001F4393" w:rsidP="001F4393">
      <w:pPr>
        <w:pStyle w:val="Odlomakpopisa"/>
        <w:ind w:left="792"/>
        <w:rPr>
          <w:rFonts w:asciiTheme="minorHAnsi" w:hAnsiTheme="minorHAnsi" w:cstheme="minorHAnsi"/>
          <w:b/>
          <w:sz w:val="32"/>
          <w:szCs w:val="32"/>
        </w:rPr>
      </w:pPr>
    </w:p>
    <w:p w14:paraId="6228249E" w14:textId="77777777" w:rsidR="001F4393" w:rsidRPr="0070636C" w:rsidRDefault="001F4393" w:rsidP="001F4393">
      <w:pPr>
        <w:rPr>
          <w:rFonts w:asciiTheme="minorHAnsi" w:hAnsiTheme="minorHAnsi" w:cstheme="minorHAnsi"/>
          <w:b/>
          <w:sz w:val="32"/>
          <w:szCs w:val="32"/>
        </w:rPr>
      </w:pPr>
    </w:p>
    <w:p w14:paraId="3911B936" w14:textId="77777777" w:rsidR="001F4393" w:rsidRPr="0070636C" w:rsidRDefault="001F4393" w:rsidP="001F4393">
      <w:pPr>
        <w:rPr>
          <w:rFonts w:asciiTheme="minorHAnsi" w:hAnsiTheme="minorHAnsi" w:cstheme="minorHAnsi"/>
          <w:b/>
          <w:sz w:val="40"/>
          <w:szCs w:val="40"/>
        </w:rPr>
      </w:pPr>
    </w:p>
    <w:p w14:paraId="77FB1119" w14:textId="23DA47DE" w:rsidR="001F4393" w:rsidRDefault="00965F77" w:rsidP="001F4393">
      <w:pPr>
        <w:jc w:val="center"/>
        <w:rPr>
          <w:rFonts w:asciiTheme="minorHAnsi" w:hAnsiTheme="minorHAnsi" w:cstheme="minorHAnsi"/>
          <w:b/>
          <w:color w:val="000000"/>
          <w:sz w:val="39"/>
          <w:szCs w:val="39"/>
        </w:rPr>
      </w:pPr>
      <w:proofErr w:type="spellStart"/>
      <w:r>
        <w:rPr>
          <w:rFonts w:asciiTheme="minorHAnsi" w:hAnsiTheme="minorHAnsi" w:cstheme="minorHAnsi"/>
          <w:b/>
          <w:color w:val="000000"/>
          <w:sz w:val="39"/>
          <w:szCs w:val="39"/>
        </w:rPr>
        <w:t>Hakiranje</w:t>
      </w:r>
      <w:proofErr w:type="spellEnd"/>
      <w:r>
        <w:rPr>
          <w:rFonts w:asciiTheme="minorHAnsi" w:hAnsiTheme="minorHAnsi" w:cstheme="minorHAnsi"/>
          <w:b/>
          <w:color w:val="000000"/>
          <w:sz w:val="39"/>
          <w:szCs w:val="39"/>
        </w:rPr>
        <w:t xml:space="preserve"> dron</w:t>
      </w:r>
      <w:r w:rsidR="00EC06E2">
        <w:rPr>
          <w:rFonts w:asciiTheme="minorHAnsi" w:hAnsiTheme="minorHAnsi" w:cstheme="minorHAnsi"/>
          <w:b/>
          <w:color w:val="000000"/>
          <w:sz w:val="39"/>
          <w:szCs w:val="39"/>
        </w:rPr>
        <w:t xml:space="preserve">a korištenjem Arduina i </w:t>
      </w:r>
      <w:proofErr w:type="spellStart"/>
      <w:r w:rsidR="00EC06E2">
        <w:rPr>
          <w:rFonts w:asciiTheme="minorHAnsi" w:hAnsiTheme="minorHAnsi" w:cstheme="minorHAnsi"/>
          <w:b/>
          <w:color w:val="000000"/>
          <w:sz w:val="39"/>
          <w:szCs w:val="39"/>
        </w:rPr>
        <w:t>HackRF</w:t>
      </w:r>
      <w:proofErr w:type="spellEnd"/>
      <w:r w:rsidR="00EC06E2">
        <w:rPr>
          <w:rFonts w:asciiTheme="minorHAnsi" w:hAnsiTheme="minorHAnsi" w:cstheme="minorHAnsi"/>
          <w:b/>
          <w:color w:val="000000"/>
          <w:sz w:val="39"/>
          <w:szCs w:val="39"/>
        </w:rPr>
        <w:t>-a</w:t>
      </w:r>
    </w:p>
    <w:p w14:paraId="75CBED08" w14:textId="3FAD8F05" w:rsidR="001F4393" w:rsidRPr="0070636C" w:rsidRDefault="001F4393" w:rsidP="001F4393">
      <w:pPr>
        <w:jc w:val="center"/>
        <w:rPr>
          <w:rFonts w:asciiTheme="minorHAnsi" w:hAnsiTheme="minorHAnsi" w:cstheme="minorHAnsi"/>
          <w:b/>
          <w:color w:val="000000"/>
          <w:sz w:val="39"/>
          <w:szCs w:val="39"/>
        </w:rPr>
      </w:pPr>
    </w:p>
    <w:p w14:paraId="2B513CFA" w14:textId="77777777" w:rsidR="001F4393" w:rsidRPr="0070636C" w:rsidRDefault="001F4393" w:rsidP="001F4393">
      <w:pPr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669CFA0A" w14:textId="77777777" w:rsidR="001F4393" w:rsidRDefault="001F4393" w:rsidP="001F4393">
      <w:pPr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2F314CD1" w14:textId="77777777" w:rsidR="00BD1966" w:rsidRPr="0070636C" w:rsidRDefault="00BD1966" w:rsidP="001F4393">
      <w:pPr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115CB915" w14:textId="19914DCE" w:rsidR="001F4393" w:rsidRPr="00965F77" w:rsidRDefault="001F4393" w:rsidP="001F4393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65F77">
        <w:rPr>
          <w:rFonts w:asciiTheme="minorHAnsi" w:hAnsiTheme="minorHAnsi" w:cstheme="minorHAnsi"/>
          <w:b/>
          <w:bCs/>
          <w:color w:val="000000"/>
          <w:sz w:val="32"/>
          <w:szCs w:val="32"/>
        </w:rPr>
        <w:t>Iva Čović</w:t>
      </w:r>
    </w:p>
    <w:p w14:paraId="76DF4A5F" w14:textId="77777777" w:rsidR="00965F77" w:rsidRPr="0070636C" w:rsidRDefault="00965F77" w:rsidP="001F4393">
      <w:pPr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2D351539" w14:textId="1F8056DE" w:rsidR="001F4393" w:rsidRPr="0070636C" w:rsidRDefault="00965F77" w:rsidP="001F4393">
      <w:pPr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Split, s</w:t>
      </w:r>
      <w:r w:rsidR="001F4393" w:rsidRPr="0070636C">
        <w:rPr>
          <w:rFonts w:asciiTheme="minorHAnsi" w:hAnsiTheme="minorHAnsi" w:cstheme="minorHAnsi"/>
          <w:color w:val="000000"/>
          <w:sz w:val="32"/>
          <w:szCs w:val="32"/>
        </w:rPr>
        <w:t>iječanj 2021.</w:t>
      </w:r>
    </w:p>
    <w:p w14:paraId="687C0731" w14:textId="77777777" w:rsidR="005E3BE8" w:rsidRDefault="005E3BE8"/>
    <w:p w14:paraId="792CDAAF" w14:textId="77777777" w:rsidR="001F4393" w:rsidRDefault="001F4393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1144085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E5D64" w14:textId="77777777" w:rsidR="001E1582" w:rsidRDefault="001E1582">
          <w:pPr>
            <w:pStyle w:val="TOCNaslov"/>
          </w:pPr>
          <w:r>
            <w:rPr>
              <w:lang w:val="hr-HR"/>
            </w:rPr>
            <w:t>Sadržaj</w:t>
          </w:r>
        </w:p>
        <w:p w14:paraId="513B433A" w14:textId="28CE2F2C" w:rsidR="00B70F76" w:rsidRDefault="001E1582">
          <w:pPr>
            <w:pStyle w:val="Sadra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96405" w:history="1">
            <w:r w:rsidR="00B70F76" w:rsidRPr="00DB1E63">
              <w:rPr>
                <w:rStyle w:val="Hiperveza"/>
                <w:noProof/>
              </w:rPr>
              <w:t>1</w:t>
            </w:r>
            <w:r w:rsidR="00B70F7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70F76" w:rsidRPr="00DB1E63">
              <w:rPr>
                <w:rStyle w:val="Hiperveza"/>
                <w:noProof/>
              </w:rPr>
              <w:t>Uvod</w:t>
            </w:r>
            <w:r w:rsidR="00B70F76">
              <w:rPr>
                <w:noProof/>
                <w:webHidden/>
              </w:rPr>
              <w:tab/>
            </w:r>
            <w:r w:rsidR="00B70F76">
              <w:rPr>
                <w:noProof/>
                <w:webHidden/>
              </w:rPr>
              <w:fldChar w:fldCharType="begin"/>
            </w:r>
            <w:r w:rsidR="00B70F76">
              <w:rPr>
                <w:noProof/>
                <w:webHidden/>
              </w:rPr>
              <w:instrText xml:space="preserve"> PAGEREF _Toc62296405 \h </w:instrText>
            </w:r>
            <w:r w:rsidR="00B70F76">
              <w:rPr>
                <w:noProof/>
                <w:webHidden/>
              </w:rPr>
            </w:r>
            <w:r w:rsidR="00B70F76">
              <w:rPr>
                <w:noProof/>
                <w:webHidden/>
              </w:rPr>
              <w:fldChar w:fldCharType="separate"/>
            </w:r>
            <w:r w:rsidR="00B70F76">
              <w:rPr>
                <w:noProof/>
                <w:webHidden/>
              </w:rPr>
              <w:t>1</w:t>
            </w:r>
            <w:r w:rsidR="00B70F76">
              <w:rPr>
                <w:noProof/>
                <w:webHidden/>
              </w:rPr>
              <w:fldChar w:fldCharType="end"/>
            </w:r>
          </w:hyperlink>
        </w:p>
        <w:p w14:paraId="698EF89C" w14:textId="41A84A0E" w:rsidR="00B70F76" w:rsidRDefault="00B70F76">
          <w:pPr>
            <w:pStyle w:val="Sadra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06" w:history="1">
            <w:r w:rsidRPr="00DB1E63">
              <w:rPr>
                <w:rStyle w:val="Hipervez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7222" w14:textId="575762ED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07" w:history="1">
            <w:r w:rsidRPr="00DB1E63">
              <w:rPr>
                <w:rStyle w:val="Hipervez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HackRF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46AF" w14:textId="3C1C104F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08" w:history="1">
            <w:r w:rsidRPr="00DB1E63">
              <w:rPr>
                <w:rStyle w:val="Hipervez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9A98" w14:textId="5E866F9E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09" w:history="1">
            <w:r w:rsidRPr="00DB1E63">
              <w:rPr>
                <w:rStyle w:val="Hiperveza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  <w:lang w:val="en-US"/>
              </w:rPr>
              <w:t>nRF24L0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65BA" w14:textId="5EF82A24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0" w:history="1">
            <w:r w:rsidRPr="00DB1E63">
              <w:rPr>
                <w:rStyle w:val="Hiperveza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Syma X5C dron i upravlj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665C" w14:textId="2DDAE70F" w:rsidR="00B70F76" w:rsidRDefault="00B70F76">
          <w:pPr>
            <w:pStyle w:val="Sadra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1" w:history="1">
            <w:r w:rsidRPr="00DB1E63">
              <w:rPr>
                <w:rStyle w:val="Hipervez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S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D6CD" w14:textId="2EFEDE66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2" w:history="1">
            <w:r w:rsidRPr="00DB1E63">
              <w:rPr>
                <w:rStyle w:val="Hipervez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SDRSharp (SDR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4838" w14:textId="31989639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3" w:history="1">
            <w:r w:rsidRPr="00DB1E63">
              <w:rPr>
                <w:rStyle w:val="Hipervez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GNU 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6CB3" w14:textId="63CBAE43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4" w:history="1">
            <w:r w:rsidRPr="00DB1E63">
              <w:rPr>
                <w:rStyle w:val="Hiperveza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Universal Radio Hacker (UR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FF80" w14:textId="177E51E5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5" w:history="1">
            <w:r w:rsidRPr="00DB1E63">
              <w:rPr>
                <w:rStyle w:val="Hiperveza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7756" w14:textId="3E174288" w:rsidR="00B70F76" w:rsidRDefault="00B70F76">
          <w:pPr>
            <w:pStyle w:val="Sadra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6" w:history="1">
            <w:r w:rsidRPr="00DB1E63">
              <w:rPr>
                <w:rStyle w:val="Hiperveza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  <w:lang w:val="en-US"/>
              </w:rPr>
              <w:t>Realizaci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1408" w14:textId="7929B208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7" w:history="1">
            <w:r w:rsidRPr="00DB1E63">
              <w:rPr>
                <w:rStyle w:val="Hipervez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S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3F10" w14:textId="51352C20" w:rsidR="00B70F76" w:rsidRDefault="00B70F76">
          <w:pPr>
            <w:pStyle w:val="Sadraj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8" w:history="1">
            <w:r w:rsidRPr="00DB1E63">
              <w:rPr>
                <w:rStyle w:val="Hipervez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Arduino Uno i nRF24L0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1F94" w14:textId="5D675CA1" w:rsidR="00B70F76" w:rsidRDefault="00B70F76">
          <w:pPr>
            <w:pStyle w:val="Sadra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19" w:history="1">
            <w:r w:rsidRPr="00DB1E63">
              <w:rPr>
                <w:rStyle w:val="Hipervez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Syma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57A4" w14:textId="07B00ECC" w:rsidR="00B70F76" w:rsidRDefault="00B70F76">
          <w:pPr>
            <w:pStyle w:val="Sadra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20" w:history="1">
            <w:r w:rsidRPr="00DB1E63">
              <w:rPr>
                <w:rStyle w:val="Hiperveza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i/>
                <w:iCs/>
                <w:noProof/>
              </w:rPr>
              <w:t>Replay</w:t>
            </w:r>
            <w:r w:rsidRPr="00DB1E63">
              <w:rPr>
                <w:rStyle w:val="Hiperveza"/>
                <w:noProof/>
              </w:rPr>
              <w:t xml:space="preserve"> na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178E" w14:textId="00081968" w:rsidR="00B70F76" w:rsidRDefault="00B70F76">
          <w:pPr>
            <w:pStyle w:val="Sadra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21" w:history="1">
            <w:r w:rsidRPr="00DB1E63">
              <w:rPr>
                <w:rStyle w:val="Hiperveza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687E" w14:textId="4947CEE7" w:rsidR="00B70F76" w:rsidRDefault="00B70F76">
          <w:pPr>
            <w:pStyle w:val="Sadra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22" w:history="1">
            <w:r w:rsidRPr="00DB1E63">
              <w:rPr>
                <w:rStyle w:val="Hiperveza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95AB" w14:textId="36DE15E4" w:rsidR="00B70F76" w:rsidRDefault="00B70F76">
          <w:pPr>
            <w:pStyle w:val="Sadra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296423" w:history="1">
            <w:r w:rsidRPr="00DB1E63">
              <w:rPr>
                <w:rStyle w:val="Hiperveza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1E63">
              <w:rPr>
                <w:rStyle w:val="Hiperveza"/>
                <w:noProof/>
              </w:rPr>
              <w:t>Kazalo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02E2" w14:textId="5E4EB08A" w:rsidR="001E1582" w:rsidRDefault="001E1582">
          <w:r>
            <w:rPr>
              <w:b/>
              <w:bCs/>
            </w:rPr>
            <w:fldChar w:fldCharType="end"/>
          </w:r>
        </w:p>
      </w:sdtContent>
    </w:sdt>
    <w:p w14:paraId="0E877DEF" w14:textId="77777777" w:rsidR="001E1582" w:rsidRDefault="001E1582"/>
    <w:p w14:paraId="7EF6E79A" w14:textId="77777777" w:rsidR="001E1582" w:rsidRDefault="001E1582" w:rsidP="001F4393">
      <w:pPr>
        <w:pStyle w:val="Naslov1"/>
        <w:sectPr w:rsidR="001E1582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11FFE79" w14:textId="77777777" w:rsidR="001F4393" w:rsidRDefault="001F4393" w:rsidP="001F4393">
      <w:pPr>
        <w:pStyle w:val="Naslov1"/>
      </w:pPr>
      <w:bookmarkStart w:id="0" w:name="_Toc62296405"/>
      <w:r>
        <w:lastRenderedPageBreak/>
        <w:t>Uvod</w:t>
      </w:r>
      <w:bookmarkEnd w:id="0"/>
    </w:p>
    <w:p w14:paraId="237247CB" w14:textId="77777777" w:rsidR="00DE1B67" w:rsidRPr="00DE1B67" w:rsidRDefault="00DE1B67" w:rsidP="00DE1B67"/>
    <w:p w14:paraId="0CFD7E8B" w14:textId="03490B30" w:rsidR="00964854" w:rsidRDefault="008E4325" w:rsidP="00CF0217">
      <w:pPr>
        <w:jc w:val="both"/>
      </w:pPr>
      <w:r>
        <w:t xml:space="preserve">     </w:t>
      </w:r>
      <w:r w:rsidR="00CF0217">
        <w:t xml:space="preserve">Bežična komunikacija je prijenos informacija s jedne točke na drugu, bez upotrebe bilo kakvih veza poput žica, kabela ili bilo kakvog drugog medija. Općenito, u komunikacijskom sustavu informacije se prenose s odašiljača na prijemnik koji se nalaze na ograničenoj udaljenosti. </w:t>
      </w:r>
      <w:r w:rsidR="00965F77">
        <w:t xml:space="preserve">Bežična komunikacija </w:t>
      </w:r>
      <w:r w:rsidR="00CF0217">
        <w:t xml:space="preserve">jedno je od najbrže rastućih tehnoloških područja čije tehnologije postaju sve popularnije u svakodnevnom životu. Živimo u svijetu komunikacije, a bežična komunikacija posebno je ključni dio našeg života. Neki od najčešće korištenih bežičnih komunikacijskih sustava u našem svakodnevnom životu su: mobilni telefoni, GPS prijamnici, daljinski upravljači, Bluetooth audio, Wi-Fi, itd. Jedan od glavnih nedostataka bežične komunikacije je sigurnost podataka. </w:t>
      </w:r>
      <w:r>
        <w:t xml:space="preserve">Budući da se signali prenose na otvorenom prostoru, napadač može presresti signale i kopirati osjetljive podatke. </w:t>
      </w:r>
      <w:r>
        <w:fldChar w:fldCharType="begin"/>
      </w:r>
      <w:r>
        <w:instrText xml:space="preserve"> REF _Ref61611717 \r \h </w:instrText>
      </w:r>
      <w:r>
        <w:fldChar w:fldCharType="separate"/>
      </w:r>
      <w:r>
        <w:t>[1]</w:t>
      </w:r>
      <w:r>
        <w:fldChar w:fldCharType="end"/>
      </w:r>
      <w:r>
        <w:t xml:space="preserve"> </w:t>
      </w:r>
    </w:p>
    <w:p w14:paraId="29FA9AF6" w14:textId="5C33A01E" w:rsidR="008E4325" w:rsidRDefault="008E4325" w:rsidP="00CF0217">
      <w:pPr>
        <w:jc w:val="both"/>
      </w:pPr>
      <w:r>
        <w:t>U ovom radu prikazana su dva načina napada na dron. Prvi način koji će biti opisan je korištenjem SDR-a (</w:t>
      </w:r>
      <w:r w:rsidRPr="008E4325">
        <w:rPr>
          <w:i/>
          <w:iCs/>
        </w:rPr>
        <w:t xml:space="preserve">Software </w:t>
      </w:r>
      <w:proofErr w:type="spellStart"/>
      <w:r w:rsidRPr="008E4325">
        <w:rPr>
          <w:i/>
          <w:iCs/>
        </w:rPr>
        <w:t>Defined</w:t>
      </w:r>
      <w:proofErr w:type="spellEnd"/>
      <w:r w:rsidRPr="008E4325">
        <w:rPr>
          <w:i/>
          <w:iCs/>
        </w:rPr>
        <w:t xml:space="preserve"> Radio</w:t>
      </w:r>
      <w:r>
        <w:t>), a drugi način je korištenjem Arduin</w:t>
      </w:r>
      <w:r w:rsidR="003877BD">
        <w:t>o Uno</w:t>
      </w:r>
      <w:r>
        <w:t xml:space="preserve"> i nRF24L01+. Također će biti prikazan postupak izvođenja </w:t>
      </w:r>
      <w:proofErr w:type="spellStart"/>
      <w:r w:rsidRPr="008E4325">
        <w:rPr>
          <w:i/>
          <w:iCs/>
        </w:rPr>
        <w:t>replay</w:t>
      </w:r>
      <w:proofErr w:type="spellEnd"/>
      <w:r>
        <w:t xml:space="preserve"> napada na dron</w:t>
      </w:r>
      <w:r w:rsidR="00951A7F">
        <w:t xml:space="preserve"> korištenjem </w:t>
      </w:r>
      <w:proofErr w:type="spellStart"/>
      <w:r w:rsidR="00951A7F">
        <w:t>HackRF</w:t>
      </w:r>
      <w:proofErr w:type="spellEnd"/>
      <w:r w:rsidR="00951A7F">
        <w:t xml:space="preserve"> One-a i </w:t>
      </w:r>
      <w:proofErr w:type="spellStart"/>
      <w:r w:rsidR="00951A7F">
        <w:t>Universal</w:t>
      </w:r>
      <w:proofErr w:type="spellEnd"/>
      <w:r w:rsidR="00951A7F">
        <w:t xml:space="preserve"> Radio </w:t>
      </w:r>
      <w:proofErr w:type="spellStart"/>
      <w:r w:rsidR="00951A7F">
        <w:t>Hacker</w:t>
      </w:r>
      <w:proofErr w:type="spellEnd"/>
      <w:r w:rsidR="00951A7F">
        <w:t>-a.</w:t>
      </w:r>
    </w:p>
    <w:p w14:paraId="3AA3765D" w14:textId="2C009318" w:rsidR="008E4325" w:rsidRDefault="008E4325" w:rsidP="00CF0217">
      <w:pPr>
        <w:jc w:val="both"/>
      </w:pPr>
    </w:p>
    <w:p w14:paraId="2D17DA3C" w14:textId="78DD3672" w:rsidR="008E4325" w:rsidRDefault="008E4325" w:rsidP="008E4325">
      <w:pPr>
        <w:pStyle w:val="Naslov1"/>
      </w:pPr>
      <w:bookmarkStart w:id="1" w:name="_Toc62296406"/>
      <w:r>
        <w:lastRenderedPageBreak/>
        <w:t>Hard</w:t>
      </w:r>
      <w:r w:rsidR="000E3CF1">
        <w:t>ver</w:t>
      </w:r>
      <w:bookmarkEnd w:id="1"/>
    </w:p>
    <w:p w14:paraId="610F9C61" w14:textId="77777777" w:rsidR="008E4325" w:rsidRPr="008E4325" w:rsidRDefault="008E4325" w:rsidP="008E4325"/>
    <w:p w14:paraId="684258CF" w14:textId="18B797CB" w:rsidR="008E4325" w:rsidRDefault="008E4325" w:rsidP="002F19B9">
      <w:r>
        <w:t xml:space="preserve">     U ovom poglavlju bit će opisana potrebna oprema za izvođenje napada. </w:t>
      </w:r>
    </w:p>
    <w:p w14:paraId="56470310" w14:textId="77777777" w:rsidR="008E4325" w:rsidRDefault="008E4325" w:rsidP="00CF0217">
      <w:pPr>
        <w:jc w:val="both"/>
      </w:pPr>
    </w:p>
    <w:p w14:paraId="46B68EF9" w14:textId="7D4D5F1D" w:rsidR="008E4325" w:rsidRDefault="008E4325" w:rsidP="008E4325">
      <w:pPr>
        <w:pStyle w:val="Naslov2"/>
      </w:pPr>
      <w:bookmarkStart w:id="2" w:name="_Toc62296407"/>
      <w:proofErr w:type="spellStart"/>
      <w:r>
        <w:t>HackRF</w:t>
      </w:r>
      <w:proofErr w:type="spellEnd"/>
      <w:r>
        <w:t xml:space="preserve"> One</w:t>
      </w:r>
      <w:bookmarkEnd w:id="2"/>
    </w:p>
    <w:p w14:paraId="223D655E" w14:textId="46532841" w:rsidR="009A0FEB" w:rsidRDefault="009A0FEB" w:rsidP="002F19B9">
      <w:pPr>
        <w:jc w:val="both"/>
      </w:pPr>
      <w:proofErr w:type="spellStart"/>
      <w:r w:rsidRPr="009A0FEB">
        <w:t>HackRF</w:t>
      </w:r>
      <w:proofErr w:type="spellEnd"/>
      <w:r w:rsidRPr="009A0FEB">
        <w:t xml:space="preserve"> One tvrtke Great Scott </w:t>
      </w:r>
      <w:proofErr w:type="spellStart"/>
      <w:r w:rsidRPr="009A0FEB">
        <w:t>Gadgets</w:t>
      </w:r>
      <w:proofErr w:type="spellEnd"/>
      <w:r w:rsidRPr="009A0FEB">
        <w:t xml:space="preserve"> softverski je definirana radio periferna jedinica sposobna za prijenos ili prijam radio signala od 1 MHz do 6 GHz. Dizajniran kako bi omogućio testiranje i razvoj suvremenih radio tehnologija, </w:t>
      </w:r>
      <w:proofErr w:type="spellStart"/>
      <w:r w:rsidRPr="009A0FEB">
        <w:t>HackRF</w:t>
      </w:r>
      <w:proofErr w:type="spellEnd"/>
      <w:r w:rsidRPr="009A0FEB">
        <w:t xml:space="preserve"> One je hardverska platforma otvorenog koda koja se može koristiti kao USB periferna jedinica ili programirati za samostalni rad.</w:t>
      </w:r>
      <w:r>
        <w:t xml:space="preserve"> Karakteristike </w:t>
      </w:r>
      <w:proofErr w:type="spellStart"/>
      <w:r>
        <w:t>HackRF</w:t>
      </w:r>
      <w:proofErr w:type="spellEnd"/>
      <w:r>
        <w:t xml:space="preserve"> One-a:</w:t>
      </w:r>
    </w:p>
    <w:p w14:paraId="454ED612" w14:textId="41E63C16" w:rsidR="009A0FEB" w:rsidRDefault="009A0FEB" w:rsidP="002F19B9">
      <w:pPr>
        <w:pStyle w:val="Odlomakpopisa"/>
        <w:numPr>
          <w:ilvl w:val="0"/>
          <w:numId w:val="6"/>
        </w:numPr>
        <w:jc w:val="both"/>
      </w:pPr>
      <w:r>
        <w:t>1MHz do 6GHz radna frekvencija</w:t>
      </w:r>
    </w:p>
    <w:p w14:paraId="389BFF78" w14:textId="399B42D5" w:rsidR="009A0FEB" w:rsidRDefault="009A0FEB" w:rsidP="002F19B9">
      <w:pPr>
        <w:pStyle w:val="Odlomakpopisa"/>
        <w:numPr>
          <w:ilvl w:val="0"/>
          <w:numId w:val="6"/>
        </w:numPr>
        <w:jc w:val="both"/>
      </w:pPr>
      <w:r w:rsidRPr="009A0FEB">
        <w:rPr>
          <w:i/>
          <w:iCs/>
        </w:rPr>
        <w:t>half-</w:t>
      </w:r>
      <w:proofErr w:type="spellStart"/>
      <w:r w:rsidRPr="009A0FEB">
        <w:rPr>
          <w:i/>
          <w:iCs/>
        </w:rPr>
        <w:t>duplex</w:t>
      </w:r>
      <w:proofErr w:type="spellEnd"/>
      <w:r>
        <w:t xml:space="preserve"> primopredajnik</w:t>
      </w:r>
    </w:p>
    <w:p w14:paraId="00F060A0" w14:textId="6A8976F6" w:rsidR="009A0FEB" w:rsidRDefault="009A0FEB" w:rsidP="002F19B9">
      <w:pPr>
        <w:pStyle w:val="Odlomakpopisa"/>
        <w:numPr>
          <w:ilvl w:val="0"/>
          <w:numId w:val="6"/>
        </w:numPr>
        <w:jc w:val="both"/>
      </w:pPr>
      <w:r>
        <w:t>do 20 milijuna uzoraka u sekundi</w:t>
      </w:r>
    </w:p>
    <w:p w14:paraId="36A5A2B2" w14:textId="325DC6A4" w:rsidR="009A0FEB" w:rsidRDefault="009A0FEB" w:rsidP="002F19B9">
      <w:pPr>
        <w:pStyle w:val="Odlomakpopisa"/>
        <w:numPr>
          <w:ilvl w:val="0"/>
          <w:numId w:val="6"/>
        </w:numPr>
        <w:jc w:val="both"/>
      </w:pPr>
      <w:r>
        <w:t xml:space="preserve">8-bitni </w:t>
      </w:r>
      <w:proofErr w:type="spellStart"/>
      <w:r>
        <w:t>kvadraturni</w:t>
      </w:r>
      <w:proofErr w:type="spellEnd"/>
      <w:r>
        <w:t xml:space="preserve"> uzorci</w:t>
      </w:r>
    </w:p>
    <w:p w14:paraId="529A5E7D" w14:textId="739908C3" w:rsidR="009A0FEB" w:rsidRDefault="009A0FEB" w:rsidP="002F19B9">
      <w:pPr>
        <w:pStyle w:val="Odlomakpopisa"/>
        <w:numPr>
          <w:ilvl w:val="0"/>
          <w:numId w:val="6"/>
        </w:numPr>
        <w:jc w:val="both"/>
      </w:pPr>
      <w:r>
        <w:t>kompatibilan s GNU Radio, SDR#, itd.</w:t>
      </w:r>
    </w:p>
    <w:p w14:paraId="25ADC94F" w14:textId="6F622312" w:rsidR="009A0FEB" w:rsidRDefault="009A0FEB" w:rsidP="002F19B9">
      <w:pPr>
        <w:pStyle w:val="Odlomakpopisa"/>
        <w:numPr>
          <w:ilvl w:val="0"/>
          <w:numId w:val="6"/>
        </w:numPr>
        <w:jc w:val="both"/>
      </w:pPr>
      <w:r>
        <w:t xml:space="preserve">softverski podesivi RX i TX </w:t>
      </w:r>
    </w:p>
    <w:p w14:paraId="70133EC2" w14:textId="2FCC180B" w:rsidR="009A0FEB" w:rsidRPr="009A0FEB" w:rsidRDefault="009A0FEB" w:rsidP="002F19B9">
      <w:pPr>
        <w:pStyle w:val="Odlomakpopisa"/>
        <w:numPr>
          <w:ilvl w:val="0"/>
          <w:numId w:val="6"/>
        </w:numPr>
        <w:jc w:val="both"/>
        <w:rPr>
          <w:lang w:val="en-US"/>
        </w:rPr>
      </w:pPr>
      <w:r w:rsidRPr="009A0FEB">
        <w:t>napajanje antenskog ulaza upravljano softverom (50mA na 3,3V)</w:t>
      </w:r>
    </w:p>
    <w:p w14:paraId="4637C319" w14:textId="77777777" w:rsidR="009A0FEB" w:rsidRPr="009A0FEB" w:rsidRDefault="009A0FEB" w:rsidP="002F19B9">
      <w:pPr>
        <w:pStyle w:val="Odlomakpopisa"/>
        <w:numPr>
          <w:ilvl w:val="0"/>
          <w:numId w:val="6"/>
        </w:numPr>
        <w:jc w:val="both"/>
        <w:rPr>
          <w:lang w:val="en-US"/>
        </w:rPr>
      </w:pPr>
      <w:r w:rsidRPr="009A0FEB">
        <w:t>SMA ženski antenski konektor</w:t>
      </w:r>
    </w:p>
    <w:p w14:paraId="188240C8" w14:textId="31981BFC" w:rsidR="009A0FEB" w:rsidRPr="009A0FEB" w:rsidRDefault="00E01B6D" w:rsidP="002F19B9">
      <w:pPr>
        <w:pStyle w:val="Odlomakpopisa"/>
        <w:numPr>
          <w:ilvl w:val="0"/>
          <w:numId w:val="6"/>
        </w:numPr>
        <w:jc w:val="both"/>
        <w:rPr>
          <w:lang w:val="en-US"/>
        </w:rPr>
      </w:pPr>
      <w:r>
        <w:t>u</w:t>
      </w:r>
      <w:r w:rsidR="009A0FEB" w:rsidRPr="009A0FEB">
        <w:t>laz i izlaz SMA ženskog sata za sinkronizaciju</w:t>
      </w:r>
    </w:p>
    <w:p w14:paraId="22E85E94" w14:textId="33764E0B" w:rsidR="009A0FEB" w:rsidRDefault="00E01B6D" w:rsidP="002F19B9">
      <w:pPr>
        <w:pStyle w:val="Odlomakpopisa"/>
        <w:numPr>
          <w:ilvl w:val="0"/>
          <w:numId w:val="6"/>
        </w:numPr>
        <w:jc w:val="both"/>
      </w:pPr>
      <w:r>
        <w:t>prikladne tipke za programiranje</w:t>
      </w:r>
    </w:p>
    <w:p w14:paraId="5C9CB803" w14:textId="05739B77" w:rsidR="00E01B6D" w:rsidRDefault="00E01B6D" w:rsidP="002F19B9">
      <w:pPr>
        <w:pStyle w:val="Odlomakpopisa"/>
        <w:numPr>
          <w:ilvl w:val="0"/>
          <w:numId w:val="6"/>
        </w:numPr>
        <w:jc w:val="both"/>
      </w:pPr>
      <w:r w:rsidRPr="00E01B6D">
        <w:rPr>
          <w:i/>
          <w:iCs/>
        </w:rPr>
        <w:t>Hi-</w:t>
      </w:r>
      <w:proofErr w:type="spellStart"/>
      <w:r w:rsidRPr="00E01B6D">
        <w:rPr>
          <w:i/>
          <w:iCs/>
        </w:rPr>
        <w:t>Speed</w:t>
      </w:r>
      <w:proofErr w:type="spellEnd"/>
      <w:r>
        <w:t xml:space="preserve"> USB 2.0</w:t>
      </w:r>
    </w:p>
    <w:p w14:paraId="3F1FD5D5" w14:textId="660CABE9" w:rsidR="00E01B6D" w:rsidRDefault="00E01B6D" w:rsidP="002F19B9">
      <w:pPr>
        <w:pStyle w:val="Odlomakpopisa"/>
        <w:numPr>
          <w:ilvl w:val="0"/>
          <w:numId w:val="6"/>
        </w:numPr>
        <w:jc w:val="both"/>
      </w:pPr>
      <w:r>
        <w:t>napajanje putem USB-a</w:t>
      </w:r>
    </w:p>
    <w:p w14:paraId="6D26C6E3" w14:textId="657E1121" w:rsidR="00E01B6D" w:rsidRDefault="00E01B6D" w:rsidP="002F19B9">
      <w:pPr>
        <w:pStyle w:val="Odlomakpopisa"/>
        <w:numPr>
          <w:ilvl w:val="0"/>
          <w:numId w:val="6"/>
        </w:numPr>
        <w:jc w:val="both"/>
      </w:pPr>
      <w:proofErr w:type="spellStart"/>
      <w:r w:rsidRPr="00E01B6D">
        <w:rPr>
          <w:i/>
          <w:iCs/>
        </w:rPr>
        <w:t>open-source</w:t>
      </w:r>
      <w:proofErr w:type="spellEnd"/>
      <w:r>
        <w:t xml:space="preserve"> hard</w:t>
      </w:r>
      <w:r w:rsidR="000E3CF1">
        <w:t>ver</w:t>
      </w:r>
      <w:r w:rsidR="002F19B9">
        <w:t xml:space="preserve"> </w:t>
      </w:r>
      <w:r w:rsidR="002F19B9">
        <w:fldChar w:fldCharType="begin"/>
      </w:r>
      <w:r w:rsidR="002F19B9">
        <w:instrText xml:space="preserve"> REF _Ref61613863 \r \h  \* MERGEFORMAT </w:instrText>
      </w:r>
      <w:r w:rsidR="002F19B9">
        <w:fldChar w:fldCharType="separate"/>
      </w:r>
      <w:r w:rsidR="002F19B9">
        <w:t>[2]</w:t>
      </w:r>
      <w:r w:rsidR="002F19B9">
        <w:fldChar w:fldCharType="end"/>
      </w:r>
    </w:p>
    <w:p w14:paraId="6F4FE1D1" w14:textId="66971233" w:rsidR="009A0FEB" w:rsidRDefault="009A0FEB" w:rsidP="009A0FEB"/>
    <w:p w14:paraId="4CA21CE5" w14:textId="0F2BE835" w:rsidR="009A0FEB" w:rsidRDefault="009A0FEB" w:rsidP="009A0FEB">
      <w:pPr>
        <w:jc w:val="center"/>
      </w:pPr>
      <w:r>
        <w:rPr>
          <w:noProof/>
        </w:rPr>
        <w:lastRenderedPageBreak/>
        <w:drawing>
          <wp:inline distT="0" distB="0" distL="0" distR="0" wp14:anchorId="4108ACFF" wp14:editId="2A9F3C93">
            <wp:extent cx="3421380" cy="3490613"/>
            <wp:effectExtent l="0" t="0" r="7620" b="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ckr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248" cy="35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593" w14:textId="222619D7" w:rsidR="00E01B6D" w:rsidRPr="009A0FEB" w:rsidRDefault="00E01B6D" w:rsidP="00E01B6D">
      <w:pPr>
        <w:pStyle w:val="Opisslike"/>
        <w:jc w:val="center"/>
      </w:pPr>
      <w:bookmarkStart w:id="3" w:name="_Toc62296376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1</w:t>
      </w:r>
      <w:r w:rsidR="00ED4816">
        <w:fldChar w:fldCharType="end"/>
      </w:r>
      <w:r>
        <w:t xml:space="preserve"> - </w:t>
      </w:r>
      <w:proofErr w:type="spellStart"/>
      <w:r>
        <w:t>HackRF</w:t>
      </w:r>
      <w:proofErr w:type="spellEnd"/>
      <w:r>
        <w:t xml:space="preserve"> One</w:t>
      </w:r>
      <w:bookmarkEnd w:id="3"/>
    </w:p>
    <w:p w14:paraId="1C46E7BA" w14:textId="77777777" w:rsidR="008E4325" w:rsidRPr="008E4325" w:rsidRDefault="008E4325" w:rsidP="008E4325"/>
    <w:p w14:paraId="29244A43" w14:textId="7041A2CF" w:rsidR="008E4325" w:rsidRDefault="008E4325" w:rsidP="00CF0217">
      <w:pPr>
        <w:jc w:val="both"/>
      </w:pPr>
    </w:p>
    <w:p w14:paraId="210FE16D" w14:textId="45C97F6D" w:rsidR="008E4325" w:rsidRDefault="008E4325" w:rsidP="008E4325">
      <w:pPr>
        <w:pStyle w:val="Naslov2"/>
      </w:pPr>
      <w:bookmarkStart w:id="4" w:name="_Toc62296408"/>
      <w:r>
        <w:t>Arduino Uno</w:t>
      </w:r>
      <w:bookmarkEnd w:id="4"/>
    </w:p>
    <w:p w14:paraId="05A28CBC" w14:textId="6AB23E37" w:rsidR="002F19B9" w:rsidRDefault="002F19B9" w:rsidP="002F19B9">
      <w:pPr>
        <w:jc w:val="both"/>
      </w:pPr>
      <w:r w:rsidRPr="002F19B9">
        <w:t xml:space="preserve">Arduino Uno je </w:t>
      </w:r>
      <w:proofErr w:type="spellStart"/>
      <w:r w:rsidRPr="002F19B9">
        <w:rPr>
          <w:i/>
          <w:iCs/>
        </w:rPr>
        <w:t>open-source</w:t>
      </w:r>
      <w:proofErr w:type="spellEnd"/>
      <w:r>
        <w:t xml:space="preserve"> </w:t>
      </w:r>
      <w:proofErr w:type="spellStart"/>
      <w:r w:rsidRPr="002F19B9">
        <w:t>mikrokontroler</w:t>
      </w:r>
      <w:r>
        <w:t>ska</w:t>
      </w:r>
      <w:proofErr w:type="spellEnd"/>
      <w:r>
        <w:t xml:space="preserve"> ploča</w:t>
      </w:r>
      <w:r w:rsidRPr="002F19B9">
        <w:t xml:space="preserve"> koja se temelji na </w:t>
      </w:r>
      <w:proofErr w:type="spellStart"/>
      <w:r w:rsidRPr="002F19B9">
        <w:t>mikrokontroleru</w:t>
      </w:r>
      <w:proofErr w:type="spellEnd"/>
      <w:r w:rsidRPr="002F19B9">
        <w:t xml:space="preserve"> </w:t>
      </w:r>
      <w:proofErr w:type="spellStart"/>
      <w:r w:rsidRPr="002F19B9">
        <w:t>Microchip</w:t>
      </w:r>
      <w:proofErr w:type="spellEnd"/>
      <w:r w:rsidRPr="002F19B9">
        <w:t xml:space="preserve"> ATmega328P i razvi</w:t>
      </w:r>
      <w:r>
        <w:t>o</w:t>
      </w:r>
      <w:r w:rsidRPr="002F19B9">
        <w:t xml:space="preserve"> ga je Arduino.cc. Ploča je opremljena setovima digitalnih i analognih ulazno/izlaznih (I/O) pinova koji se mogu povezati s raznim pločama za proširenje</w:t>
      </w:r>
      <w:r w:rsidR="00993809">
        <w:t xml:space="preserve"> </w:t>
      </w:r>
      <w:r w:rsidRPr="002F19B9">
        <w:t>i drugim krugovima. Ploča ima 14 digitalnih U/I pinova (šest s PWM izlazom), 6 analognih U/I pinova i program</w:t>
      </w:r>
      <w:r w:rsidR="00435CB5">
        <w:t>i</w:t>
      </w:r>
      <w:r w:rsidRPr="002F19B9">
        <w:t xml:space="preserve">bilna je s Arduino IDE (Integrirano razvojno okruženje), putem USB kabela tipa B.  Može se napajati USB kabelom ili vanjskom 9-voltnom baterijom, iako prihvaća napone između 7 i 20 volti. Sličan je Arduinu Nanu i Leonardu. Referentni dizajn hardvera distribuira se pod licencom Creative </w:t>
      </w:r>
      <w:proofErr w:type="spellStart"/>
      <w:r w:rsidRPr="002F19B9">
        <w:t>Commons</w:t>
      </w:r>
      <w:proofErr w:type="spellEnd"/>
      <w:r w:rsidRPr="002F19B9">
        <w:t xml:space="preserve"> </w:t>
      </w:r>
      <w:proofErr w:type="spellStart"/>
      <w:r w:rsidRPr="002F19B9">
        <w:t>Attribution</w:t>
      </w:r>
      <w:proofErr w:type="spellEnd"/>
      <w:r w:rsidRPr="002F19B9">
        <w:t xml:space="preserve"> </w:t>
      </w:r>
      <w:proofErr w:type="spellStart"/>
      <w:r w:rsidRPr="002F19B9">
        <w:t>Share-Alike</w:t>
      </w:r>
      <w:proofErr w:type="spellEnd"/>
      <w:r w:rsidRPr="002F19B9">
        <w:t xml:space="preserve"> 2.5 i dostupan je na web mjestu Arduino. </w:t>
      </w:r>
      <w:r w:rsidR="00993809">
        <w:fldChar w:fldCharType="begin"/>
      </w:r>
      <w:r w:rsidR="00993809">
        <w:instrText xml:space="preserve"> REF _Ref61614444 \r \h </w:instrText>
      </w:r>
      <w:r w:rsidR="00993809">
        <w:fldChar w:fldCharType="separate"/>
      </w:r>
      <w:r w:rsidR="00993809">
        <w:t>[3]</w:t>
      </w:r>
      <w:r w:rsidR="00993809">
        <w:fldChar w:fldCharType="end"/>
      </w:r>
    </w:p>
    <w:p w14:paraId="6029D638" w14:textId="400C1223" w:rsidR="00993809" w:rsidRDefault="00993809" w:rsidP="002F19B9">
      <w:pPr>
        <w:jc w:val="both"/>
      </w:pPr>
    </w:p>
    <w:p w14:paraId="2A20A2DB" w14:textId="181F190F" w:rsidR="00993809" w:rsidRDefault="00993809" w:rsidP="0099380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0A992F" wp14:editId="546E1D73">
            <wp:extent cx="3390900" cy="3390900"/>
            <wp:effectExtent l="0" t="0" r="0" b="0"/>
            <wp:docPr id="15" name="Slika 15" descr="Slika na kojoj se prikazuje elektronički, strujni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duinou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0CF1" w14:textId="550D635C" w:rsidR="00993809" w:rsidRDefault="00993809" w:rsidP="00993809">
      <w:pPr>
        <w:pStyle w:val="Opisslike"/>
        <w:jc w:val="center"/>
      </w:pPr>
      <w:bookmarkStart w:id="5" w:name="_Toc62296377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2</w:t>
      </w:r>
      <w:r w:rsidR="00ED4816">
        <w:fldChar w:fldCharType="end"/>
      </w:r>
      <w:r>
        <w:t xml:space="preserve"> - Arduino Uno</w:t>
      </w:r>
      <w:bookmarkEnd w:id="5"/>
    </w:p>
    <w:p w14:paraId="7CA61FE5" w14:textId="0C229B11" w:rsidR="00993809" w:rsidRDefault="00993809" w:rsidP="00993809">
      <w:pPr>
        <w:rPr>
          <w:lang w:val="en-US"/>
        </w:rPr>
      </w:pPr>
    </w:p>
    <w:p w14:paraId="26A38CDB" w14:textId="4CB0E8FA" w:rsidR="00993809" w:rsidRDefault="00993809" w:rsidP="00993809">
      <w:pPr>
        <w:pStyle w:val="Naslov2"/>
        <w:rPr>
          <w:lang w:val="en-US"/>
        </w:rPr>
      </w:pPr>
      <w:bookmarkStart w:id="6" w:name="_Toc62296409"/>
      <w:r>
        <w:rPr>
          <w:lang w:val="en-US"/>
        </w:rPr>
        <w:t>nRF24L01+</w:t>
      </w:r>
      <w:bookmarkEnd w:id="6"/>
    </w:p>
    <w:p w14:paraId="39E6A33A" w14:textId="1E42E6FA" w:rsidR="00993809" w:rsidRDefault="00E07A2C" w:rsidP="00264A6C">
      <w:pPr>
        <w:jc w:val="both"/>
      </w:pPr>
      <w:r w:rsidRPr="00E07A2C">
        <w:t>nRF24</w:t>
      </w:r>
      <w:r w:rsidR="00CF1CF8">
        <w:t>L01+</w:t>
      </w:r>
      <w:r w:rsidRPr="00E07A2C">
        <w:t xml:space="preserve"> je primopredajnik s jednim čipom od 2</w:t>
      </w:r>
      <w:r w:rsidR="00E95144">
        <w:t>.</w:t>
      </w:r>
      <w:r w:rsidRPr="00E07A2C">
        <w:t>4 GHz s ugrađenim mehanizmom protokola osnovnog opsega, pogodan za bežičnu primjenu ultra male snage.</w:t>
      </w:r>
      <w:r w:rsidR="00CF1CF8">
        <w:t xml:space="preserve"> </w:t>
      </w:r>
      <w:r w:rsidR="00CF1CF8" w:rsidRPr="00CF1CF8">
        <w:t>n</w:t>
      </w:r>
      <w:r w:rsidR="00CF1CF8">
        <w:t>RF</w:t>
      </w:r>
      <w:r w:rsidR="00CF1CF8" w:rsidRPr="00CF1CF8">
        <w:t>24</w:t>
      </w:r>
      <w:r w:rsidR="00CF1CF8">
        <w:t>L01+</w:t>
      </w:r>
      <w:r w:rsidR="00CF1CF8" w:rsidRPr="00CF1CF8">
        <w:t xml:space="preserve"> dizajniran</w:t>
      </w:r>
      <w:r w:rsidR="00CF1CF8">
        <w:t xml:space="preserve"> je</w:t>
      </w:r>
      <w:r w:rsidR="00CF1CF8" w:rsidRPr="00CF1CF8">
        <w:t xml:space="preserve"> za rad u ISM frekvencijskom opsegu </w:t>
      </w:r>
      <w:r w:rsidR="00CF1CF8">
        <w:t>od</w:t>
      </w:r>
      <w:r w:rsidR="00CF1CF8" w:rsidRPr="00CF1CF8">
        <w:t xml:space="preserve"> 2</w:t>
      </w:r>
      <w:r w:rsidR="00E95144">
        <w:t>.</w:t>
      </w:r>
      <w:r w:rsidR="00CF1CF8" w:rsidRPr="00CF1CF8">
        <w:t>400</w:t>
      </w:r>
      <w:r w:rsidR="00CF1CF8">
        <w:t>GHz</w:t>
      </w:r>
      <w:r w:rsidR="00CF1CF8" w:rsidRPr="00CF1CF8">
        <w:t xml:space="preserve"> </w:t>
      </w:r>
      <w:r w:rsidR="00CF1CF8">
        <w:t>do</w:t>
      </w:r>
      <w:r w:rsidR="00CF1CF8" w:rsidRPr="00CF1CF8">
        <w:t xml:space="preserve"> 2</w:t>
      </w:r>
      <w:r w:rsidR="00E95144">
        <w:t>.</w:t>
      </w:r>
      <w:r w:rsidR="00CF1CF8" w:rsidRPr="00CF1CF8">
        <w:t>4835GHz</w:t>
      </w:r>
      <w:r w:rsidR="00CF1CF8">
        <w:t xml:space="preserve">. Radio </w:t>
      </w:r>
      <w:r w:rsidR="00CF1CF8" w:rsidRPr="00CF1CF8">
        <w:rPr>
          <w:i/>
          <w:iCs/>
        </w:rPr>
        <w:t xml:space="preserve">front </w:t>
      </w:r>
      <w:proofErr w:type="spellStart"/>
      <w:r w:rsidR="00CF1CF8" w:rsidRPr="00CF1CF8">
        <w:rPr>
          <w:i/>
          <w:iCs/>
        </w:rPr>
        <w:t>end</w:t>
      </w:r>
      <w:proofErr w:type="spellEnd"/>
      <w:r w:rsidR="00CF1CF8">
        <w:rPr>
          <w:i/>
          <w:iCs/>
        </w:rPr>
        <w:t xml:space="preserve"> </w:t>
      </w:r>
      <w:r w:rsidR="00CF1CF8" w:rsidRPr="00CF1CF8">
        <w:t>koris</w:t>
      </w:r>
      <w:r w:rsidR="00CF1CF8">
        <w:t xml:space="preserve">ti GFSK modulaciju te ima parametre koje korisnik može konfigurirati poput frekvencijskog kanala, izlazne snage i brzine prijenosa podataka. nRF24L01+ podržava brzinu prijenosa podataka od 250kbps, 1Mbps te 2Mbps. Sličan je nRF24L01, </w:t>
      </w:r>
      <w:r w:rsidR="00264A6C">
        <w:t>a najveća razlika je</w:t>
      </w:r>
      <w:r w:rsidR="00CF1CF8">
        <w:t xml:space="preserve"> što nRF24L01 ne podržava brzinu prijenosa podataka od 250kbps. </w:t>
      </w:r>
      <w:r w:rsidR="00264A6C">
        <w:t>V</w:t>
      </w:r>
      <w:r w:rsidR="00264A6C" w:rsidRPr="00264A6C">
        <w:t>elika brzina prijenosa podataka u kombinaciji s dva načina uštede energije čine nRF24L01+ vrlo pogodnim za dizajne ultra male snage.</w:t>
      </w:r>
      <w:r w:rsidR="00264A6C">
        <w:t xml:space="preserve"> </w:t>
      </w:r>
      <w:r w:rsidR="00264A6C">
        <w:fldChar w:fldCharType="begin"/>
      </w:r>
      <w:r w:rsidR="00264A6C">
        <w:instrText xml:space="preserve"> REF _Ref61615690 \r \h </w:instrText>
      </w:r>
      <w:r w:rsidR="00264A6C">
        <w:fldChar w:fldCharType="separate"/>
      </w:r>
      <w:r w:rsidR="00264A6C">
        <w:t>[4]</w:t>
      </w:r>
      <w:r w:rsidR="00264A6C">
        <w:fldChar w:fldCharType="end"/>
      </w:r>
    </w:p>
    <w:p w14:paraId="57CBA41E" w14:textId="3A6408D6" w:rsidR="00264A6C" w:rsidRDefault="00264A6C" w:rsidP="00264A6C">
      <w:pPr>
        <w:jc w:val="both"/>
      </w:pPr>
    </w:p>
    <w:p w14:paraId="2AB3CFD6" w14:textId="4F391344" w:rsidR="00264A6C" w:rsidRDefault="00264A6C" w:rsidP="00264A6C">
      <w:pPr>
        <w:jc w:val="both"/>
      </w:pPr>
    </w:p>
    <w:p w14:paraId="5BA4FF54" w14:textId="68322E86" w:rsidR="00264A6C" w:rsidRDefault="00264A6C" w:rsidP="00264A6C">
      <w:pPr>
        <w:jc w:val="center"/>
      </w:pPr>
      <w:r>
        <w:rPr>
          <w:noProof/>
        </w:rPr>
        <w:lastRenderedPageBreak/>
        <w:drawing>
          <wp:inline distT="0" distB="0" distL="0" distR="0" wp14:anchorId="7585309F" wp14:editId="6DE68581">
            <wp:extent cx="3421380" cy="3421380"/>
            <wp:effectExtent l="0" t="0" r="7620" b="7620"/>
            <wp:docPr id="16" name="Slika 16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rf24l01+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B53A" w14:textId="0918166F" w:rsidR="00264A6C" w:rsidRDefault="00264A6C" w:rsidP="00264A6C">
      <w:pPr>
        <w:pStyle w:val="Opisslike"/>
        <w:jc w:val="center"/>
      </w:pPr>
      <w:bookmarkStart w:id="7" w:name="_Toc62296378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3</w:t>
      </w:r>
      <w:r w:rsidR="00ED4816">
        <w:fldChar w:fldCharType="end"/>
      </w:r>
      <w:r>
        <w:t xml:space="preserve"> - nRF24L01+</w:t>
      </w:r>
      <w:bookmarkEnd w:id="7"/>
    </w:p>
    <w:p w14:paraId="4F916E10" w14:textId="19383488" w:rsidR="00264A6C" w:rsidRDefault="00264A6C" w:rsidP="00264A6C"/>
    <w:p w14:paraId="1C43FB48" w14:textId="4CEC9B8B" w:rsidR="00264A6C" w:rsidRDefault="00DA1444" w:rsidP="00DA1444">
      <w:pPr>
        <w:pStyle w:val="Naslov2"/>
      </w:pPr>
      <w:bookmarkStart w:id="8" w:name="_Toc62296410"/>
      <w:proofErr w:type="spellStart"/>
      <w:r>
        <w:t>Syma</w:t>
      </w:r>
      <w:proofErr w:type="spellEnd"/>
      <w:r>
        <w:t xml:space="preserve"> X5C dron i upravljač</w:t>
      </w:r>
      <w:bookmarkEnd w:id="8"/>
    </w:p>
    <w:p w14:paraId="418B373C" w14:textId="3C85B1D0" w:rsidR="008E4325" w:rsidRDefault="00DA1444" w:rsidP="0011798C">
      <w:pPr>
        <w:jc w:val="both"/>
      </w:pPr>
      <w:r>
        <w:t xml:space="preserve">Za realizaciju ovog projekta korišten je dron i upravljač </w:t>
      </w:r>
      <w:proofErr w:type="spellStart"/>
      <w:r>
        <w:t>Syma</w:t>
      </w:r>
      <w:proofErr w:type="spellEnd"/>
      <w:r>
        <w:t xml:space="preserve"> X5C prikazan na </w:t>
      </w:r>
      <w:r w:rsidR="00467BE8">
        <w:fldChar w:fldCharType="begin"/>
      </w:r>
      <w:r w:rsidR="00467BE8">
        <w:instrText xml:space="preserve"> REF _Ref61616784 \h </w:instrText>
      </w:r>
      <w:r w:rsidR="00467BE8">
        <w:fldChar w:fldCharType="separate"/>
      </w:r>
      <w:r w:rsidR="003B4372">
        <w:t xml:space="preserve">slici </w:t>
      </w:r>
      <w:r w:rsidR="003B4372">
        <w:rPr>
          <w:noProof/>
        </w:rPr>
        <w:t>4</w:t>
      </w:r>
      <w:r w:rsidR="00467BE8">
        <w:fldChar w:fldCharType="end"/>
      </w:r>
      <w:r>
        <w:t xml:space="preserve">. </w:t>
      </w:r>
      <w:r w:rsidR="0011798C">
        <w:t>Dron radi na frekvenciji 2.4GHz i radi na 4 kanala. RF frekvencijski kanali su postavljeni preko RF_CH registra prema sljedećoj formuli:</w:t>
      </w:r>
    </w:p>
    <w:p w14:paraId="67E32A50" w14:textId="640D5B44" w:rsidR="0011798C" w:rsidRDefault="0011798C" w:rsidP="0011798C">
      <w:pPr>
        <w:jc w:val="center"/>
      </w:pPr>
      <w:r>
        <w:t>F = 2400 + RF_CH [MHz]</w:t>
      </w:r>
      <w:r w:rsidR="00FC117C">
        <w:t>.</w:t>
      </w:r>
    </w:p>
    <w:p w14:paraId="1D90F506" w14:textId="1E2128A8" w:rsidR="0011798C" w:rsidRDefault="0011798C" w:rsidP="008E4325"/>
    <w:p w14:paraId="792169ED" w14:textId="0177CF39" w:rsidR="0011798C" w:rsidRDefault="0011798C" w:rsidP="0011798C">
      <w:pPr>
        <w:jc w:val="center"/>
      </w:pPr>
      <w:r>
        <w:rPr>
          <w:noProof/>
        </w:rPr>
        <w:lastRenderedPageBreak/>
        <w:drawing>
          <wp:inline distT="0" distB="0" distL="0" distR="0" wp14:anchorId="474CA9DD" wp14:editId="0C6B0A53">
            <wp:extent cx="5059680" cy="3363645"/>
            <wp:effectExtent l="0" t="0" r="7620" b="825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y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62" cy="33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729B" w14:textId="6B08C546" w:rsidR="0011798C" w:rsidRDefault="0011798C" w:rsidP="0011798C">
      <w:pPr>
        <w:pStyle w:val="Opisslike"/>
        <w:jc w:val="center"/>
      </w:pPr>
      <w:bookmarkStart w:id="9" w:name="_Ref61616784"/>
      <w:bookmarkStart w:id="10" w:name="_Toc62296379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4</w:t>
      </w:r>
      <w:r w:rsidR="00ED4816">
        <w:fldChar w:fldCharType="end"/>
      </w:r>
      <w:bookmarkEnd w:id="9"/>
      <w:r>
        <w:t xml:space="preserve"> - </w:t>
      </w:r>
      <w:proofErr w:type="spellStart"/>
      <w:r>
        <w:t>Syma</w:t>
      </w:r>
      <w:proofErr w:type="spellEnd"/>
      <w:r>
        <w:t xml:space="preserve"> X5C dron i upravljač</w:t>
      </w:r>
      <w:bookmarkEnd w:id="10"/>
    </w:p>
    <w:p w14:paraId="4CF89A8D" w14:textId="77777777" w:rsidR="00FF189A" w:rsidRPr="00FF189A" w:rsidRDefault="00FF189A" w:rsidP="00FF189A"/>
    <w:p w14:paraId="0685F4EA" w14:textId="4A192640" w:rsidR="008E4325" w:rsidRDefault="00FF189A" w:rsidP="00FF189A">
      <w:pPr>
        <w:pStyle w:val="Naslov1"/>
      </w:pPr>
      <w:bookmarkStart w:id="11" w:name="_Toc62296411"/>
      <w:r>
        <w:lastRenderedPageBreak/>
        <w:t>Soft</w:t>
      </w:r>
      <w:r w:rsidR="000E3CF1">
        <w:t>ver</w:t>
      </w:r>
      <w:bookmarkEnd w:id="11"/>
    </w:p>
    <w:p w14:paraId="08DB7C91" w14:textId="77777777" w:rsidR="00817872" w:rsidRPr="00817872" w:rsidRDefault="00817872" w:rsidP="00817872"/>
    <w:p w14:paraId="7D27FE7D" w14:textId="7CEA0950" w:rsidR="000B2256" w:rsidRDefault="000B2256" w:rsidP="000B2256">
      <w:pPr>
        <w:ind w:left="432"/>
      </w:pPr>
      <w:r>
        <w:t>U ovom poglavlju bit će opisan soft</w:t>
      </w:r>
      <w:r w:rsidR="000E3CF1">
        <w:t>ver</w:t>
      </w:r>
      <w:r>
        <w:t xml:space="preserve"> korišten pri realizaciji projekta.</w:t>
      </w:r>
    </w:p>
    <w:p w14:paraId="63A0A3A2" w14:textId="24B26D7F" w:rsidR="000B2256" w:rsidRDefault="000B2256" w:rsidP="000B2256">
      <w:pPr>
        <w:ind w:left="432"/>
      </w:pPr>
    </w:p>
    <w:p w14:paraId="0E255437" w14:textId="0A143D61" w:rsidR="000B2256" w:rsidRDefault="000B2256" w:rsidP="000B2256">
      <w:pPr>
        <w:pStyle w:val="Naslov2"/>
      </w:pPr>
      <w:bookmarkStart w:id="12" w:name="_Toc62296412"/>
      <w:proofErr w:type="spellStart"/>
      <w:r>
        <w:t>SDR</w:t>
      </w:r>
      <w:r w:rsidR="002B1D4B">
        <w:t>Sharp</w:t>
      </w:r>
      <w:proofErr w:type="spellEnd"/>
      <w:r>
        <w:t xml:space="preserve"> (SDR</w:t>
      </w:r>
      <w:r w:rsidR="002B1D4B">
        <w:t>#</w:t>
      </w:r>
      <w:r>
        <w:t>)</w:t>
      </w:r>
      <w:bookmarkEnd w:id="12"/>
    </w:p>
    <w:p w14:paraId="012CA345" w14:textId="3BEAC431" w:rsidR="000B2256" w:rsidRDefault="002E09B3" w:rsidP="002E09B3">
      <w:pPr>
        <w:jc w:val="both"/>
      </w:pPr>
      <w:proofErr w:type="spellStart"/>
      <w:r>
        <w:t>SDR</w:t>
      </w:r>
      <w:r w:rsidR="002B1D4B">
        <w:t>Sharp</w:t>
      </w:r>
      <w:proofErr w:type="spellEnd"/>
      <w:r>
        <w:t xml:space="preserve"> korišten je za određivanje kanala na kojima dron radi. Sučelje </w:t>
      </w:r>
      <w:proofErr w:type="spellStart"/>
      <w:r>
        <w:t>SDR</w:t>
      </w:r>
      <w:r w:rsidR="002B1D4B">
        <w:t>Sharp</w:t>
      </w:r>
      <w:proofErr w:type="spellEnd"/>
      <w:r w:rsidR="002B1D4B">
        <w:t>-a</w:t>
      </w:r>
      <w:r>
        <w:t xml:space="preserve"> prikazano je na </w:t>
      </w:r>
      <w:r w:rsidR="001C0A95">
        <w:fldChar w:fldCharType="begin"/>
      </w:r>
      <w:r w:rsidR="001C0A95">
        <w:instrText xml:space="preserve"> REF _Ref61618671 \h </w:instrText>
      </w:r>
      <w:r w:rsidR="001C0A95">
        <w:fldChar w:fldCharType="separate"/>
      </w:r>
      <w:r w:rsidR="00713DF0">
        <w:t xml:space="preserve">slici </w:t>
      </w:r>
      <w:r w:rsidR="00713DF0">
        <w:rPr>
          <w:noProof/>
        </w:rPr>
        <w:t>5</w:t>
      </w:r>
      <w:r w:rsidR="001C0A95">
        <w:fldChar w:fldCharType="end"/>
      </w:r>
      <w:r>
        <w:t xml:space="preserve">. Za </w:t>
      </w:r>
      <w:r w:rsidR="00435CB5">
        <w:t>W</w:t>
      </w:r>
      <w:r>
        <w:t>indows</w:t>
      </w:r>
      <w:r w:rsidR="00435CB5">
        <w:t xml:space="preserve"> operacijski sustav</w:t>
      </w:r>
      <w:r>
        <w:t xml:space="preserve"> potrebno</w:t>
      </w:r>
      <w:r w:rsidR="00435CB5">
        <w:t xml:space="preserve"> je</w:t>
      </w:r>
      <w:r>
        <w:t xml:space="preserve"> instalirati SDR#, a na </w:t>
      </w:r>
      <w:r w:rsidR="00435CB5">
        <w:t>L</w:t>
      </w:r>
      <w:r>
        <w:t>inuxu se koristi GQRX. U programu je potrebno odabrati hard</w:t>
      </w:r>
      <w:r w:rsidR="000E3CF1">
        <w:t>ver</w:t>
      </w:r>
      <w:r>
        <w:t xml:space="preserve"> koji se koristi za određivanje frekvencije i odabrati frekvenciju na kojoj radi uređaj na</w:t>
      </w:r>
      <w:r w:rsidR="002B1D4B">
        <w:t>d</w:t>
      </w:r>
      <w:r>
        <w:t xml:space="preserve"> koj</w:t>
      </w:r>
      <w:r w:rsidR="002B1D4B">
        <w:t>im</w:t>
      </w:r>
      <w:r>
        <w:t xml:space="preserve"> se izvršava napad. Potrebno je povećati</w:t>
      </w:r>
      <w:r w:rsidRPr="002E09B3">
        <w:rPr>
          <w:i/>
          <w:iCs/>
        </w:rPr>
        <w:t xml:space="preserve"> </w:t>
      </w:r>
      <w:proofErr w:type="spellStart"/>
      <w:r w:rsidRPr="002E09B3">
        <w:rPr>
          <w:i/>
          <w:iCs/>
        </w:rPr>
        <w:t>gain</w:t>
      </w:r>
      <w:proofErr w:type="spellEnd"/>
      <w:r>
        <w:t xml:space="preserve"> s vrijednosti 0 na neku veću vrijednost, npr. 20</w:t>
      </w:r>
      <w:r w:rsidR="00894838">
        <w:t>, tako da se može bolje uočiti na kojim kanalima se nalaze podaci.</w:t>
      </w:r>
      <w:r w:rsidR="00E95144">
        <w:t xml:space="preserve"> Da bi se uspješno odredila frekvencija i kanali, određivanje je potrebno napraviti na mjestu gdje nema signala zbog Wi-Fi-ja koji radi na istoj frekvenciji kao dron i onemogućava točno određivanje frekvencije i kanala</w:t>
      </w:r>
      <w:r w:rsidR="00332B1E">
        <w:t xml:space="preserve"> zbog miješanja podataka.</w:t>
      </w:r>
    </w:p>
    <w:p w14:paraId="31C099FA" w14:textId="44DFC97D" w:rsidR="002E09B3" w:rsidRDefault="002E09B3" w:rsidP="000B2256"/>
    <w:p w14:paraId="584186B1" w14:textId="458DF159" w:rsidR="002E09B3" w:rsidRDefault="002E09B3" w:rsidP="00E22101">
      <w:r>
        <w:rPr>
          <w:noProof/>
        </w:rPr>
        <w:drawing>
          <wp:inline distT="0" distB="0" distL="0" distR="0" wp14:anchorId="069F6B8C" wp14:editId="42A43205">
            <wp:extent cx="6416040" cy="3418796"/>
            <wp:effectExtent l="0" t="0" r="3810" b="0"/>
            <wp:docPr id="18" name="Slika 18" descr="Slika na kojoj se prikazuje tekst, monito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rshar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458" cy="34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15D" w14:textId="2B2D4C68" w:rsidR="002E09B3" w:rsidRDefault="002E09B3" w:rsidP="002E09B3">
      <w:pPr>
        <w:pStyle w:val="Opisslike"/>
        <w:jc w:val="center"/>
      </w:pPr>
      <w:bookmarkStart w:id="13" w:name="_Ref61618671"/>
      <w:bookmarkStart w:id="14" w:name="_Toc62296380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5</w:t>
      </w:r>
      <w:r w:rsidR="00ED4816">
        <w:fldChar w:fldCharType="end"/>
      </w:r>
      <w:bookmarkEnd w:id="13"/>
      <w:r>
        <w:t xml:space="preserve"> - </w:t>
      </w:r>
      <w:proofErr w:type="spellStart"/>
      <w:r>
        <w:t>SDR</w:t>
      </w:r>
      <w:r w:rsidR="002B1D4B">
        <w:t>Sharp</w:t>
      </w:r>
      <w:proofErr w:type="spellEnd"/>
      <w:r>
        <w:t xml:space="preserve"> (SDR</w:t>
      </w:r>
      <w:r w:rsidR="002B1D4B">
        <w:t>#</w:t>
      </w:r>
      <w:r>
        <w:t>)</w:t>
      </w:r>
      <w:bookmarkEnd w:id="14"/>
    </w:p>
    <w:p w14:paraId="5F8D5326" w14:textId="4BBBCA9F" w:rsidR="000E3CF1" w:rsidRDefault="000E3CF1" w:rsidP="000E3CF1"/>
    <w:p w14:paraId="7E590C3A" w14:textId="66AF9FD1" w:rsidR="000E3CF1" w:rsidRDefault="000E3CF1" w:rsidP="000E3CF1">
      <w:pPr>
        <w:pStyle w:val="Naslov2"/>
      </w:pPr>
      <w:bookmarkStart w:id="15" w:name="_Toc62296413"/>
      <w:r>
        <w:t>GNU Radio</w:t>
      </w:r>
      <w:bookmarkEnd w:id="15"/>
    </w:p>
    <w:p w14:paraId="7A9310A1" w14:textId="1D123723" w:rsidR="000E3CF1" w:rsidRDefault="000E3CF1" w:rsidP="000E3CF1">
      <w:pPr>
        <w:jc w:val="both"/>
      </w:pPr>
      <w:r w:rsidRPr="000E3CF1">
        <w:t>GNU Radio besplat</w:t>
      </w:r>
      <w:r>
        <w:t>an je</w:t>
      </w:r>
      <w:r w:rsidRPr="000E3CF1">
        <w:t xml:space="preserve"> alat za razvoj softvera koji pruža blokove za obradu signala za implementaciju softverski definiranih radija i sustava za obradu signala. Može se koristiti s vanjskim RF hardverom za stvaranje softverski definiranih radija ili bez hardvera u simulacijskom okruženju. Široko se koristi u hobističkim, akademskim i komercijalnim okruženjima kao podrška istraživanju bežičnih komunikacija i stvarnim radio sustavima.</w:t>
      </w:r>
      <w:r w:rsidR="00726F5E">
        <w:t xml:space="preserve"> </w:t>
      </w:r>
      <w:r w:rsidR="001F1E50">
        <w:fldChar w:fldCharType="begin"/>
      </w:r>
      <w:r w:rsidR="001F1E50">
        <w:instrText xml:space="preserve"> REF _Ref61619473 \r \h </w:instrText>
      </w:r>
      <w:r w:rsidR="001F1E50">
        <w:fldChar w:fldCharType="separate"/>
      </w:r>
      <w:r w:rsidR="001F1E50">
        <w:t>[5]</w:t>
      </w:r>
      <w:r w:rsidR="001F1E50">
        <w:fldChar w:fldCharType="end"/>
      </w:r>
      <w:r w:rsidR="001F1E50">
        <w:t xml:space="preserve"> </w:t>
      </w:r>
      <w:r w:rsidR="00726F5E">
        <w:t xml:space="preserve">Dostupan je i na </w:t>
      </w:r>
      <w:r w:rsidR="00435CB5">
        <w:t>W</w:t>
      </w:r>
      <w:r w:rsidR="00726F5E">
        <w:t xml:space="preserve">indows i na </w:t>
      </w:r>
      <w:r w:rsidR="00435CB5">
        <w:t>L</w:t>
      </w:r>
      <w:r w:rsidR="00726F5E">
        <w:t>inux operacijskim sustavima. Sučelje GNU Radi</w:t>
      </w:r>
      <w:r w:rsidR="00B7651E">
        <w:t>ja</w:t>
      </w:r>
      <w:r w:rsidR="00726F5E">
        <w:t xml:space="preserve"> prikazano je na </w:t>
      </w:r>
      <w:r w:rsidR="00EA3AA8">
        <w:fldChar w:fldCharType="begin"/>
      </w:r>
      <w:r w:rsidR="00EA3AA8">
        <w:instrText xml:space="preserve"> REF _Ref61619892 \h </w:instrText>
      </w:r>
      <w:r w:rsidR="00EA3AA8">
        <w:fldChar w:fldCharType="separate"/>
      </w:r>
      <w:r w:rsidR="00713DF0">
        <w:t xml:space="preserve">slici </w:t>
      </w:r>
      <w:r w:rsidR="00713DF0">
        <w:rPr>
          <w:noProof/>
        </w:rPr>
        <w:t>6</w:t>
      </w:r>
      <w:r w:rsidR="00EA3AA8">
        <w:fldChar w:fldCharType="end"/>
      </w:r>
      <w:r w:rsidR="00726F5E">
        <w:t xml:space="preserve">. </w:t>
      </w:r>
      <w:r w:rsidR="001F1E50">
        <w:t xml:space="preserve">Jednostavan je za korištenje, na desnoj strani nalaze se blokovi koji se odaberu mišem i povuku na bijelu površinu te povežu strelicama tako da se klikne na blok od kojeg se želi povući strelica te na blok s kojim se želi povezati. </w:t>
      </w:r>
    </w:p>
    <w:p w14:paraId="43B66DE4" w14:textId="48A2986C" w:rsidR="00EA3AA8" w:rsidRDefault="00EA3AA8" w:rsidP="000E3CF1">
      <w:pPr>
        <w:jc w:val="both"/>
      </w:pPr>
    </w:p>
    <w:p w14:paraId="20BE4F50" w14:textId="507CADD6" w:rsidR="00EA3AA8" w:rsidRDefault="00EA3AA8" w:rsidP="00EA3AA8">
      <w:pPr>
        <w:jc w:val="center"/>
      </w:pPr>
      <w:r>
        <w:rPr>
          <w:noProof/>
        </w:rPr>
        <w:drawing>
          <wp:inline distT="0" distB="0" distL="0" distR="0" wp14:anchorId="2F17CFD2" wp14:editId="048CC624">
            <wp:extent cx="6396641" cy="3421380"/>
            <wp:effectExtent l="0" t="0" r="4445" b="7620"/>
            <wp:docPr id="19" name="Slika 1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n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727" cy="34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D956" w14:textId="60F053C5" w:rsidR="00EA3AA8" w:rsidRDefault="00EA3AA8" w:rsidP="00EA3AA8">
      <w:pPr>
        <w:pStyle w:val="Opisslike"/>
        <w:jc w:val="center"/>
      </w:pPr>
      <w:bookmarkStart w:id="16" w:name="_Ref61619892"/>
      <w:bookmarkStart w:id="17" w:name="_Toc62296381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6</w:t>
      </w:r>
      <w:r w:rsidR="00ED4816">
        <w:fldChar w:fldCharType="end"/>
      </w:r>
      <w:bookmarkEnd w:id="16"/>
      <w:r>
        <w:t xml:space="preserve"> - GNU Radio</w:t>
      </w:r>
      <w:bookmarkEnd w:id="17"/>
    </w:p>
    <w:p w14:paraId="683A521F" w14:textId="77777777" w:rsidR="00E22101" w:rsidRPr="00E22101" w:rsidRDefault="00E22101" w:rsidP="00E22101"/>
    <w:p w14:paraId="386AF9DA" w14:textId="293409B8" w:rsidR="00E22101" w:rsidRPr="00A91EB1" w:rsidRDefault="00E22101" w:rsidP="00A91EB1">
      <w:pPr>
        <w:pStyle w:val="Naslov2"/>
        <w:ind w:left="576" w:hanging="576"/>
      </w:pPr>
      <w:bookmarkStart w:id="18" w:name="_Toc62296414"/>
      <w:proofErr w:type="spellStart"/>
      <w:r w:rsidRPr="00A91EB1">
        <w:lastRenderedPageBreak/>
        <w:t>Universal</w:t>
      </w:r>
      <w:proofErr w:type="spellEnd"/>
      <w:r w:rsidRPr="00A91EB1">
        <w:t xml:space="preserve"> Radio </w:t>
      </w:r>
      <w:proofErr w:type="spellStart"/>
      <w:r w:rsidRPr="00A91EB1">
        <w:t>Hacker</w:t>
      </w:r>
      <w:proofErr w:type="spellEnd"/>
      <w:r w:rsidRPr="00A91EB1">
        <w:t xml:space="preserve"> (URH)</w:t>
      </w:r>
      <w:bookmarkEnd w:id="18"/>
    </w:p>
    <w:p w14:paraId="1D6067B0" w14:textId="797C50BB" w:rsidR="00E22101" w:rsidRDefault="00E22101" w:rsidP="00E22101">
      <w:pPr>
        <w:jc w:val="both"/>
      </w:pPr>
      <w:proofErr w:type="spellStart"/>
      <w:r>
        <w:t>Universal</w:t>
      </w:r>
      <w:proofErr w:type="spellEnd"/>
      <w:r>
        <w:t xml:space="preserve"> Radio </w:t>
      </w:r>
      <w:proofErr w:type="spellStart"/>
      <w:r>
        <w:t>Hacker</w:t>
      </w:r>
      <w:proofErr w:type="spellEnd"/>
      <w:r>
        <w:t xml:space="preserve"> korišten je za prikaz snimljenog signala</w:t>
      </w:r>
      <w:r w:rsidR="00A91EB1">
        <w:t xml:space="preserve"> korištenjem GNU Radi</w:t>
      </w:r>
      <w:r w:rsidR="00840E41">
        <w:t>ja</w:t>
      </w:r>
      <w:r>
        <w:t xml:space="preserve"> s upravljača drona te za</w:t>
      </w:r>
      <w:r w:rsidRPr="00B7651E">
        <w:rPr>
          <w:i/>
          <w:iCs/>
        </w:rPr>
        <w:t xml:space="preserve"> </w:t>
      </w:r>
      <w:proofErr w:type="spellStart"/>
      <w:r w:rsidRPr="00B7651E">
        <w:rPr>
          <w:i/>
          <w:iCs/>
        </w:rPr>
        <w:t>replay</w:t>
      </w:r>
      <w:proofErr w:type="spellEnd"/>
      <w:r>
        <w:t xml:space="preserve"> napad korištenjem </w:t>
      </w:r>
      <w:proofErr w:type="spellStart"/>
      <w:r>
        <w:t>HackRF</w:t>
      </w:r>
      <w:proofErr w:type="spellEnd"/>
      <w:r>
        <w:t xml:space="preserve"> One-a. Sučelje </w:t>
      </w:r>
      <w:proofErr w:type="spellStart"/>
      <w:r>
        <w:t>Universal</w:t>
      </w:r>
      <w:proofErr w:type="spellEnd"/>
      <w:r>
        <w:t xml:space="preserve"> Radio </w:t>
      </w:r>
      <w:proofErr w:type="spellStart"/>
      <w:r>
        <w:t>Hacker</w:t>
      </w:r>
      <w:proofErr w:type="spellEnd"/>
      <w:r>
        <w:t xml:space="preserve">-a prikazano je na </w:t>
      </w:r>
      <w:r w:rsidR="006C79AF">
        <w:fldChar w:fldCharType="begin"/>
      </w:r>
      <w:r w:rsidR="006C79AF">
        <w:instrText xml:space="preserve"> REF _Ref61620407 \h </w:instrText>
      </w:r>
      <w:r w:rsidR="006C79AF">
        <w:fldChar w:fldCharType="separate"/>
      </w:r>
      <w:r w:rsidR="00713DF0">
        <w:t xml:space="preserve">slici </w:t>
      </w:r>
      <w:r w:rsidR="00713DF0">
        <w:rPr>
          <w:noProof/>
        </w:rPr>
        <w:t>7</w:t>
      </w:r>
      <w:r w:rsidR="006C79AF">
        <w:fldChar w:fldCharType="end"/>
      </w:r>
      <w:r>
        <w:t>.</w:t>
      </w:r>
    </w:p>
    <w:p w14:paraId="7FCC7828" w14:textId="622A9169" w:rsidR="00E22101" w:rsidRDefault="00E22101" w:rsidP="00E22101">
      <w:pPr>
        <w:jc w:val="both"/>
      </w:pPr>
    </w:p>
    <w:p w14:paraId="16196527" w14:textId="06A689C9" w:rsidR="00E22101" w:rsidRDefault="00E22101" w:rsidP="00E22101">
      <w:pPr>
        <w:jc w:val="center"/>
      </w:pPr>
      <w:r>
        <w:rPr>
          <w:noProof/>
        </w:rPr>
        <w:drawing>
          <wp:inline distT="0" distB="0" distL="0" distR="0" wp14:anchorId="595F35A3" wp14:editId="3C7FF26C">
            <wp:extent cx="6557444" cy="3489960"/>
            <wp:effectExtent l="0" t="0" r="0" b="0"/>
            <wp:docPr id="20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r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492" cy="34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9F10" w14:textId="0DD6F917" w:rsidR="00E22101" w:rsidRDefault="00E22101" w:rsidP="00E22101">
      <w:pPr>
        <w:pStyle w:val="Opisslike"/>
        <w:jc w:val="center"/>
      </w:pPr>
      <w:bookmarkStart w:id="19" w:name="_Ref61620407"/>
      <w:bookmarkStart w:id="20" w:name="_Toc62296382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7</w:t>
      </w:r>
      <w:r w:rsidR="00ED4816">
        <w:fldChar w:fldCharType="end"/>
      </w:r>
      <w:bookmarkEnd w:id="19"/>
      <w:r>
        <w:t xml:space="preserve"> - </w:t>
      </w:r>
      <w:proofErr w:type="spellStart"/>
      <w:r>
        <w:t>Universal</w:t>
      </w:r>
      <w:proofErr w:type="spellEnd"/>
      <w:r>
        <w:t xml:space="preserve"> Radio </w:t>
      </w:r>
      <w:proofErr w:type="spellStart"/>
      <w:r>
        <w:t>Hacker</w:t>
      </w:r>
      <w:bookmarkEnd w:id="20"/>
      <w:proofErr w:type="spellEnd"/>
    </w:p>
    <w:p w14:paraId="039D8303" w14:textId="4CB7AF67" w:rsidR="00A91EB1" w:rsidRDefault="00A91EB1" w:rsidP="00A91EB1"/>
    <w:p w14:paraId="3DD0EDCA" w14:textId="0752C6A7" w:rsidR="00A91EB1" w:rsidRPr="00A91EB1" w:rsidRDefault="00A91EB1" w:rsidP="00A91EB1">
      <w:pPr>
        <w:pStyle w:val="Naslov2"/>
      </w:pPr>
      <w:bookmarkStart w:id="21" w:name="_Toc62296415"/>
      <w:r w:rsidRPr="00A91EB1">
        <w:t>Arduino IDE</w:t>
      </w:r>
      <w:bookmarkEnd w:id="21"/>
    </w:p>
    <w:p w14:paraId="430215CA" w14:textId="2C5AD1D2" w:rsidR="00A91EB1" w:rsidRPr="00A91EB1" w:rsidRDefault="00A91EB1" w:rsidP="00A91EB1">
      <w:pPr>
        <w:jc w:val="both"/>
        <w:rPr>
          <w:i/>
          <w:iCs/>
        </w:rPr>
      </w:pPr>
      <w:r w:rsidRPr="00A91EB1">
        <w:t xml:space="preserve">Arduino </w:t>
      </w:r>
      <w:r>
        <w:t>IDE</w:t>
      </w:r>
      <w:r w:rsidRPr="00A91EB1">
        <w:t xml:space="preserve"> (</w:t>
      </w:r>
      <w:proofErr w:type="spellStart"/>
      <w:r w:rsidRPr="00A91EB1">
        <w:rPr>
          <w:i/>
          <w:iCs/>
        </w:rPr>
        <w:t>Integrated</w:t>
      </w:r>
      <w:proofErr w:type="spellEnd"/>
      <w:r w:rsidRPr="00A91EB1">
        <w:rPr>
          <w:i/>
          <w:iCs/>
        </w:rPr>
        <w:t xml:space="preserve"> Development </w:t>
      </w:r>
      <w:proofErr w:type="spellStart"/>
      <w:r w:rsidRPr="00A91EB1">
        <w:rPr>
          <w:i/>
          <w:iCs/>
        </w:rPr>
        <w:t>Environment</w:t>
      </w:r>
      <w:proofErr w:type="spellEnd"/>
      <w:r w:rsidRPr="00A91EB1">
        <w:rPr>
          <w:i/>
          <w:iCs/>
        </w:rPr>
        <w:t>)</w:t>
      </w:r>
      <w:r w:rsidRPr="00A91EB1">
        <w:t xml:space="preserve"> je</w:t>
      </w:r>
      <w:r>
        <w:t xml:space="preserve"> </w:t>
      </w:r>
      <w:proofErr w:type="spellStart"/>
      <w:r>
        <w:t>međuplatformska</w:t>
      </w:r>
      <w:proofErr w:type="spellEnd"/>
      <w:r>
        <w:t xml:space="preserve"> </w:t>
      </w:r>
      <w:r w:rsidRPr="00A91EB1">
        <w:t xml:space="preserve">aplikacija (za Windows, </w:t>
      </w:r>
      <w:proofErr w:type="spellStart"/>
      <w:r w:rsidRPr="00A91EB1">
        <w:t>macOS</w:t>
      </w:r>
      <w:proofErr w:type="spellEnd"/>
      <w:r w:rsidRPr="00A91EB1">
        <w:t xml:space="preserve">, Linux) koja je napisana u funkcijama iz C i C ++. Koristi se za pisanje i prijenos programa na ploče kompatibilne s Arduinom, ali također, uz pomoć jezgri treće strane, i drugih razvojnih ploča dobavljača. </w:t>
      </w:r>
      <w:r>
        <w:fldChar w:fldCharType="begin"/>
      </w:r>
      <w:r>
        <w:instrText xml:space="preserve"> REF _Ref61620782 \r \h </w:instrText>
      </w:r>
      <w:r>
        <w:fldChar w:fldCharType="separate"/>
      </w:r>
      <w:r>
        <w:t>[6]</w:t>
      </w:r>
      <w:r>
        <w:fldChar w:fldCharType="end"/>
      </w:r>
      <w:r>
        <w:t xml:space="preserve"> Na </w:t>
      </w:r>
      <w:r>
        <w:fldChar w:fldCharType="begin"/>
      </w:r>
      <w:r>
        <w:instrText xml:space="preserve"> REF _Ref61621464 \h </w:instrText>
      </w:r>
      <w:r>
        <w:fldChar w:fldCharType="separate"/>
      </w:r>
      <w:r w:rsidR="00713DF0">
        <w:t xml:space="preserve">slici </w:t>
      </w:r>
      <w:r w:rsidR="00713DF0">
        <w:rPr>
          <w:noProof/>
        </w:rPr>
        <w:t>8</w:t>
      </w:r>
      <w:r>
        <w:fldChar w:fldCharType="end"/>
      </w:r>
      <w:r>
        <w:t xml:space="preserve"> prikazano je Arduino IDE sučelje. Prije učitavanja koda na Arduino potrebno je odabra</w:t>
      </w:r>
      <w:r w:rsidR="00C078A6">
        <w:t>t</w:t>
      </w:r>
      <w:r>
        <w:t>i odgovarajući Arduino i port na kojem je Arduino spojen n</w:t>
      </w:r>
      <w:r w:rsidR="00C078A6">
        <w:t>a računalo.</w:t>
      </w:r>
    </w:p>
    <w:p w14:paraId="49B3CBAF" w14:textId="1199C7ED" w:rsidR="00A91EB1" w:rsidRDefault="00A91EB1" w:rsidP="00A91EB1">
      <w:pPr>
        <w:jc w:val="both"/>
      </w:pPr>
    </w:p>
    <w:p w14:paraId="53979049" w14:textId="75CF8D47" w:rsidR="00A91EB1" w:rsidRDefault="00A91EB1" w:rsidP="00A91EB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E30F25" wp14:editId="3B48E03E">
            <wp:extent cx="6505462" cy="3489960"/>
            <wp:effectExtent l="0" t="0" r="0" b="0"/>
            <wp:docPr id="23" name="Slika 2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duinoI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425" cy="34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DD12" w14:textId="0987D0B2" w:rsidR="00A91EB1" w:rsidRDefault="00A91EB1" w:rsidP="00A91EB1">
      <w:pPr>
        <w:pStyle w:val="Opisslike"/>
        <w:jc w:val="center"/>
      </w:pPr>
      <w:bookmarkStart w:id="22" w:name="_Ref61621464"/>
      <w:bookmarkStart w:id="23" w:name="_Toc62296383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8</w:t>
      </w:r>
      <w:r w:rsidR="00ED4816">
        <w:fldChar w:fldCharType="end"/>
      </w:r>
      <w:bookmarkEnd w:id="22"/>
      <w:r>
        <w:t xml:space="preserve"> - Arduino IDE</w:t>
      </w:r>
      <w:bookmarkEnd w:id="23"/>
    </w:p>
    <w:p w14:paraId="350EFAE8" w14:textId="473AC841" w:rsidR="00435CB5" w:rsidRDefault="00435CB5" w:rsidP="00435CB5">
      <w:pPr>
        <w:pStyle w:val="Naslov1"/>
        <w:rPr>
          <w:lang w:val="en-US"/>
        </w:rPr>
      </w:pPr>
      <w:bookmarkStart w:id="24" w:name="_Toc62296416"/>
      <w:proofErr w:type="spellStart"/>
      <w:r>
        <w:rPr>
          <w:lang w:val="en-US"/>
        </w:rPr>
        <w:lastRenderedPageBreak/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bookmarkEnd w:id="24"/>
      <w:proofErr w:type="spellEnd"/>
    </w:p>
    <w:p w14:paraId="0D9BA2FA" w14:textId="4363B649" w:rsidR="00A91EB1" w:rsidRDefault="00A91EB1" w:rsidP="00A91EB1">
      <w:pPr>
        <w:rPr>
          <w:lang w:val="en-US"/>
        </w:rPr>
      </w:pPr>
    </w:p>
    <w:p w14:paraId="6354D733" w14:textId="086CB0E3" w:rsidR="00C66873" w:rsidRDefault="00C66873" w:rsidP="00C66873">
      <w:pPr>
        <w:jc w:val="both"/>
      </w:pPr>
      <w:r>
        <w:t xml:space="preserve">     U ovom poglavlju opisana su dva načina izvođenja napada na dron. Prvi način je korištenjem SDR-a, a drugi način je korištenjem Arduino Uno i nRF24L01+.</w:t>
      </w:r>
      <w:r w:rsidR="00643AE2">
        <w:t xml:space="preserve"> U oba </w:t>
      </w:r>
      <w:r w:rsidR="000C5BF4">
        <w:t>slučaja</w:t>
      </w:r>
      <w:r w:rsidR="00643AE2">
        <w:t xml:space="preserve"> cilj je pronaći adresu.</w:t>
      </w:r>
    </w:p>
    <w:p w14:paraId="57C3998B" w14:textId="05E6541F" w:rsidR="00C66873" w:rsidRDefault="00C66873" w:rsidP="00C66873">
      <w:pPr>
        <w:jc w:val="both"/>
      </w:pPr>
    </w:p>
    <w:p w14:paraId="7035EEF1" w14:textId="7C949DA5" w:rsidR="00C66873" w:rsidRDefault="002709F3" w:rsidP="002709F3">
      <w:pPr>
        <w:pStyle w:val="Naslov2"/>
      </w:pPr>
      <w:bookmarkStart w:id="25" w:name="_Toc62296417"/>
      <w:r>
        <w:t>SDR</w:t>
      </w:r>
      <w:bookmarkEnd w:id="25"/>
    </w:p>
    <w:p w14:paraId="76817962" w14:textId="18E9E4B5" w:rsidR="00C54400" w:rsidRDefault="00116A24" w:rsidP="00116A24">
      <w:pPr>
        <w:jc w:val="both"/>
      </w:pPr>
      <w:r>
        <w:t xml:space="preserve">Prije svega, potrebno je pronaći kanale koji pokreću konzolu. No, prije toga potrebno je proći kroz </w:t>
      </w:r>
      <w:r w:rsidRPr="00116A24">
        <w:rPr>
          <w:i/>
          <w:iCs/>
        </w:rPr>
        <w:t>da</w:t>
      </w:r>
      <w:r>
        <w:rPr>
          <w:i/>
          <w:iCs/>
        </w:rPr>
        <w:t>t</w:t>
      </w:r>
      <w:r w:rsidRPr="00116A24">
        <w:rPr>
          <w:i/>
          <w:iCs/>
        </w:rPr>
        <w:t xml:space="preserve">a </w:t>
      </w:r>
      <w:proofErr w:type="spellStart"/>
      <w:r w:rsidRPr="00116A24">
        <w:rPr>
          <w:i/>
          <w:iCs/>
        </w:rPr>
        <w:t>sheet</w:t>
      </w:r>
      <w:proofErr w:type="spellEnd"/>
      <w:r>
        <w:rPr>
          <w:i/>
          <w:iCs/>
        </w:rPr>
        <w:t xml:space="preserve"> </w:t>
      </w:r>
      <w:r>
        <w:t xml:space="preserve">da bi se dobila ideja o tome što treba potražiti i treba proučiti organizaciju frekvencija. </w:t>
      </w:r>
      <w:r w:rsidRPr="00116A24">
        <w:br/>
      </w:r>
      <w:r>
        <w:t>F</w:t>
      </w:r>
      <w:r w:rsidRPr="00116A24">
        <w:t>rekvencija RF kanala određuje središte kanala koji koristi nRF24L01+.</w:t>
      </w:r>
      <w:r>
        <w:t xml:space="preserve"> </w:t>
      </w:r>
      <w:r w:rsidRPr="00116A24">
        <w:t>Kanal zauzima širinu pojasa manju od 1MHz pri 250kbps i 1Mbps</w:t>
      </w:r>
      <w:r>
        <w:t xml:space="preserve"> i širinu pojasa manju od 2MHz pri 2Mbps. nRF24L01+ može raditi na frekvencijama od 2.400GHz do 2.525GHz. Programska rezolucija frekvencije RF kanala je 1MHz. </w:t>
      </w:r>
    </w:p>
    <w:p w14:paraId="22A23616" w14:textId="0DAF4B56" w:rsidR="00116A24" w:rsidRDefault="00C54400" w:rsidP="00116A24">
      <w:pPr>
        <w:jc w:val="both"/>
      </w:pPr>
      <w:r>
        <w:t xml:space="preserve">Sada je poznato da postoji ukupno 126 kanala s korakom od 1MHz. Također će biti korisno znati širinu kanala i njegovu brzinu prijenosa. </w:t>
      </w:r>
    </w:p>
    <w:p w14:paraId="19C0CC53" w14:textId="77777777" w:rsidR="00C54400" w:rsidRDefault="00C54400" w:rsidP="00116A24">
      <w:pPr>
        <w:jc w:val="both"/>
      </w:pPr>
    </w:p>
    <w:p w14:paraId="751813DC" w14:textId="146B3C56" w:rsidR="00C54400" w:rsidRDefault="00C54400" w:rsidP="00C544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F0B58" wp14:editId="27F178E3">
            <wp:extent cx="5972810" cy="1739265"/>
            <wp:effectExtent l="0" t="0" r="8890" b="0"/>
            <wp:docPr id="1" name="Slika 1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mit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5AD9" w14:textId="087C4D1E" w:rsidR="00C54400" w:rsidRDefault="00B863B3" w:rsidP="00B863B3">
      <w:pPr>
        <w:pStyle w:val="Opisslike"/>
        <w:jc w:val="center"/>
      </w:pPr>
      <w:bookmarkStart w:id="26" w:name="_Toc62296384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9</w:t>
      </w:r>
      <w:r w:rsidR="00ED4816">
        <w:fldChar w:fldCharType="end"/>
      </w:r>
      <w:r>
        <w:t xml:space="preserve"> – Rad odašiljača</w:t>
      </w:r>
      <w:bookmarkEnd w:id="26"/>
    </w:p>
    <w:p w14:paraId="410D068E" w14:textId="2BC15C17" w:rsidR="00C54400" w:rsidRDefault="00C54400" w:rsidP="00C54400">
      <w:pPr>
        <w:rPr>
          <w:lang w:val="en-US"/>
        </w:rPr>
      </w:pPr>
    </w:p>
    <w:p w14:paraId="33F6A46A" w14:textId="032E1DAC" w:rsidR="00C54400" w:rsidRDefault="00C54400" w:rsidP="00C54400">
      <w:pPr>
        <w:jc w:val="both"/>
      </w:pPr>
      <w:r w:rsidRPr="00C54400">
        <w:t xml:space="preserve">Zapravo, napadač </w:t>
      </w:r>
      <w:r>
        <w:t xml:space="preserve">može izvesti napad bez znanja o radu odašiljača jer nije nužno znati od čega se sastoji odašiljač. Sad je potrebno pokrenuti skener spektra </w:t>
      </w:r>
      <w:proofErr w:type="spellStart"/>
      <w:r>
        <w:t>SDRSharp</w:t>
      </w:r>
      <w:proofErr w:type="spellEnd"/>
      <w:r>
        <w:t xml:space="preserve"> i povezati </w:t>
      </w:r>
      <w:proofErr w:type="spellStart"/>
      <w:r>
        <w:t>HackRF</w:t>
      </w:r>
      <w:proofErr w:type="spellEnd"/>
      <w:r>
        <w:t xml:space="preserve"> </w:t>
      </w:r>
      <w:r w:rsidR="00CD5BB8">
        <w:t>O</w:t>
      </w:r>
      <w:r>
        <w:t xml:space="preserve">ne na </w:t>
      </w:r>
      <w:r>
        <w:lastRenderedPageBreak/>
        <w:t xml:space="preserve">računalo. U </w:t>
      </w:r>
      <w:proofErr w:type="spellStart"/>
      <w:r>
        <w:t>SDRSharp</w:t>
      </w:r>
      <w:proofErr w:type="spellEnd"/>
      <w:r>
        <w:t xml:space="preserve">-u potrebno je odabrati </w:t>
      </w:r>
      <w:r w:rsidR="00C43133">
        <w:t>uređaj</w:t>
      </w:r>
      <w:r>
        <w:t xml:space="preserve"> </w:t>
      </w:r>
      <w:proofErr w:type="spellStart"/>
      <w:r>
        <w:t>HackRF</w:t>
      </w:r>
      <w:proofErr w:type="spellEnd"/>
      <w:r>
        <w:t xml:space="preserve"> One </w:t>
      </w:r>
      <w:r w:rsidR="00B863B3">
        <w:t xml:space="preserve">i postaviti se na frekvenciju 2.4GHz i pokrenuti skener. Na sljedećim slikama prikazano je kako izgleda određivanje kanala na kojima se pojavljuju podaci. </w:t>
      </w:r>
      <w:r w:rsidR="00BA4180">
        <w:t>Na slici ispod vidi se da se podaci pojavljuju na kanalu 25 (koji odgovara frekvenciji 2.425), podaci su prikazani ispod vrijednosti frekvencije i označeni su tamnijom bojom, a da bi se to vidjelo potrebno je povećati</w:t>
      </w:r>
      <w:r w:rsidR="00BA4180" w:rsidRPr="00BA4180">
        <w:rPr>
          <w:i/>
          <w:iCs/>
        </w:rPr>
        <w:t xml:space="preserve"> </w:t>
      </w:r>
      <w:proofErr w:type="spellStart"/>
      <w:r w:rsidR="00BA4180" w:rsidRPr="00BA4180">
        <w:rPr>
          <w:i/>
          <w:iCs/>
        </w:rPr>
        <w:t>gain</w:t>
      </w:r>
      <w:proofErr w:type="spellEnd"/>
      <w:r w:rsidR="00BA4180">
        <w:t xml:space="preserve"> s vrijednosti 0 na neku veću vrijednost. </w:t>
      </w:r>
    </w:p>
    <w:p w14:paraId="65DC9545" w14:textId="5A577605" w:rsidR="00B863B3" w:rsidRDefault="00B863B3" w:rsidP="00C54400">
      <w:pPr>
        <w:jc w:val="both"/>
      </w:pPr>
    </w:p>
    <w:p w14:paraId="4DC4934B" w14:textId="0771FD23" w:rsidR="00B863B3" w:rsidRDefault="000E533B" w:rsidP="00B863B3">
      <w:pPr>
        <w:jc w:val="center"/>
      </w:pPr>
      <w:r>
        <w:rPr>
          <w:noProof/>
        </w:rPr>
        <w:drawing>
          <wp:inline distT="0" distB="0" distL="0" distR="0" wp14:anchorId="3B08D965" wp14:editId="5A4BC7D8">
            <wp:extent cx="5972810" cy="3360420"/>
            <wp:effectExtent l="0" t="0" r="8890" b="0"/>
            <wp:docPr id="27" name="Slika 27" descr="Slika na kojoj se prikazuje tekst, monitor, elektronički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nal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96A" w14:textId="22FEB00E" w:rsidR="00B863B3" w:rsidRDefault="00B863B3" w:rsidP="00B863B3">
      <w:pPr>
        <w:pStyle w:val="Opisslike"/>
        <w:jc w:val="center"/>
      </w:pPr>
      <w:bookmarkStart w:id="27" w:name="_Toc62296385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10</w:t>
      </w:r>
      <w:r w:rsidR="00ED4816">
        <w:fldChar w:fldCharType="end"/>
      </w:r>
      <w:r>
        <w:t xml:space="preserve"> - Kanal 25</w:t>
      </w:r>
      <w:bookmarkEnd w:id="27"/>
    </w:p>
    <w:p w14:paraId="62D94664" w14:textId="77777777" w:rsidR="00B863B3" w:rsidRPr="00B863B3" w:rsidRDefault="00B863B3" w:rsidP="00B863B3"/>
    <w:p w14:paraId="68579014" w14:textId="5BA074D1" w:rsidR="00B863B3" w:rsidRDefault="000E533B" w:rsidP="00B863B3">
      <w:pPr>
        <w:jc w:val="center"/>
      </w:pPr>
      <w:r>
        <w:rPr>
          <w:noProof/>
        </w:rPr>
        <w:lastRenderedPageBreak/>
        <w:drawing>
          <wp:inline distT="0" distB="0" distL="0" distR="0" wp14:anchorId="35AE620C" wp14:editId="7E8F8846">
            <wp:extent cx="5972810" cy="3364865"/>
            <wp:effectExtent l="0" t="0" r="8890" b="6985"/>
            <wp:docPr id="29" name="Slika 29" descr="Slika na kojoj se prikazuje tekst, monitor, elektronički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anal5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F547" w14:textId="4D5D39E6" w:rsidR="00B863B3" w:rsidRDefault="00B863B3" w:rsidP="00B863B3">
      <w:pPr>
        <w:pStyle w:val="Opisslike"/>
        <w:jc w:val="center"/>
      </w:pPr>
      <w:bookmarkStart w:id="28" w:name="_Toc62296386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11</w:t>
      </w:r>
      <w:r w:rsidR="00ED4816">
        <w:fldChar w:fldCharType="end"/>
      </w:r>
      <w:r>
        <w:t xml:space="preserve"> - Kanal 57</w:t>
      </w:r>
      <w:bookmarkEnd w:id="28"/>
    </w:p>
    <w:p w14:paraId="636F724C" w14:textId="4580C678" w:rsidR="00E052EE" w:rsidRDefault="00E052EE" w:rsidP="00E052EE"/>
    <w:p w14:paraId="784AC2E8" w14:textId="5B6A09A2" w:rsidR="00E052EE" w:rsidRDefault="00E052EE" w:rsidP="00E052EE">
      <w:pPr>
        <w:jc w:val="both"/>
      </w:pPr>
      <w:r>
        <w:t>Na prethodnim slikama može se jasno vidjeti na kojim se kanalima pojavljuju podaci. Može se vidjeti da se u određenim intervalima podaci pojavljuju na kanalima 25</w:t>
      </w:r>
      <w:r w:rsidR="00953361">
        <w:t xml:space="preserve"> i 57</w:t>
      </w:r>
      <w:r>
        <w:t>.</w:t>
      </w:r>
      <w:r w:rsidR="00953361">
        <w:t xml:space="preserve"> Na isti način odredi se i za kanal 41 i 73.</w:t>
      </w:r>
      <w:r>
        <w:t xml:space="preserve"> </w:t>
      </w:r>
    </w:p>
    <w:p w14:paraId="7AC3AF77" w14:textId="5EABAF3C" w:rsidR="00E052EE" w:rsidRDefault="00E052EE" w:rsidP="00E052EE">
      <w:pPr>
        <w:jc w:val="both"/>
      </w:pPr>
      <w:r>
        <w:t xml:space="preserve">Unatoč činjenici da </w:t>
      </w:r>
      <w:r w:rsidRPr="00D00BD9">
        <w:rPr>
          <w:i/>
          <w:iCs/>
        </w:rPr>
        <w:t>da</w:t>
      </w:r>
      <w:r w:rsidR="00D00BD9" w:rsidRPr="00D00BD9">
        <w:rPr>
          <w:i/>
          <w:iCs/>
        </w:rPr>
        <w:t>t</w:t>
      </w:r>
      <w:r w:rsidRPr="00D00BD9">
        <w:rPr>
          <w:i/>
          <w:iCs/>
        </w:rPr>
        <w:t xml:space="preserve">a </w:t>
      </w:r>
      <w:proofErr w:type="spellStart"/>
      <w:r w:rsidRPr="00D00BD9">
        <w:rPr>
          <w:i/>
          <w:iCs/>
        </w:rPr>
        <w:t>sheet</w:t>
      </w:r>
      <w:proofErr w:type="spellEnd"/>
      <w:r w:rsidR="00D00BD9">
        <w:t xml:space="preserve"> jasno ukazuje na modulaciju, u stvarnom životu nemamo uvijek </w:t>
      </w:r>
      <w:r w:rsidR="00D00BD9" w:rsidRPr="00D00BD9">
        <w:rPr>
          <w:i/>
          <w:iCs/>
        </w:rPr>
        <w:t xml:space="preserve">data </w:t>
      </w:r>
      <w:proofErr w:type="spellStart"/>
      <w:r w:rsidR="00D00BD9" w:rsidRPr="00D00BD9">
        <w:rPr>
          <w:i/>
          <w:iCs/>
        </w:rPr>
        <w:t>shee</w:t>
      </w:r>
      <w:r w:rsidR="00D00BD9">
        <w:t>t</w:t>
      </w:r>
      <w:proofErr w:type="spellEnd"/>
      <w:r w:rsidR="00D00BD9">
        <w:t xml:space="preserve"> za uređaj. Stoga u GNU Radiju gradimo jednostavan grafički prikaz i tamo dodajemo otkrivene kanale kao što je prikazano na sljedećoj slici</w:t>
      </w:r>
      <w:r w:rsidR="00BA4180">
        <w:t xml:space="preserve"> za kanal </w:t>
      </w:r>
      <w:r w:rsidR="000E533B">
        <w:t>25</w:t>
      </w:r>
      <w:r w:rsidR="00BA4180">
        <w:t xml:space="preserve"> (potrebno je dodati sva 4 otkrivena kanala jedan po jedan).</w:t>
      </w:r>
      <w:r w:rsidR="00D00BD9">
        <w:t xml:space="preserve"> </w:t>
      </w:r>
    </w:p>
    <w:p w14:paraId="2A6F4E2A" w14:textId="0B1666A5" w:rsidR="00D00BD9" w:rsidRDefault="00D00BD9" w:rsidP="00E052EE">
      <w:pPr>
        <w:jc w:val="both"/>
      </w:pPr>
    </w:p>
    <w:p w14:paraId="756C830F" w14:textId="06FD0CD6" w:rsidR="00D00BD9" w:rsidRDefault="000E533B" w:rsidP="00C30AA6">
      <w:pPr>
        <w:jc w:val="center"/>
      </w:pPr>
      <w:r>
        <w:rPr>
          <w:noProof/>
        </w:rPr>
        <w:lastRenderedPageBreak/>
        <w:drawing>
          <wp:inline distT="0" distB="0" distL="0" distR="0" wp14:anchorId="34E215D4" wp14:editId="34E01A76">
            <wp:extent cx="5189670" cy="4915326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nu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2262" w14:textId="613C42BE" w:rsidR="00C30AA6" w:rsidRDefault="00C30AA6" w:rsidP="00C30AA6">
      <w:pPr>
        <w:pStyle w:val="Opisslike"/>
        <w:jc w:val="center"/>
      </w:pPr>
      <w:bookmarkStart w:id="29" w:name="_Toc62296387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12</w:t>
      </w:r>
      <w:r w:rsidR="00ED4816">
        <w:fldChar w:fldCharType="end"/>
      </w:r>
      <w:r>
        <w:t xml:space="preserve"> - Test1</w:t>
      </w:r>
      <w:bookmarkEnd w:id="29"/>
    </w:p>
    <w:p w14:paraId="3C4AFF17" w14:textId="77777777" w:rsidR="000E533B" w:rsidRPr="000E533B" w:rsidRDefault="000E533B" w:rsidP="000E533B"/>
    <w:p w14:paraId="5998775F" w14:textId="187914DA" w:rsidR="000E533B" w:rsidRPr="000E533B" w:rsidRDefault="000E533B" w:rsidP="00BC527A">
      <w:pPr>
        <w:jc w:val="both"/>
      </w:pPr>
      <w:r>
        <w:t>Nakon što se pokrene prethodni test dobije se graf koji je prikazan na sljedećoj slici.</w:t>
      </w:r>
    </w:p>
    <w:p w14:paraId="07886A2D" w14:textId="0CD3E6BE" w:rsidR="00C30AA6" w:rsidRDefault="000E533B" w:rsidP="00D269A2">
      <w:pPr>
        <w:jc w:val="center"/>
      </w:pPr>
      <w:r>
        <w:rPr>
          <w:noProof/>
        </w:rPr>
        <w:lastRenderedPageBreak/>
        <w:drawing>
          <wp:inline distT="0" distB="0" distL="0" distR="0" wp14:anchorId="223FC871" wp14:editId="73636E1B">
            <wp:extent cx="5191914" cy="2438400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434" t="21232" r="39669" b="38776"/>
                    <a:stretch/>
                  </pic:blipFill>
                  <pic:spPr bwMode="auto">
                    <a:xfrm>
                      <a:off x="0" y="0"/>
                      <a:ext cx="5209533" cy="244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7B5DB" w14:textId="5913CE12" w:rsidR="00D269A2" w:rsidRDefault="00D269A2" w:rsidP="00D269A2">
      <w:pPr>
        <w:pStyle w:val="Opisslike"/>
        <w:jc w:val="center"/>
      </w:pPr>
      <w:bookmarkStart w:id="30" w:name="_Toc6229638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13</w:t>
      </w:r>
      <w:r>
        <w:fldChar w:fldCharType="end"/>
      </w:r>
      <w:r>
        <w:t xml:space="preserve"> - Rezultat testa</w:t>
      </w:r>
      <w:bookmarkEnd w:id="30"/>
    </w:p>
    <w:p w14:paraId="43845C00" w14:textId="77777777" w:rsidR="000E533B" w:rsidRDefault="000E533B" w:rsidP="00C30AA6"/>
    <w:p w14:paraId="0BA1A8D8" w14:textId="7A91EA00" w:rsidR="00C30AA6" w:rsidRDefault="00C30AA6" w:rsidP="00AD6172">
      <w:pPr>
        <w:jc w:val="both"/>
      </w:pPr>
      <w:r>
        <w:t>Širina pojasa manj</w:t>
      </w:r>
      <w:r w:rsidR="00BA4180">
        <w:t>a</w:t>
      </w:r>
      <w:r>
        <w:t xml:space="preserve"> je ili jednaka 800kHz prema </w:t>
      </w:r>
      <w:r w:rsidRPr="00C30AA6">
        <w:rPr>
          <w:i/>
          <w:iCs/>
        </w:rPr>
        <w:t xml:space="preserve">data </w:t>
      </w:r>
      <w:proofErr w:type="spellStart"/>
      <w:r w:rsidRPr="00C30AA6">
        <w:rPr>
          <w:i/>
          <w:iCs/>
        </w:rPr>
        <w:t>sheet</w:t>
      </w:r>
      <w:proofErr w:type="spellEnd"/>
      <w:r w:rsidRPr="00C30AA6">
        <w:rPr>
          <w:i/>
          <w:iCs/>
        </w:rPr>
        <w:t xml:space="preserve">-u </w:t>
      </w:r>
      <w:r>
        <w:t xml:space="preserve">što znači da je brzina prijenosa podataka 250kbps. </w:t>
      </w:r>
    </w:p>
    <w:p w14:paraId="07AA7911" w14:textId="18589753" w:rsidR="00C30AA6" w:rsidRDefault="00C30AA6" w:rsidP="00AD6172">
      <w:pPr>
        <w:jc w:val="both"/>
      </w:pPr>
      <w:r>
        <w:t>Da bi se vidjeli snimljeni podaci p</w:t>
      </w:r>
      <w:r w:rsidR="00AD6172">
        <w:t xml:space="preserve">otrebno je pokrenuti </w:t>
      </w:r>
      <w:proofErr w:type="spellStart"/>
      <w:r w:rsidR="00AD6172">
        <w:t>Universal</w:t>
      </w:r>
      <w:proofErr w:type="spellEnd"/>
      <w:r w:rsidR="00AD6172">
        <w:t xml:space="preserve"> Radio </w:t>
      </w:r>
      <w:proofErr w:type="spellStart"/>
      <w:r w:rsidR="00AD6172">
        <w:t>Hacker</w:t>
      </w:r>
      <w:proofErr w:type="spellEnd"/>
      <w:r w:rsidR="00AD6172">
        <w:t xml:space="preserve"> te odabrati odgovarajuću datoteku koja se želi prikazati</w:t>
      </w:r>
      <w:r w:rsidR="005E1650">
        <w:t xml:space="preserve"> što je prikazano na sljedećoj slici.</w:t>
      </w:r>
    </w:p>
    <w:p w14:paraId="5D77CBB6" w14:textId="54AB263D" w:rsidR="00C30AA6" w:rsidRDefault="00C30AA6" w:rsidP="009410EC"/>
    <w:p w14:paraId="44E6DDD5" w14:textId="3245800F" w:rsidR="009410EC" w:rsidRDefault="009410EC" w:rsidP="009410EC">
      <w:r>
        <w:rPr>
          <w:noProof/>
        </w:rPr>
        <w:drawing>
          <wp:inline distT="0" distB="0" distL="0" distR="0" wp14:anchorId="3301C7DC" wp14:editId="5E868C77">
            <wp:extent cx="5972810" cy="394854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l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75"/>
                    <a:stretch/>
                  </pic:blipFill>
                  <pic:spPr bwMode="auto">
                    <a:xfrm>
                      <a:off x="0" y="0"/>
                      <a:ext cx="5972810" cy="39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E94EF" w14:textId="6BE1D19D" w:rsidR="00D269A2" w:rsidRDefault="00D269A2" w:rsidP="00D269A2">
      <w:pPr>
        <w:pStyle w:val="Opisslike"/>
        <w:jc w:val="center"/>
      </w:pPr>
      <w:bookmarkStart w:id="31" w:name="_Toc6229638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14</w:t>
      </w:r>
      <w:r>
        <w:fldChar w:fldCharType="end"/>
      </w:r>
      <w:r>
        <w:t xml:space="preserve"> - Snimljeni signal (test1)</w:t>
      </w:r>
      <w:bookmarkEnd w:id="31"/>
    </w:p>
    <w:p w14:paraId="7AB3AB10" w14:textId="5F8DA8D8" w:rsidR="009410EC" w:rsidRDefault="009410EC" w:rsidP="009410EC"/>
    <w:p w14:paraId="58935BF5" w14:textId="1815EA20" w:rsidR="009410EC" w:rsidRDefault="007B468D" w:rsidP="008106FD">
      <w:pPr>
        <w:jc w:val="both"/>
      </w:pPr>
      <w:r>
        <w:t>Na slici iznad vidimo snimljeni signal</w:t>
      </w:r>
      <w:r w:rsidR="008106FD">
        <w:t xml:space="preserve"> te zbog faznog prijelaza vidimo da se radi o FSK/GFSK modulaciji.</w:t>
      </w:r>
    </w:p>
    <w:p w14:paraId="1BC397CE" w14:textId="08FEC0F4" w:rsidR="005B3B82" w:rsidRDefault="005B3B82" w:rsidP="008106FD">
      <w:pPr>
        <w:jc w:val="both"/>
      </w:pPr>
      <w:r>
        <w:t xml:space="preserve">Sljedeće što je potrebno napraviti je dodati demodulator u GNU Radio </w:t>
      </w:r>
      <w:r w:rsidR="00CC52BB">
        <w:t>i filtrirati nepotrebne podatke.</w:t>
      </w:r>
    </w:p>
    <w:p w14:paraId="303D131A" w14:textId="3212AAB5" w:rsidR="00CC52BB" w:rsidRDefault="00CC52BB" w:rsidP="008106FD">
      <w:pPr>
        <w:jc w:val="both"/>
      </w:pPr>
    </w:p>
    <w:p w14:paraId="112BA890" w14:textId="4F52C071" w:rsidR="00CC52BB" w:rsidRDefault="00D269A2" w:rsidP="00CC52BB">
      <w:pPr>
        <w:jc w:val="center"/>
      </w:pPr>
      <w:r>
        <w:rPr>
          <w:noProof/>
        </w:rPr>
        <w:lastRenderedPageBreak/>
        <w:drawing>
          <wp:inline distT="0" distB="0" distL="0" distR="0" wp14:anchorId="34AD8CDD" wp14:editId="41E16EDC">
            <wp:extent cx="5972810" cy="3062605"/>
            <wp:effectExtent l="0" t="0" r="8890" b="444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nu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151" w14:textId="3119C039" w:rsidR="008B1B4D" w:rsidRDefault="008B1B4D" w:rsidP="008B1B4D">
      <w:pPr>
        <w:pStyle w:val="Opisslike"/>
        <w:jc w:val="center"/>
      </w:pPr>
      <w:bookmarkStart w:id="32" w:name="_Toc62296390"/>
      <w:r>
        <w:t xml:space="preserve">Slika </w:t>
      </w:r>
      <w:r w:rsidR="00ED4816">
        <w:fldChar w:fldCharType="begin"/>
      </w:r>
      <w:r w:rsidR="00ED4816">
        <w:instrText xml:space="preserve"> SEQ Slika \* ARABIC </w:instrText>
      </w:r>
      <w:r w:rsidR="00ED4816">
        <w:fldChar w:fldCharType="separate"/>
      </w:r>
      <w:r w:rsidR="00F64A51">
        <w:rPr>
          <w:noProof/>
        </w:rPr>
        <w:t>15</w:t>
      </w:r>
      <w:r w:rsidR="00ED4816">
        <w:fldChar w:fldCharType="end"/>
      </w:r>
      <w:r>
        <w:t xml:space="preserve"> - Test2</w:t>
      </w:r>
      <w:bookmarkEnd w:id="32"/>
    </w:p>
    <w:p w14:paraId="01D3B7F9" w14:textId="77777777" w:rsidR="00D269A2" w:rsidRPr="00D269A2" w:rsidRDefault="00D269A2" w:rsidP="00D269A2"/>
    <w:p w14:paraId="4B071C4F" w14:textId="58BEFE9F" w:rsidR="008B1B4D" w:rsidRDefault="00001B08" w:rsidP="008B1B4D">
      <w:r>
        <w:t>Sada s</w:t>
      </w:r>
      <w:r w:rsidR="001B6FE7">
        <w:t>ignal</w:t>
      </w:r>
      <w:r>
        <w:t xml:space="preserve"> izgleda drugačije što se može vidjeti na slici ispod.</w:t>
      </w:r>
    </w:p>
    <w:p w14:paraId="3E16D292" w14:textId="0C99112B" w:rsidR="00001B08" w:rsidRDefault="00001B08" w:rsidP="008B1B4D"/>
    <w:p w14:paraId="67346833" w14:textId="42D7520C" w:rsidR="00001B08" w:rsidRDefault="000F5D3A" w:rsidP="000F5D3A">
      <w:pPr>
        <w:jc w:val="center"/>
      </w:pPr>
      <w:r>
        <w:rPr>
          <w:noProof/>
        </w:rPr>
        <w:drawing>
          <wp:inline distT="0" distB="0" distL="0" distR="0" wp14:anchorId="195A257D" wp14:editId="60E5CEFC">
            <wp:extent cx="5972810" cy="51954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l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5"/>
                    <a:stretch/>
                  </pic:blipFill>
                  <pic:spPr bwMode="auto">
                    <a:xfrm>
                      <a:off x="0" y="0"/>
                      <a:ext cx="5972810" cy="51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6CAD" w14:textId="797213DC" w:rsidR="00D269A2" w:rsidRDefault="00D269A2" w:rsidP="00D269A2">
      <w:pPr>
        <w:pStyle w:val="Opisslike"/>
        <w:jc w:val="center"/>
      </w:pPr>
      <w:bookmarkStart w:id="33" w:name="_Toc6229639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16</w:t>
      </w:r>
      <w:r>
        <w:fldChar w:fldCharType="end"/>
      </w:r>
      <w:r>
        <w:t xml:space="preserve"> - Snimljeni signal (test2)</w:t>
      </w:r>
      <w:bookmarkEnd w:id="33"/>
    </w:p>
    <w:p w14:paraId="0035127D" w14:textId="0692ECB8" w:rsidR="000F5D3A" w:rsidRDefault="000F5D3A" w:rsidP="000F5D3A"/>
    <w:p w14:paraId="605EAC45" w14:textId="6463C618" w:rsidR="003E074F" w:rsidRDefault="00880D97" w:rsidP="00506DB9">
      <w:pPr>
        <w:jc w:val="both"/>
      </w:pPr>
      <w:r>
        <w:t xml:space="preserve">Zadatak je zapravo riješen, najveća razina predstavlja vrijednost 1, a najniža razina predstavlja vrijednost 0. </w:t>
      </w:r>
      <w:r w:rsidR="00945C0F" w:rsidRPr="00945C0F">
        <w:t>Možemo odrediti impuls</w:t>
      </w:r>
      <w:r w:rsidR="00945C0F">
        <w:t>ni period</w:t>
      </w:r>
      <w:r w:rsidR="00945C0F" w:rsidRPr="00945C0F">
        <w:t xml:space="preserve"> i izračunati brzinu prijenosa prema vremenskoj traci.</w:t>
      </w:r>
      <w:r w:rsidR="003E074F" w:rsidRPr="003E074F">
        <w:br/>
        <w:t xml:space="preserve">Na samom početku odašiljač je podešen na frekvenciju odašiljanja i prenosi nosač zvuka, nakon čega slijedi preambula koja se sastoji od niza 0 i 1, koji se mogu razlikovati i duljinom i sadržajem u različitim čipovima: u nRF24L01+ to je 1 bajt 0xAA ili 0x55, ovisno o adresi MSB, u ovom je slučaju preambula 0xAA. Zatim slijede bajtovi adrese: </w:t>
      </w:r>
      <w:r w:rsidR="00C4594B">
        <w:t>kod</w:t>
      </w:r>
      <w:r w:rsidR="003E074F" w:rsidRPr="003E074F">
        <w:t xml:space="preserve"> nRF24L01+ adresa se može sastojati od 3 do 5 bajtova</w:t>
      </w:r>
      <w:r w:rsidR="00C4594B">
        <w:t>.</w:t>
      </w:r>
    </w:p>
    <w:p w14:paraId="352CCAEF" w14:textId="1271FEE1" w:rsidR="00B01D29" w:rsidRDefault="00B01D29" w:rsidP="00945C0F"/>
    <w:p w14:paraId="3A4BBF3A" w14:textId="4C54ACD9" w:rsidR="00B01D29" w:rsidRDefault="00B01D29" w:rsidP="00B01D29">
      <w:pPr>
        <w:jc w:val="center"/>
      </w:pPr>
      <w:r>
        <w:rPr>
          <w:noProof/>
        </w:rPr>
        <w:drawing>
          <wp:inline distT="0" distB="0" distL="0" distR="0" wp14:anchorId="292E3F98" wp14:editId="3CCBE069">
            <wp:extent cx="5972810" cy="679450"/>
            <wp:effectExtent l="0" t="0" r="8890" b="635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res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E336" w14:textId="4137F7A6" w:rsidR="00D269A2" w:rsidRDefault="00D269A2" w:rsidP="00D269A2">
      <w:pPr>
        <w:pStyle w:val="Opisslike"/>
        <w:jc w:val="center"/>
      </w:pPr>
      <w:bookmarkStart w:id="34" w:name="_Toc6229639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17</w:t>
      </w:r>
      <w:r>
        <w:fldChar w:fldCharType="end"/>
      </w:r>
      <w:r>
        <w:t xml:space="preserve"> - Adresa</w:t>
      </w:r>
      <w:bookmarkEnd w:id="34"/>
    </w:p>
    <w:p w14:paraId="4E525BD9" w14:textId="484E15C8" w:rsidR="00B01D29" w:rsidRDefault="00B01D29" w:rsidP="00B01D29"/>
    <w:p w14:paraId="76A6797D" w14:textId="04B04EAD" w:rsidR="00B01D29" w:rsidRDefault="008D34BF" w:rsidP="00506DB9">
      <w:pPr>
        <w:jc w:val="both"/>
      </w:pPr>
      <w:r>
        <w:t xml:space="preserve">Sad je poznata adresa: </w:t>
      </w:r>
      <w:r w:rsidRPr="008D34BF">
        <w:t>0xa20009890f</w:t>
      </w:r>
      <w:r>
        <w:t>.</w:t>
      </w:r>
      <w:r w:rsidR="00506DB9">
        <w:t xml:space="preserve"> Za daljnju analizu potrebno je napraviti </w:t>
      </w:r>
      <w:r w:rsidR="00967B7B">
        <w:t>neku vrstu automatizacije, npr. kao na sljedećoj slici.</w:t>
      </w:r>
    </w:p>
    <w:p w14:paraId="7AC6F186" w14:textId="3D2CA81A" w:rsidR="00967B7B" w:rsidRDefault="00967B7B" w:rsidP="00506DB9">
      <w:pPr>
        <w:jc w:val="both"/>
      </w:pPr>
    </w:p>
    <w:p w14:paraId="7539C230" w14:textId="485F2B60" w:rsidR="00967B7B" w:rsidRDefault="00265F08" w:rsidP="00967B7B">
      <w:pPr>
        <w:jc w:val="center"/>
      </w:pPr>
      <w:r w:rsidRPr="00265F08">
        <w:rPr>
          <w:noProof/>
        </w:rPr>
        <w:drawing>
          <wp:inline distT="0" distB="0" distL="0" distR="0" wp14:anchorId="060FD3ED" wp14:editId="61E2E46F">
            <wp:extent cx="6226682" cy="3192780"/>
            <wp:effectExtent l="0" t="0" r="3175" b="762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1701" cy="31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F592" w14:textId="700311CD" w:rsidR="00D269A2" w:rsidRDefault="00D269A2" w:rsidP="00D269A2">
      <w:pPr>
        <w:pStyle w:val="Opisslike"/>
        <w:jc w:val="center"/>
      </w:pPr>
      <w:bookmarkStart w:id="35" w:name="_Toc6229639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18</w:t>
      </w:r>
      <w:r>
        <w:fldChar w:fldCharType="end"/>
      </w:r>
      <w:r>
        <w:t xml:space="preserve"> - Test3</w:t>
      </w:r>
      <w:bookmarkEnd w:id="35"/>
    </w:p>
    <w:p w14:paraId="53B4A42A" w14:textId="3BA39FC6" w:rsidR="00967B7B" w:rsidRDefault="00967B7B" w:rsidP="00967B7B"/>
    <w:p w14:paraId="0F35501D" w14:textId="02425960" w:rsidR="00967B7B" w:rsidRDefault="00232E2B" w:rsidP="00232E2B">
      <w:pPr>
        <w:jc w:val="both"/>
      </w:pPr>
      <w:r>
        <w:t xml:space="preserve">Izlazna datoteka sastoji se od niza 0 i 1. </w:t>
      </w:r>
      <w:r w:rsidR="000404BB">
        <w:t>Jedan od paketa mogao bi se otkriti pomicanjem za 0x5e25.</w:t>
      </w:r>
    </w:p>
    <w:p w14:paraId="466B5B51" w14:textId="6C310677" w:rsidR="000404BB" w:rsidRDefault="000404BB" w:rsidP="00232E2B">
      <w:pPr>
        <w:jc w:val="both"/>
      </w:pPr>
    </w:p>
    <w:p w14:paraId="2FD1FF17" w14:textId="56462A22" w:rsidR="00F65001" w:rsidRDefault="00F65001" w:rsidP="00F65001">
      <w:pPr>
        <w:jc w:val="center"/>
      </w:pPr>
      <w:r>
        <w:rPr>
          <w:noProof/>
        </w:rPr>
        <w:lastRenderedPageBreak/>
        <w:drawing>
          <wp:inline distT="0" distB="0" distL="0" distR="0" wp14:anchorId="0F6F42E7" wp14:editId="2402B840">
            <wp:extent cx="5972810" cy="2435225"/>
            <wp:effectExtent l="0" t="0" r="8890" b="3175"/>
            <wp:docPr id="11" name="Slika 11" descr="Slika na kojoj se prikazuje elektronički, tipkov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3324" w14:textId="70C36DAC" w:rsidR="00D269A2" w:rsidRDefault="00D269A2" w:rsidP="00D269A2">
      <w:pPr>
        <w:pStyle w:val="Opisslike"/>
        <w:jc w:val="center"/>
      </w:pPr>
      <w:bookmarkStart w:id="36" w:name="_Toc6229639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19</w:t>
      </w:r>
      <w:r>
        <w:fldChar w:fldCharType="end"/>
      </w:r>
      <w:r>
        <w:t xml:space="preserve"> - Izlazna datoteka (test3)</w:t>
      </w:r>
      <w:bookmarkEnd w:id="36"/>
    </w:p>
    <w:p w14:paraId="5350231F" w14:textId="2D6C3C4F" w:rsidR="00F65001" w:rsidRDefault="00F65001" w:rsidP="00F65001"/>
    <w:p w14:paraId="3E24E550" w14:textId="09E4B009" w:rsidR="00AC197E" w:rsidRDefault="00AC197E" w:rsidP="00AC197E">
      <w:pPr>
        <w:jc w:val="both"/>
      </w:pPr>
      <w:r w:rsidRPr="00AC197E">
        <w:t xml:space="preserve">Svatko sam odlučuje kako će ga koristiti, ali potrebno je saznati duljinu paketa i vrstu korištenog CRC-a. </w:t>
      </w:r>
      <w:r w:rsidR="004E32BC">
        <w:t>Postoji</w:t>
      </w:r>
      <w:r w:rsidRPr="00AC197E">
        <w:t xml:space="preserve"> </w:t>
      </w:r>
      <w:r w:rsidR="00D37F35">
        <w:t xml:space="preserve">gotovi </w:t>
      </w:r>
      <w:r w:rsidR="004E32BC">
        <w:t>pomoćni</w:t>
      </w:r>
      <w:r w:rsidRPr="00AC197E">
        <w:t xml:space="preserve"> program koji analizira datoteku i pokušava pronaći preambulu, a zatim pokušava izračunati CRC za različite dužine</w:t>
      </w:r>
      <w:r w:rsidR="00171C62">
        <w:t xml:space="preserve"> </w:t>
      </w:r>
      <w:proofErr w:type="spellStart"/>
      <w:r w:rsidR="00171C62" w:rsidRPr="00171C62">
        <w:rPr>
          <w:i/>
          <w:iCs/>
        </w:rPr>
        <w:t>payload</w:t>
      </w:r>
      <w:proofErr w:type="spellEnd"/>
      <w:r w:rsidR="00171C62" w:rsidRPr="00171C62">
        <w:rPr>
          <w:i/>
          <w:iCs/>
        </w:rPr>
        <w:t>-a</w:t>
      </w:r>
      <w:r w:rsidRPr="00AC197E">
        <w:t xml:space="preserve"> i adres</w:t>
      </w:r>
      <w:r w:rsidR="00EF273E">
        <w:t>e</w:t>
      </w:r>
      <w:r w:rsidR="00171C62">
        <w:t xml:space="preserve">. </w:t>
      </w:r>
      <w:r w:rsidR="00940D09">
        <w:t>To je napravljeno na način prikazan na slici.</w:t>
      </w:r>
    </w:p>
    <w:p w14:paraId="37D05E2C" w14:textId="4FB98BAF" w:rsidR="00EF273E" w:rsidRDefault="00EF273E" w:rsidP="00AC197E">
      <w:pPr>
        <w:jc w:val="both"/>
      </w:pPr>
    </w:p>
    <w:p w14:paraId="1C30A047" w14:textId="57C2E324" w:rsidR="00EF273E" w:rsidRDefault="008E2BC2" w:rsidP="008E2BC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F56896" wp14:editId="050B6DFD">
            <wp:extent cx="5972810" cy="2650490"/>
            <wp:effectExtent l="0" t="0" r="8890" b="0"/>
            <wp:docPr id="12" name="Slika 12" descr="Slika na kojoj se prikazuje tekst, zel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alyz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2A" w14:textId="2E4385BE" w:rsidR="00D269A2" w:rsidRDefault="00D269A2" w:rsidP="00D269A2">
      <w:pPr>
        <w:pStyle w:val="Opisslike"/>
        <w:jc w:val="center"/>
        <w:rPr>
          <w:lang w:val="en-US"/>
        </w:rPr>
      </w:pPr>
      <w:bookmarkStart w:id="37" w:name="_Toc6229639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20</w:t>
      </w:r>
      <w:r>
        <w:fldChar w:fldCharType="end"/>
      </w:r>
      <w:r>
        <w:t xml:space="preserve"> - Datoteka za analizu</w:t>
      </w:r>
      <w:bookmarkEnd w:id="37"/>
    </w:p>
    <w:p w14:paraId="39AB5537" w14:textId="7CF0DFB7" w:rsidR="008E2BC2" w:rsidRDefault="008E2BC2" w:rsidP="008E2BC2">
      <w:pPr>
        <w:rPr>
          <w:lang w:val="en-US"/>
        </w:rPr>
      </w:pPr>
    </w:p>
    <w:p w14:paraId="3FC36D49" w14:textId="635651EF" w:rsidR="008E2BC2" w:rsidRDefault="00A97FD6" w:rsidP="00773982">
      <w:pPr>
        <w:jc w:val="both"/>
      </w:pPr>
      <w:r w:rsidRPr="009D6A32">
        <w:lastRenderedPageBreak/>
        <w:t xml:space="preserve">Sada je </w:t>
      </w:r>
      <w:r w:rsidR="009D6A32" w:rsidRPr="009D6A32">
        <w:t xml:space="preserve">poznat </w:t>
      </w:r>
      <w:proofErr w:type="spellStart"/>
      <w:r w:rsidR="009D6A32" w:rsidRPr="009D6A32">
        <w:rPr>
          <w:i/>
          <w:iCs/>
        </w:rPr>
        <w:t>payload</w:t>
      </w:r>
      <w:proofErr w:type="spellEnd"/>
      <w:r w:rsidR="009D6A32" w:rsidRPr="009D6A32">
        <w:t xml:space="preserve"> </w:t>
      </w:r>
      <w:r w:rsidR="009D6A32">
        <w:t>i</w:t>
      </w:r>
      <w:r w:rsidR="009D6A32" w:rsidRPr="009D6A32">
        <w:t xml:space="preserve"> još je potrebno proučiti </w:t>
      </w:r>
      <w:proofErr w:type="spellStart"/>
      <w:r w:rsidR="009D6A32" w:rsidRPr="009D6A32">
        <w:t>Syma</w:t>
      </w:r>
      <w:proofErr w:type="spellEnd"/>
      <w:r w:rsidR="009D6A32" w:rsidRPr="009D6A32">
        <w:t xml:space="preserve"> proto</w:t>
      </w:r>
      <w:r w:rsidR="009D6A32">
        <w:t>k</w:t>
      </w:r>
      <w:r w:rsidR="009D6A32" w:rsidRPr="009D6A32">
        <w:t>ol</w:t>
      </w:r>
      <w:r w:rsidR="00BD4773">
        <w:t xml:space="preserve"> što je pojašnjeno u </w:t>
      </w:r>
      <w:r w:rsidR="00033BFE">
        <w:t>5. poglavlju.</w:t>
      </w:r>
    </w:p>
    <w:p w14:paraId="7009963D" w14:textId="3AD58E48" w:rsidR="0013094E" w:rsidRDefault="0013094E" w:rsidP="008E2BC2"/>
    <w:p w14:paraId="2DC03E31" w14:textId="4E7F0F12" w:rsidR="0013094E" w:rsidRDefault="0013094E" w:rsidP="0013094E">
      <w:pPr>
        <w:pStyle w:val="Naslov2"/>
      </w:pPr>
      <w:bookmarkStart w:id="38" w:name="_Toc62296418"/>
      <w:r>
        <w:t>Arduino Uno i nRF24L01+</w:t>
      </w:r>
      <w:bookmarkEnd w:id="38"/>
    </w:p>
    <w:p w14:paraId="5B5826DC" w14:textId="0F8B5B0A" w:rsidR="002849F1" w:rsidRDefault="00773982" w:rsidP="001B2FD8">
      <w:pPr>
        <w:jc w:val="both"/>
      </w:pPr>
      <w:r w:rsidRPr="00773982">
        <w:t>Ova metoda, za razliku od gore navedene, ne zahtijeva gotovo nikakvo znanje iz područja radija i izuzetno je jeftina</w:t>
      </w:r>
      <w:r>
        <w:t xml:space="preserve">, </w:t>
      </w:r>
      <w:r w:rsidRPr="00773982">
        <w:t>ali zahtijeva nek</w:t>
      </w:r>
      <w:r>
        <w:t>u</w:t>
      </w:r>
      <w:r w:rsidRPr="00773982">
        <w:t xml:space="preserve"> domišljatost.</w:t>
      </w:r>
    </w:p>
    <w:p w14:paraId="568F2AAB" w14:textId="306C59E0" w:rsidR="005E1013" w:rsidRDefault="00FF3E96" w:rsidP="001B2FD8">
      <w:pPr>
        <w:jc w:val="both"/>
      </w:pPr>
      <w:r w:rsidRPr="00FF3E96">
        <w:t>Glavni je problem što n</w:t>
      </w:r>
      <w:r w:rsidR="0038331D">
        <w:t>RF</w:t>
      </w:r>
      <w:r w:rsidRPr="00FF3E96">
        <w:t>24</w:t>
      </w:r>
      <w:r w:rsidR="0038331D">
        <w:t>L</w:t>
      </w:r>
      <w:r w:rsidRPr="00FF3E96">
        <w:t>01+ nema promiskuitetni način rada. Međutim, modul ima neke čudne značajke, n</w:t>
      </w:r>
      <w:r w:rsidR="0038331D">
        <w:t>pr</w:t>
      </w:r>
      <w:r w:rsidRPr="00FF3E96">
        <w:t xml:space="preserve">. </w:t>
      </w:r>
      <w:r w:rsidR="0038331D" w:rsidRPr="0038331D">
        <w:rPr>
          <w:i/>
          <w:iCs/>
        </w:rPr>
        <w:t xml:space="preserve">data </w:t>
      </w:r>
      <w:proofErr w:type="spellStart"/>
      <w:r w:rsidR="0038331D" w:rsidRPr="0038331D">
        <w:rPr>
          <w:i/>
          <w:iCs/>
        </w:rPr>
        <w:t>sheet</w:t>
      </w:r>
      <w:proofErr w:type="spellEnd"/>
      <w:r w:rsidRPr="00FF3E96">
        <w:t xml:space="preserve"> ima zanimljivu stvar:</w:t>
      </w:r>
    </w:p>
    <w:p w14:paraId="47C0C143" w14:textId="77777777" w:rsidR="005E1013" w:rsidRPr="0013094E" w:rsidRDefault="005E1013" w:rsidP="0013094E"/>
    <w:p w14:paraId="2C52611E" w14:textId="04E848C4" w:rsidR="00F65001" w:rsidRDefault="005E1013" w:rsidP="005E1013">
      <w:pPr>
        <w:jc w:val="center"/>
      </w:pPr>
      <w:r>
        <w:rPr>
          <w:noProof/>
        </w:rPr>
        <w:drawing>
          <wp:inline distT="0" distB="0" distL="0" distR="0" wp14:anchorId="0D66A9A8" wp14:editId="2BAC500E">
            <wp:extent cx="5972810" cy="1456055"/>
            <wp:effectExtent l="0" t="0" r="8890" b="0"/>
            <wp:docPr id="13" name="Slika 1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e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35E2" w14:textId="4B5B4D7B" w:rsidR="00D269A2" w:rsidRDefault="00D269A2" w:rsidP="00D269A2">
      <w:pPr>
        <w:pStyle w:val="Opisslike"/>
        <w:jc w:val="center"/>
      </w:pPr>
      <w:bookmarkStart w:id="39" w:name="_Toc6229639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21</w:t>
      </w:r>
      <w:r>
        <w:fldChar w:fldCharType="end"/>
      </w:r>
      <w:r>
        <w:t xml:space="preserve"> - Data </w:t>
      </w:r>
      <w:proofErr w:type="spellStart"/>
      <w:r>
        <w:t>sheet</w:t>
      </w:r>
      <w:bookmarkEnd w:id="39"/>
      <w:proofErr w:type="spellEnd"/>
    </w:p>
    <w:p w14:paraId="693323EA" w14:textId="703053A4" w:rsidR="005E1013" w:rsidRDefault="00F25E7B" w:rsidP="00F25E7B">
      <w:pPr>
        <w:jc w:val="both"/>
      </w:pPr>
      <w:r w:rsidRPr="00F25E7B">
        <w:br/>
        <w:t xml:space="preserve">Ako </w:t>
      </w:r>
      <w:r w:rsidR="00E53F6C">
        <w:t>se zalijepi</w:t>
      </w:r>
      <w:r w:rsidRPr="00F25E7B">
        <w:t xml:space="preserve"> 00 u ovaj registar, adresa će biti 2 bajta. Također, preambula se obično prenosi i koristi za prijamnik da se prilagodi odašiljaču, a u tu svrhu češće se prenosi kao niz preambula nula i jedinica. </w:t>
      </w:r>
      <w:r w:rsidR="00B64EDF">
        <w:t>D</w:t>
      </w:r>
      <w:r w:rsidRPr="00F25E7B">
        <w:t xml:space="preserve">ruga značajka modula nRF24L01+: ne traži preambulu i ne koristi je, traži adresu koja je zabilježena kao primljena adresa. Ako </w:t>
      </w:r>
      <w:r w:rsidR="00980FFB">
        <w:t xml:space="preserve">se </w:t>
      </w:r>
      <w:r w:rsidRPr="00F25E7B">
        <w:t>pogleda prijenosni signal na gornjim snimkama zaslona, ​​</w:t>
      </w:r>
      <w:r w:rsidR="0035611A">
        <w:t xml:space="preserve">može se </w:t>
      </w:r>
      <w:r w:rsidRPr="00F25E7B">
        <w:t>primijetit</w:t>
      </w:r>
      <w:r w:rsidR="0035611A">
        <w:t>i</w:t>
      </w:r>
      <w:r w:rsidRPr="00F25E7B">
        <w:t xml:space="preserve"> da prije odašiljanja preambule odašiljač prenosi nosač zvuka. Eksperimenti su pokazali da ga nRF24L01+ često uzima kao 0x00 (ili ponekad kao 0xFF, a rijetko kao slučajni bajt). Dakle, pomoću ovih nedokumentiranih značajki može</w:t>
      </w:r>
      <w:r w:rsidR="00D110C8">
        <w:t xml:space="preserve"> se</w:t>
      </w:r>
      <w:r w:rsidRPr="00F25E7B">
        <w:t xml:space="preserve"> prevesti nRF24L01+ u promiskuitetni način postavljanjem duljine adrese na 2 bajta, a adrese </w:t>
      </w:r>
      <w:r w:rsidR="009866B2">
        <w:t>na</w:t>
      </w:r>
      <w:r w:rsidRPr="00F25E7B">
        <w:t xml:space="preserve"> 0x00AA ili 0x0055. U nekim ćemo slučajevima primiti podatke pomaknute za 1 bit. Štoviše, podatke možemo primati bez provjere CRC-a.</w:t>
      </w:r>
    </w:p>
    <w:p w14:paraId="4FD22A0B" w14:textId="77777777" w:rsidR="002849F1" w:rsidRPr="002849F1" w:rsidRDefault="002849F1" w:rsidP="002849F1">
      <w:pPr>
        <w:jc w:val="both"/>
      </w:pPr>
      <w:r w:rsidRPr="002849F1">
        <w:t xml:space="preserve">Arduino Uno i nRF24L01+ spajaju se na način prikazan na slici ispod. </w:t>
      </w:r>
    </w:p>
    <w:p w14:paraId="09059F96" w14:textId="18B2ECE6" w:rsidR="002849F1" w:rsidRDefault="002849F1" w:rsidP="00F25E7B">
      <w:pPr>
        <w:jc w:val="both"/>
      </w:pPr>
    </w:p>
    <w:p w14:paraId="16F3BA77" w14:textId="0B08FC3B" w:rsidR="001E4D3D" w:rsidRDefault="001E4D3D" w:rsidP="001E4D3D">
      <w:pPr>
        <w:jc w:val="center"/>
      </w:pPr>
      <w:r>
        <w:rPr>
          <w:noProof/>
        </w:rPr>
        <w:drawing>
          <wp:inline distT="0" distB="0" distL="0" distR="0" wp14:anchorId="7E1F7677" wp14:editId="7B0A21B9">
            <wp:extent cx="4976878" cy="339852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j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16" cy="34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1E40" w14:textId="60048D27" w:rsidR="00F516E9" w:rsidRDefault="00F516E9" w:rsidP="00F516E9">
      <w:pPr>
        <w:pStyle w:val="Opisslike"/>
        <w:jc w:val="center"/>
      </w:pPr>
      <w:bookmarkStart w:id="40" w:name="_Toc6229639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22</w:t>
      </w:r>
      <w:r>
        <w:fldChar w:fldCharType="end"/>
      </w:r>
      <w:r>
        <w:t xml:space="preserve"> - Arduino Uno i nRF24L01+</w:t>
      </w:r>
      <w:bookmarkEnd w:id="40"/>
    </w:p>
    <w:p w14:paraId="40F13D0D" w14:textId="77777777" w:rsidR="001E4D3D" w:rsidRDefault="001E4D3D" w:rsidP="001E4D3D">
      <w:pPr>
        <w:jc w:val="center"/>
      </w:pPr>
    </w:p>
    <w:p w14:paraId="06C1308F" w14:textId="6A1A1D9B" w:rsidR="009866B2" w:rsidRDefault="00DE1328" w:rsidP="00F25E7B">
      <w:pPr>
        <w:jc w:val="both"/>
      </w:pPr>
      <w:r>
        <w:t xml:space="preserve">Sad su poznate sve potrebne informacije. </w:t>
      </w:r>
      <w:r w:rsidR="00366D3A">
        <w:t>Može se koristiti RF24 biblioteka</w:t>
      </w:r>
      <w:r w:rsidR="00CB2E08">
        <w:t xml:space="preserve"> </w:t>
      </w:r>
      <w:r w:rsidR="00CB2E08" w:rsidRPr="00CB2E08">
        <w:t>(</w:t>
      </w:r>
      <w:hyperlink r:id="rId32" w:history="1">
        <w:r w:rsidR="00CB2E08" w:rsidRPr="00CB2E08">
          <w:rPr>
            <w:rStyle w:val="Hiperveza"/>
          </w:rPr>
          <w:t>github.com/TMRh20/RF24</w:t>
        </w:r>
      </w:hyperlink>
      <w:r w:rsidR="00CB2E08" w:rsidRPr="00CB2E08">
        <w:t>)</w:t>
      </w:r>
      <w:r w:rsidR="00C97EED">
        <w:t xml:space="preserve">, iako ima manu: u datoteci </w:t>
      </w:r>
      <w:r w:rsidR="001C0ABF">
        <w:t>RF24.cpp u funkciji</w:t>
      </w:r>
    </w:p>
    <w:p w14:paraId="06EEBA60" w14:textId="77777777" w:rsidR="003B4136" w:rsidRDefault="003B4136" w:rsidP="00F25E7B">
      <w:pPr>
        <w:jc w:val="both"/>
      </w:pPr>
    </w:p>
    <w:p w14:paraId="6672938C" w14:textId="77777777" w:rsidR="00D66EF3" w:rsidRDefault="00D66EF3" w:rsidP="00E9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>
        <w:t>void</w:t>
      </w:r>
      <w:proofErr w:type="spellEnd"/>
      <w:r>
        <w:t xml:space="preserve"> RF24::</w:t>
      </w:r>
      <w:proofErr w:type="spellStart"/>
      <w:r>
        <w:t>setAddressWidth</w:t>
      </w:r>
      <w:proofErr w:type="spellEnd"/>
      <w:r>
        <w:t xml:space="preserve">(uint8_t </w:t>
      </w:r>
      <w:proofErr w:type="spellStart"/>
      <w:r>
        <w:t>a_width</w:t>
      </w:r>
      <w:proofErr w:type="spellEnd"/>
      <w:r>
        <w:t>){</w:t>
      </w:r>
    </w:p>
    <w:p w14:paraId="54934583" w14:textId="77777777" w:rsidR="00D66EF3" w:rsidRDefault="00D66EF3" w:rsidP="00E9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a_width</w:t>
      </w:r>
      <w:proofErr w:type="spellEnd"/>
      <w:r>
        <w:t xml:space="preserve"> -= 2){</w:t>
      </w:r>
    </w:p>
    <w:p w14:paraId="30DEA2C2" w14:textId="77777777" w:rsidR="00D66EF3" w:rsidRDefault="00D66EF3" w:rsidP="00E9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</w:t>
      </w:r>
      <w:proofErr w:type="spellStart"/>
      <w:r>
        <w:t>write_register</w:t>
      </w:r>
      <w:proofErr w:type="spellEnd"/>
      <w:r>
        <w:t>(SETUP_AW,a_width%4);</w:t>
      </w:r>
    </w:p>
    <w:p w14:paraId="6816C317" w14:textId="77777777" w:rsidR="00D66EF3" w:rsidRDefault="00D66EF3" w:rsidP="00E9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</w:t>
      </w:r>
      <w:proofErr w:type="spellStart"/>
      <w:r>
        <w:t>addr_width</w:t>
      </w:r>
      <w:proofErr w:type="spellEnd"/>
      <w:r>
        <w:t xml:space="preserve"> = (a_width%4) + 2;</w:t>
      </w:r>
    </w:p>
    <w:p w14:paraId="4C4748A9" w14:textId="77777777" w:rsidR="00D66EF3" w:rsidRDefault="00D66EF3" w:rsidP="00E9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}</w:t>
      </w:r>
    </w:p>
    <w:p w14:paraId="03F2894A" w14:textId="08F04DFA" w:rsidR="001C0ABF" w:rsidRDefault="00D66EF3" w:rsidP="00E9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}</w:t>
      </w:r>
    </w:p>
    <w:p w14:paraId="6DD24F11" w14:textId="77777777" w:rsidR="003B4136" w:rsidRDefault="003B4136" w:rsidP="00D66EF3">
      <w:pPr>
        <w:jc w:val="both"/>
      </w:pPr>
    </w:p>
    <w:p w14:paraId="05EC2446" w14:textId="0F709A0B" w:rsidR="00AC2E5C" w:rsidRDefault="00AC2E5C" w:rsidP="00D66EF3">
      <w:pPr>
        <w:jc w:val="both"/>
      </w:pPr>
      <w:r>
        <w:lastRenderedPageBreak/>
        <w:t>provjeru valjanosti treba ukloniti</w:t>
      </w:r>
      <w:r w:rsidR="00C179E7">
        <w:t xml:space="preserve"> pa kod izgleda ovako:</w:t>
      </w:r>
    </w:p>
    <w:p w14:paraId="1DAA7854" w14:textId="77777777" w:rsidR="006D5E7C" w:rsidRDefault="006D5E7C" w:rsidP="00D66EF3">
      <w:pPr>
        <w:jc w:val="both"/>
      </w:pPr>
    </w:p>
    <w:p w14:paraId="3AD39F1B" w14:textId="77777777" w:rsidR="006D5E7C" w:rsidRDefault="006D5E7C" w:rsidP="00153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>
        <w:t>void</w:t>
      </w:r>
      <w:proofErr w:type="spellEnd"/>
      <w:r>
        <w:t xml:space="preserve"> RF24::</w:t>
      </w:r>
      <w:proofErr w:type="spellStart"/>
      <w:r>
        <w:t>setAddressWidth</w:t>
      </w:r>
      <w:proofErr w:type="spellEnd"/>
      <w:r>
        <w:t xml:space="preserve">(uint8_t </w:t>
      </w:r>
      <w:proofErr w:type="spellStart"/>
      <w:r>
        <w:t>a_width</w:t>
      </w:r>
      <w:proofErr w:type="spellEnd"/>
      <w:r>
        <w:t>){</w:t>
      </w:r>
    </w:p>
    <w:p w14:paraId="638BAB7E" w14:textId="77777777" w:rsidR="006D5E7C" w:rsidRDefault="006D5E7C" w:rsidP="00153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proofErr w:type="spellStart"/>
      <w:r>
        <w:t>a_width</w:t>
      </w:r>
      <w:proofErr w:type="spellEnd"/>
      <w:r>
        <w:t xml:space="preserve"> -= 2;</w:t>
      </w:r>
    </w:p>
    <w:p w14:paraId="003EF511" w14:textId="77777777" w:rsidR="006D5E7C" w:rsidRDefault="006D5E7C" w:rsidP="00153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proofErr w:type="spellStart"/>
      <w:r>
        <w:t>write_register</w:t>
      </w:r>
      <w:proofErr w:type="spellEnd"/>
      <w:r>
        <w:t>(SETUP_AW,a_width%4);</w:t>
      </w:r>
    </w:p>
    <w:p w14:paraId="0A4C3D0F" w14:textId="77777777" w:rsidR="006D5E7C" w:rsidRDefault="006D5E7C" w:rsidP="00153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proofErr w:type="spellStart"/>
      <w:r>
        <w:t>addr_width</w:t>
      </w:r>
      <w:proofErr w:type="spellEnd"/>
      <w:r>
        <w:t xml:space="preserve"> = (a_width%4) + 2;</w:t>
      </w:r>
    </w:p>
    <w:p w14:paraId="0B11F48E" w14:textId="2FD6E015" w:rsidR="006D5E7C" w:rsidRDefault="006D5E7C" w:rsidP="00153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}</w:t>
      </w:r>
    </w:p>
    <w:p w14:paraId="3E2E185A" w14:textId="7C1355F2" w:rsidR="006D5E7C" w:rsidRDefault="006D5E7C" w:rsidP="006D5E7C">
      <w:pPr>
        <w:jc w:val="both"/>
      </w:pPr>
    </w:p>
    <w:p w14:paraId="0CD523C5" w14:textId="470BE9D5" w:rsidR="006F5229" w:rsidRDefault="006F5229" w:rsidP="006D5E7C">
      <w:pPr>
        <w:jc w:val="both"/>
      </w:pPr>
      <w:r>
        <w:t>Ispod je naveden kod za Arduino Uno</w:t>
      </w:r>
      <w:r w:rsidR="00E96DA9">
        <w:t>, ali radi za bilo koji drugi model samo je potrebno promijeniti CE_PIN i CSN_PIN</w:t>
      </w:r>
      <w:r w:rsidR="004206C2">
        <w:t>.</w:t>
      </w:r>
    </w:p>
    <w:p w14:paraId="2F1660B4" w14:textId="0888A872" w:rsidR="004206C2" w:rsidRDefault="004206C2" w:rsidP="006D5E7C">
      <w:pPr>
        <w:jc w:val="both"/>
      </w:pPr>
    </w:p>
    <w:p w14:paraId="2AFE0CDA" w14:textId="77777777" w:rsidR="00841509" w:rsidRDefault="00841509" w:rsidP="00841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#include &lt;nRF24L01.h&gt;</w:t>
      </w:r>
    </w:p>
    <w:p w14:paraId="6F3FCBC1" w14:textId="77777777" w:rsidR="00841509" w:rsidRDefault="00841509" w:rsidP="00841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#include &lt;</w:t>
      </w:r>
      <w:proofErr w:type="spellStart"/>
      <w:r>
        <w:t>printf.h</w:t>
      </w:r>
      <w:proofErr w:type="spellEnd"/>
      <w:r>
        <w:t>&gt;</w:t>
      </w:r>
    </w:p>
    <w:p w14:paraId="7D788CAB" w14:textId="77777777" w:rsidR="00841509" w:rsidRDefault="00841509" w:rsidP="00841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#include &lt;RF24.h&gt;</w:t>
      </w:r>
    </w:p>
    <w:p w14:paraId="01ADB2A1" w14:textId="28036F02" w:rsidR="006C385D" w:rsidRDefault="00841509" w:rsidP="00841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#include &lt;RF24_config.h&gt;</w:t>
      </w:r>
    </w:p>
    <w:p w14:paraId="26C66CE8" w14:textId="77777777" w:rsidR="00841509" w:rsidRDefault="00841509" w:rsidP="008415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14:paraId="7FAA696E" w14:textId="1A70011B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#define CE_PIN  </w:t>
      </w:r>
      <w:r w:rsidR="00D81501">
        <w:t>8</w:t>
      </w:r>
      <w:r>
        <w:t xml:space="preserve">  /// </w:t>
      </w:r>
      <w:r w:rsidR="00D81501">
        <w:t xml:space="preserve">Promijeniti </w:t>
      </w:r>
      <w:r w:rsidR="00592248">
        <w:t>za odgovarajući model Arduina</w:t>
      </w:r>
    </w:p>
    <w:p w14:paraId="479BA1D7" w14:textId="70938112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#define CSN_PIN </w:t>
      </w:r>
      <w:r w:rsidR="00D81501">
        <w:t>7</w:t>
      </w:r>
      <w:r>
        <w:t xml:space="preserve">  /// </w:t>
      </w:r>
      <w:r w:rsidR="00592248">
        <w:t>Promijeniti za odgovarajući model Arduina</w:t>
      </w:r>
    </w:p>
    <w:p w14:paraId="389C8FD8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14:paraId="69472A08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RF24 radio(CE_PIN, CSN_PIN); </w:t>
      </w:r>
    </w:p>
    <w:p w14:paraId="6A246991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14:paraId="11F2D8C3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tohex</w:t>
      </w:r>
      <w:proofErr w:type="spellEnd"/>
      <w:r>
        <w:t>[] = {'0','1','2','3','4','5','6','7','8','9','a','b','c','d','e','f'};</w:t>
      </w:r>
    </w:p>
    <w:p w14:paraId="2C7278B3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uint64_t pipe = 0x00AA;</w:t>
      </w:r>
    </w:p>
    <w:p w14:paraId="3E8D25EC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14:paraId="47F49FBB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byte</w:t>
      </w:r>
      <w:proofErr w:type="spellEnd"/>
      <w:r>
        <w:t xml:space="preserve"> </w:t>
      </w:r>
      <w:proofErr w:type="spellStart"/>
      <w:r>
        <w:t>buff</w:t>
      </w:r>
      <w:proofErr w:type="spellEnd"/>
      <w:r>
        <w:t>[32];</w:t>
      </w:r>
    </w:p>
    <w:p w14:paraId="0EA0B057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byte</w:t>
      </w:r>
      <w:proofErr w:type="spellEnd"/>
      <w:r>
        <w:t xml:space="preserve"> </w:t>
      </w:r>
      <w:proofErr w:type="spellStart"/>
      <w:r>
        <w:t>chan</w:t>
      </w:r>
      <w:proofErr w:type="spellEnd"/>
      <w:r>
        <w:t>=0;</w:t>
      </w:r>
    </w:p>
    <w:p w14:paraId="4599A032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byte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32;</w:t>
      </w:r>
    </w:p>
    <w:p w14:paraId="31A3668C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byte</w:t>
      </w:r>
      <w:proofErr w:type="spellEnd"/>
      <w:r>
        <w:t xml:space="preserve"> </w:t>
      </w:r>
      <w:proofErr w:type="spellStart"/>
      <w:r>
        <w:t>addr_len</w:t>
      </w:r>
      <w:proofErr w:type="spellEnd"/>
      <w:r>
        <w:t xml:space="preserve"> = 2;</w:t>
      </w:r>
    </w:p>
    <w:p w14:paraId="64A1CE2B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14:paraId="2E6F2223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_nrf</w:t>
      </w:r>
      <w:proofErr w:type="spellEnd"/>
      <w:r>
        <w:t>(){</w:t>
      </w:r>
    </w:p>
    <w:p w14:paraId="787D5C5F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radio.setDataRate</w:t>
      </w:r>
      <w:proofErr w:type="spellEnd"/>
      <w:r>
        <w:t>(RF24_250KBPS);</w:t>
      </w:r>
    </w:p>
    <w:p w14:paraId="7C4DA989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radio.setCRCLength</w:t>
      </w:r>
      <w:proofErr w:type="spellEnd"/>
      <w:r>
        <w:t>(RF24_CRC_DISABLED);</w:t>
      </w:r>
    </w:p>
    <w:p w14:paraId="4A6DE4E1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radio.setAddressWidth</w:t>
      </w:r>
      <w:proofErr w:type="spellEnd"/>
      <w:r>
        <w:t>(</w:t>
      </w:r>
      <w:proofErr w:type="spellStart"/>
      <w:r>
        <w:t>addr_len</w:t>
      </w:r>
      <w:proofErr w:type="spellEnd"/>
      <w:r>
        <w:t>);</w:t>
      </w:r>
    </w:p>
    <w:p w14:paraId="74F26C2B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radio.setPayload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132CA50F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radio.setChannel</w:t>
      </w:r>
      <w:proofErr w:type="spellEnd"/>
      <w:r>
        <w:t>(</w:t>
      </w:r>
      <w:proofErr w:type="spellStart"/>
      <w:r>
        <w:t>chan</w:t>
      </w:r>
      <w:proofErr w:type="spellEnd"/>
      <w:r>
        <w:t>);</w:t>
      </w:r>
    </w:p>
    <w:p w14:paraId="32C4F89B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radio.openReadingPipe</w:t>
      </w:r>
      <w:proofErr w:type="spellEnd"/>
      <w:r>
        <w:t>(1, pipe);</w:t>
      </w:r>
    </w:p>
    <w:p w14:paraId="49822913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radio.startListening</w:t>
      </w:r>
      <w:proofErr w:type="spellEnd"/>
      <w:r>
        <w:t xml:space="preserve">();  </w:t>
      </w:r>
    </w:p>
    <w:p w14:paraId="216EA4C8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}</w:t>
      </w:r>
    </w:p>
    <w:p w14:paraId="2CB44F32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14:paraId="1C4EF008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1B5B2598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Serial.begin</w:t>
      </w:r>
      <w:proofErr w:type="spellEnd"/>
      <w:r>
        <w:t>(2000000);</w:t>
      </w:r>
    </w:p>
    <w:p w14:paraId="12BE0506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printf_begin</w:t>
      </w:r>
      <w:proofErr w:type="spellEnd"/>
      <w:r>
        <w:t>();</w:t>
      </w:r>
    </w:p>
    <w:p w14:paraId="1ED371A0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radio.begin</w:t>
      </w:r>
      <w:proofErr w:type="spellEnd"/>
      <w:r>
        <w:t>();</w:t>
      </w:r>
    </w:p>
    <w:p w14:paraId="30BAD4AD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set_nrf</w:t>
      </w:r>
      <w:proofErr w:type="spellEnd"/>
      <w:r>
        <w:t>();</w:t>
      </w:r>
    </w:p>
    <w:p w14:paraId="0A7DCA9E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}</w:t>
      </w:r>
    </w:p>
    <w:p w14:paraId="16D2B3BE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14:paraId="2C46372C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lastRenderedPageBreak/>
        <w:t>long</w:t>
      </w:r>
      <w:proofErr w:type="spellEnd"/>
      <w:r>
        <w:t xml:space="preserve"> t1 = 0;</w:t>
      </w:r>
    </w:p>
    <w:p w14:paraId="1CBF60D6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long</w:t>
      </w:r>
      <w:proofErr w:type="spellEnd"/>
      <w:r>
        <w:t xml:space="preserve"> t2 = 0;</w:t>
      </w:r>
    </w:p>
    <w:p w14:paraId="74F2C103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long</w:t>
      </w:r>
      <w:proofErr w:type="spellEnd"/>
      <w:r>
        <w:t xml:space="preserve"> </w:t>
      </w:r>
      <w:proofErr w:type="spellStart"/>
      <w:r>
        <w:t>tr</w:t>
      </w:r>
      <w:proofErr w:type="spellEnd"/>
      <w:r>
        <w:t xml:space="preserve"> = 0;</w:t>
      </w:r>
    </w:p>
    <w:p w14:paraId="1FE3970A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14:paraId="7926135A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14:paraId="44C150CA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in</w:t>
      </w:r>
      <w:proofErr w:type="spellEnd"/>
      <w:r>
        <w:t>;</w:t>
      </w:r>
    </w:p>
    <w:p w14:paraId="47454134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erial.available</w:t>
      </w:r>
      <w:proofErr w:type="spellEnd"/>
      <w:r>
        <w:t>() &gt;0) {</w:t>
      </w:r>
    </w:p>
    <w:p w14:paraId="46E35057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</w:t>
      </w:r>
      <w:proofErr w:type="spellStart"/>
      <w:r>
        <w:t>in</w:t>
      </w:r>
      <w:proofErr w:type="spellEnd"/>
      <w:r>
        <w:t xml:space="preserve"> = </w:t>
      </w:r>
      <w:proofErr w:type="spellStart"/>
      <w:r>
        <w:t>Serial.read</w:t>
      </w:r>
      <w:proofErr w:type="spellEnd"/>
      <w:r>
        <w:t>();</w:t>
      </w:r>
    </w:p>
    <w:p w14:paraId="198DFB64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</w:t>
      </w:r>
      <w:proofErr w:type="spellEnd"/>
      <w:r>
        <w:t xml:space="preserve"> == 'w') {</w:t>
      </w:r>
    </w:p>
    <w:p w14:paraId="76F1E060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chan</w:t>
      </w:r>
      <w:proofErr w:type="spellEnd"/>
      <w:r>
        <w:t>+=1;</w:t>
      </w:r>
    </w:p>
    <w:p w14:paraId="3839B3CB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radio.setChannel</w:t>
      </w:r>
      <w:proofErr w:type="spellEnd"/>
      <w:r>
        <w:t>(</w:t>
      </w:r>
      <w:proofErr w:type="spellStart"/>
      <w:r>
        <w:t>chan</w:t>
      </w:r>
      <w:proofErr w:type="spellEnd"/>
      <w:r>
        <w:t>);</w:t>
      </w:r>
    </w:p>
    <w:p w14:paraId="18B34266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Serial.print</w:t>
      </w:r>
      <w:proofErr w:type="spellEnd"/>
      <w:r>
        <w:t>("\</w:t>
      </w:r>
      <w:proofErr w:type="spellStart"/>
      <w:r>
        <w:t>nSet</w:t>
      </w:r>
      <w:proofErr w:type="spellEnd"/>
      <w:r>
        <w:t xml:space="preserve"> </w:t>
      </w:r>
      <w:proofErr w:type="spellStart"/>
      <w:r>
        <w:t>chan</w:t>
      </w:r>
      <w:proofErr w:type="spellEnd"/>
      <w:r>
        <w:t xml:space="preserve">: "); </w:t>
      </w:r>
    </w:p>
    <w:p w14:paraId="3006F9C1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Serial.print</w:t>
      </w:r>
      <w:proofErr w:type="spellEnd"/>
      <w:r>
        <w:t>(</w:t>
      </w:r>
      <w:proofErr w:type="spellStart"/>
      <w:r>
        <w:t>chan</w:t>
      </w:r>
      <w:proofErr w:type="spellEnd"/>
      <w:r>
        <w:t>);</w:t>
      </w:r>
    </w:p>
    <w:p w14:paraId="16A82B85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}</w:t>
      </w:r>
    </w:p>
    <w:p w14:paraId="4C9A4EF4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</w:t>
      </w:r>
      <w:proofErr w:type="spellEnd"/>
      <w:r>
        <w:t xml:space="preserve"> == 's') {</w:t>
      </w:r>
    </w:p>
    <w:p w14:paraId="56D3C4F9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chan</w:t>
      </w:r>
      <w:proofErr w:type="spellEnd"/>
      <w:r>
        <w:t>-=1;</w:t>
      </w:r>
    </w:p>
    <w:p w14:paraId="15387899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radio.setChannel</w:t>
      </w:r>
      <w:proofErr w:type="spellEnd"/>
      <w:r>
        <w:t>(</w:t>
      </w:r>
      <w:proofErr w:type="spellStart"/>
      <w:r>
        <w:t>chan</w:t>
      </w:r>
      <w:proofErr w:type="spellEnd"/>
      <w:r>
        <w:t>);</w:t>
      </w:r>
    </w:p>
    <w:p w14:paraId="32774DE4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Serial.print</w:t>
      </w:r>
      <w:proofErr w:type="spellEnd"/>
      <w:r>
        <w:t>("\</w:t>
      </w:r>
      <w:proofErr w:type="spellStart"/>
      <w:r>
        <w:t>nSet</w:t>
      </w:r>
      <w:proofErr w:type="spellEnd"/>
      <w:r>
        <w:t xml:space="preserve"> </w:t>
      </w:r>
      <w:proofErr w:type="spellStart"/>
      <w:r>
        <w:t>chan</w:t>
      </w:r>
      <w:proofErr w:type="spellEnd"/>
      <w:r>
        <w:t xml:space="preserve">: "); </w:t>
      </w:r>
    </w:p>
    <w:p w14:paraId="25F3E22C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Serial.print</w:t>
      </w:r>
      <w:proofErr w:type="spellEnd"/>
      <w:r>
        <w:t>(</w:t>
      </w:r>
      <w:proofErr w:type="spellStart"/>
      <w:r>
        <w:t>chan</w:t>
      </w:r>
      <w:proofErr w:type="spellEnd"/>
      <w:r>
        <w:t>);</w:t>
      </w:r>
    </w:p>
    <w:p w14:paraId="18386A42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}</w:t>
      </w:r>
    </w:p>
    <w:p w14:paraId="47512943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</w:t>
      </w:r>
      <w:proofErr w:type="spellEnd"/>
      <w:r>
        <w:t xml:space="preserve"> == 'q') {</w:t>
      </w:r>
    </w:p>
    <w:p w14:paraId="0FA8CD87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</w:t>
      </w:r>
      <w:proofErr w:type="spellStart"/>
      <w:r>
        <w:t>Serial.print</w:t>
      </w:r>
      <w:proofErr w:type="spellEnd"/>
      <w:r>
        <w:t xml:space="preserve">("\n"); </w:t>
      </w:r>
    </w:p>
    <w:p w14:paraId="59E173E1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</w:t>
      </w:r>
      <w:proofErr w:type="spellStart"/>
      <w:r>
        <w:t>radio.printDetails</w:t>
      </w:r>
      <w:proofErr w:type="spellEnd"/>
      <w:r>
        <w:t>();</w:t>
      </w:r>
    </w:p>
    <w:p w14:paraId="392775A6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lastRenderedPageBreak/>
        <w:t xml:space="preserve">     }  </w:t>
      </w:r>
    </w:p>
    <w:p w14:paraId="39D94542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}</w:t>
      </w:r>
    </w:p>
    <w:p w14:paraId="5F42DAA7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radio.available</w:t>
      </w:r>
      <w:proofErr w:type="spellEnd"/>
      <w:r>
        <w:t xml:space="preserve">()) {                      </w:t>
      </w:r>
    </w:p>
    <w:p w14:paraId="22CB252B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t2 = t1;</w:t>
      </w:r>
    </w:p>
    <w:p w14:paraId="665D96B2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t1 = </w:t>
      </w:r>
      <w:proofErr w:type="spellStart"/>
      <w:r>
        <w:t>micros</w:t>
      </w:r>
      <w:proofErr w:type="spellEnd"/>
      <w:r>
        <w:t>();</w:t>
      </w:r>
    </w:p>
    <w:p w14:paraId="2F6B0DB8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</w:t>
      </w:r>
      <w:proofErr w:type="spellStart"/>
      <w:r>
        <w:t>tr</w:t>
      </w:r>
      <w:proofErr w:type="spellEnd"/>
      <w:r>
        <w:t>+=1;</w:t>
      </w:r>
    </w:p>
    <w:p w14:paraId="38FA2AA1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</w:t>
      </w:r>
      <w:proofErr w:type="spellStart"/>
      <w:r>
        <w:t>radio.read</w:t>
      </w:r>
      <w:proofErr w:type="spellEnd"/>
      <w:r>
        <w:t>(&amp;</w:t>
      </w:r>
      <w:proofErr w:type="spellStart"/>
      <w:r>
        <w:t>buff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buff</w:t>
      </w:r>
      <w:proofErr w:type="spellEnd"/>
      <w:r>
        <w:t>) );</w:t>
      </w:r>
    </w:p>
    <w:p w14:paraId="704233B5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</w:t>
      </w:r>
      <w:proofErr w:type="spellStart"/>
      <w:r>
        <w:t>Serial.print</w:t>
      </w:r>
      <w:proofErr w:type="spellEnd"/>
      <w:r>
        <w:t xml:space="preserve">("\n"); </w:t>
      </w:r>
    </w:p>
    <w:p w14:paraId="36C6A310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</w:t>
      </w:r>
      <w:proofErr w:type="spellStart"/>
      <w:r>
        <w:t>Serial.print</w:t>
      </w:r>
      <w:proofErr w:type="spellEnd"/>
      <w:r>
        <w:t>(</w:t>
      </w:r>
      <w:proofErr w:type="spellStart"/>
      <w:r>
        <w:t>tr</w:t>
      </w:r>
      <w:proofErr w:type="spellEnd"/>
      <w:r>
        <w:t>);</w:t>
      </w:r>
    </w:p>
    <w:p w14:paraId="7D6A5D79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</w:t>
      </w:r>
      <w:proofErr w:type="spellStart"/>
      <w:r>
        <w:t>Serial.print</w:t>
      </w:r>
      <w:proofErr w:type="spellEnd"/>
      <w:r>
        <w:t>("\</w:t>
      </w:r>
      <w:proofErr w:type="spellStart"/>
      <w:r>
        <w:t>tms</w:t>
      </w:r>
      <w:proofErr w:type="spellEnd"/>
      <w:r>
        <w:t xml:space="preserve">: "); </w:t>
      </w:r>
    </w:p>
    <w:p w14:paraId="7490E1CA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</w:t>
      </w:r>
      <w:proofErr w:type="spellStart"/>
      <w:r>
        <w:t>Serial.print</w:t>
      </w:r>
      <w:proofErr w:type="spellEnd"/>
      <w:r>
        <w:t>(</w:t>
      </w:r>
      <w:proofErr w:type="spellStart"/>
      <w:r>
        <w:t>millis</w:t>
      </w:r>
      <w:proofErr w:type="spellEnd"/>
      <w:r>
        <w:t>());</w:t>
      </w:r>
    </w:p>
    <w:p w14:paraId="753305E1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</w:t>
      </w:r>
      <w:proofErr w:type="spellStart"/>
      <w:r>
        <w:t>Serial.print</w:t>
      </w:r>
      <w:proofErr w:type="spellEnd"/>
      <w:r>
        <w:t>("\</w:t>
      </w:r>
      <w:proofErr w:type="spellStart"/>
      <w:r>
        <w:t>tCh</w:t>
      </w:r>
      <w:proofErr w:type="spellEnd"/>
      <w:r>
        <w:t>: ");</w:t>
      </w:r>
    </w:p>
    <w:p w14:paraId="4175808D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</w:t>
      </w:r>
      <w:proofErr w:type="spellStart"/>
      <w:r>
        <w:t>Serial.print</w:t>
      </w:r>
      <w:proofErr w:type="spellEnd"/>
      <w:r>
        <w:t>(</w:t>
      </w:r>
      <w:proofErr w:type="spellStart"/>
      <w:r>
        <w:t>chan</w:t>
      </w:r>
      <w:proofErr w:type="spellEnd"/>
      <w:r>
        <w:t>);</w:t>
      </w:r>
    </w:p>
    <w:p w14:paraId="53D165C8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</w:t>
      </w:r>
      <w:proofErr w:type="spellStart"/>
      <w:r>
        <w:t>Serial.print</w:t>
      </w:r>
      <w:proofErr w:type="spellEnd"/>
      <w:r>
        <w:t>("\</w:t>
      </w:r>
      <w:proofErr w:type="spellStart"/>
      <w:r>
        <w:t>tGet</w:t>
      </w:r>
      <w:proofErr w:type="spellEnd"/>
      <w:r>
        <w:t xml:space="preserve"> data: ");</w:t>
      </w:r>
    </w:p>
    <w:p w14:paraId="233A8B37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for (</w:t>
      </w:r>
      <w:proofErr w:type="spellStart"/>
      <w:r>
        <w:t>byte</w:t>
      </w:r>
      <w:proofErr w:type="spellEnd"/>
      <w:r>
        <w:t xml:space="preserve"> i=0; i</w:t>
      </w:r>
    </w:p>
    <w:p w14:paraId="17FB837E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Serial.print</w:t>
      </w:r>
      <w:proofErr w:type="spellEnd"/>
      <w:r>
        <w:t>(</w:t>
      </w:r>
      <w:proofErr w:type="spellStart"/>
      <w:r>
        <w:t>tohex</w:t>
      </w:r>
      <w:proofErr w:type="spellEnd"/>
      <w:r>
        <w:t>[(</w:t>
      </w:r>
      <w:proofErr w:type="spellStart"/>
      <w:r>
        <w:t>byte</w:t>
      </w:r>
      <w:proofErr w:type="spellEnd"/>
      <w:r>
        <w:t>)</w:t>
      </w:r>
      <w:proofErr w:type="spellStart"/>
      <w:r>
        <w:t>buff</w:t>
      </w:r>
      <w:proofErr w:type="spellEnd"/>
      <w:r>
        <w:t>[i]&gt;&gt;4]);</w:t>
      </w:r>
    </w:p>
    <w:p w14:paraId="26F02954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  </w:t>
      </w:r>
      <w:proofErr w:type="spellStart"/>
      <w:r>
        <w:t>Serial.print</w:t>
      </w:r>
      <w:proofErr w:type="spellEnd"/>
      <w:r>
        <w:t>(</w:t>
      </w:r>
      <w:proofErr w:type="spellStart"/>
      <w:r>
        <w:t>tohex</w:t>
      </w:r>
      <w:proofErr w:type="spellEnd"/>
      <w:r>
        <w:t>[(</w:t>
      </w:r>
      <w:proofErr w:type="spellStart"/>
      <w:r>
        <w:t>byte</w:t>
      </w:r>
      <w:proofErr w:type="spellEnd"/>
      <w:r>
        <w:t>)</w:t>
      </w:r>
      <w:proofErr w:type="spellStart"/>
      <w:r>
        <w:t>buff</w:t>
      </w:r>
      <w:proofErr w:type="spellEnd"/>
      <w:r>
        <w:t xml:space="preserve">[i]&amp;0x0f]);      </w:t>
      </w:r>
    </w:p>
    <w:p w14:paraId="666E49F7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  }    </w:t>
      </w:r>
    </w:p>
    <w:p w14:paraId="30186964" w14:textId="77777777" w:rsidR="006C385D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  }</w:t>
      </w:r>
    </w:p>
    <w:p w14:paraId="7EB9F7C8" w14:textId="63A112E3" w:rsidR="00592248" w:rsidRDefault="006C385D" w:rsidP="00153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}</w:t>
      </w:r>
    </w:p>
    <w:p w14:paraId="621FD079" w14:textId="77777777" w:rsidR="00212F9D" w:rsidRDefault="00212F9D" w:rsidP="00212F9D">
      <w:pPr>
        <w:jc w:val="both"/>
      </w:pPr>
    </w:p>
    <w:p w14:paraId="0886B4C8" w14:textId="25513897" w:rsidR="00212F9D" w:rsidRDefault="00212F9D" w:rsidP="00212F9D">
      <w:pPr>
        <w:jc w:val="both"/>
      </w:pPr>
      <w:r>
        <w:t xml:space="preserve">Sada se mogu prikupiti podaci s kanala na serijskom priključku, promjena je na kanalu slanjem slova „w“ i „s“ na priključak. </w:t>
      </w:r>
      <w:r w:rsidR="004060F5">
        <w:t xml:space="preserve"> Slovo „w“ povećava kanal za 1, a slovo „s“ smanjuje kanal za 1.</w:t>
      </w:r>
    </w:p>
    <w:p w14:paraId="290D90B4" w14:textId="08750FD4" w:rsidR="005A2C90" w:rsidRDefault="005A2C90" w:rsidP="00212F9D">
      <w:pPr>
        <w:jc w:val="both"/>
      </w:pPr>
    </w:p>
    <w:p w14:paraId="0DECE19B" w14:textId="7E92B46C" w:rsidR="005A2C90" w:rsidRDefault="005A2C90" w:rsidP="005A2C90">
      <w:pPr>
        <w:jc w:val="center"/>
      </w:pPr>
      <w:r>
        <w:rPr>
          <w:noProof/>
        </w:rPr>
        <w:drawing>
          <wp:inline distT="0" distB="0" distL="0" distR="0" wp14:anchorId="0148EA4D" wp14:editId="495D7540">
            <wp:extent cx="5972810" cy="4919980"/>
            <wp:effectExtent l="0" t="0" r="8890" b="0"/>
            <wp:docPr id="21" name="Slika 21" descr="Slika na kojoj se prikazuje tekst, prozor, na otvorenom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i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A07" w14:textId="044600A2" w:rsidR="00D269A2" w:rsidRDefault="00D269A2" w:rsidP="00D269A2">
      <w:pPr>
        <w:pStyle w:val="Opisslike"/>
        <w:jc w:val="center"/>
      </w:pPr>
      <w:bookmarkStart w:id="41" w:name="_Toc6229639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23</w:t>
      </w:r>
      <w:r>
        <w:fldChar w:fldCharType="end"/>
      </w:r>
      <w:r>
        <w:t xml:space="preserve"> - </w:t>
      </w:r>
      <w:proofErr w:type="spellStart"/>
      <w:r>
        <w:t>Sniffer</w:t>
      </w:r>
      <w:proofErr w:type="spellEnd"/>
      <w:r>
        <w:t xml:space="preserve"> (kanal 25)</w:t>
      </w:r>
      <w:bookmarkEnd w:id="41"/>
    </w:p>
    <w:p w14:paraId="19C1E8E3" w14:textId="77777777" w:rsidR="008A3ED4" w:rsidRDefault="008A3ED4" w:rsidP="005A2C90">
      <w:pPr>
        <w:jc w:val="center"/>
      </w:pPr>
    </w:p>
    <w:p w14:paraId="194ECB19" w14:textId="38F3F532" w:rsidR="008A3ED4" w:rsidRDefault="008A3ED4" w:rsidP="008A3ED4">
      <w:pPr>
        <w:jc w:val="both"/>
      </w:pPr>
      <w:r w:rsidRPr="008A3ED4">
        <w:t>Nakon pronalaska kanala i hvatanja adrese treba postaviti adresu kao prijemnik za filtriranje podataka:</w:t>
      </w:r>
    </w:p>
    <w:p w14:paraId="02125662" w14:textId="77777777" w:rsidR="00D756E4" w:rsidRDefault="00D756E4" w:rsidP="008A3ED4">
      <w:pPr>
        <w:jc w:val="both"/>
      </w:pPr>
    </w:p>
    <w:p w14:paraId="366F69EC" w14:textId="77777777" w:rsidR="00C13029" w:rsidRPr="00C13029" w:rsidRDefault="00C13029" w:rsidP="00153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C13029">
        <w:rPr>
          <w:lang w:val="en-US"/>
        </w:rPr>
        <w:t xml:space="preserve">uint64_t pipe = </w:t>
      </w:r>
      <w:proofErr w:type="gramStart"/>
      <w:r w:rsidRPr="00C13029">
        <w:rPr>
          <w:lang w:val="en-US"/>
        </w:rPr>
        <w:t>0xa20009890fLL;</w:t>
      </w:r>
      <w:proofErr w:type="gramEnd"/>
    </w:p>
    <w:p w14:paraId="2006929A" w14:textId="79327092" w:rsidR="00673EED" w:rsidRDefault="00C13029" w:rsidP="00153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C13029">
        <w:rPr>
          <w:lang w:val="en-US"/>
        </w:rPr>
        <w:t xml:space="preserve">byte </w:t>
      </w:r>
      <w:proofErr w:type="spellStart"/>
      <w:r w:rsidRPr="00C13029">
        <w:rPr>
          <w:lang w:val="en-US"/>
        </w:rPr>
        <w:t>addr_len</w:t>
      </w:r>
      <w:proofErr w:type="spellEnd"/>
      <w:r w:rsidRPr="00C13029">
        <w:rPr>
          <w:lang w:val="en-US"/>
        </w:rPr>
        <w:t xml:space="preserve"> = </w:t>
      </w:r>
      <w:proofErr w:type="gramStart"/>
      <w:r w:rsidRPr="00C13029">
        <w:rPr>
          <w:lang w:val="en-US"/>
        </w:rPr>
        <w:t>5;</w:t>
      </w:r>
      <w:proofErr w:type="gramEnd"/>
    </w:p>
    <w:p w14:paraId="1F1598BD" w14:textId="1A913C57" w:rsidR="00C13029" w:rsidRDefault="00C13029" w:rsidP="00C13029">
      <w:pPr>
        <w:jc w:val="both"/>
        <w:rPr>
          <w:lang w:val="en-US"/>
        </w:rPr>
      </w:pPr>
    </w:p>
    <w:p w14:paraId="50C4997D" w14:textId="690127A3" w:rsidR="00C13029" w:rsidRDefault="00F73E72" w:rsidP="00F73E7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497403" wp14:editId="7B79D73B">
            <wp:extent cx="5972810" cy="6002655"/>
            <wp:effectExtent l="0" t="0" r="889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if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829C" w14:textId="2475AE6A" w:rsidR="00D269A2" w:rsidRDefault="00D269A2" w:rsidP="00D269A2">
      <w:pPr>
        <w:pStyle w:val="Opisslike"/>
        <w:jc w:val="center"/>
        <w:rPr>
          <w:lang w:val="en-US"/>
        </w:rPr>
      </w:pPr>
      <w:bookmarkStart w:id="42" w:name="_Toc6229639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24</w:t>
      </w:r>
      <w:r>
        <w:fldChar w:fldCharType="end"/>
      </w:r>
      <w:r>
        <w:t xml:space="preserve"> - </w:t>
      </w:r>
      <w:proofErr w:type="spellStart"/>
      <w:r>
        <w:t>Sniffer</w:t>
      </w:r>
      <w:proofErr w:type="spellEnd"/>
      <w:r>
        <w:t xml:space="preserve"> (kanal 57)</w:t>
      </w:r>
      <w:bookmarkEnd w:id="42"/>
    </w:p>
    <w:p w14:paraId="71248241" w14:textId="78994415" w:rsidR="005033E6" w:rsidRDefault="00206E3D" w:rsidP="00206E3D">
      <w:pPr>
        <w:jc w:val="both"/>
      </w:pPr>
      <w:r w:rsidRPr="00206E3D">
        <w:br/>
      </w:r>
      <w:r>
        <w:t>Potrebno je</w:t>
      </w:r>
      <w:r w:rsidRPr="00206E3D">
        <w:t xml:space="preserve"> proći kroz sve kanale i pronaći gdje je data adresa. Sada primjećujemo da se 10</w:t>
      </w:r>
      <w:r>
        <w:t>.</w:t>
      </w:r>
      <w:r w:rsidRPr="00206E3D">
        <w:t>, 11</w:t>
      </w:r>
      <w:r>
        <w:t>.</w:t>
      </w:r>
      <w:r w:rsidRPr="00206E3D">
        <w:t xml:space="preserve"> i 12</w:t>
      </w:r>
      <w:r>
        <w:t>.</w:t>
      </w:r>
      <w:r w:rsidRPr="00206E3D">
        <w:t xml:space="preserve"> bajt razlikuju ovisno o podacima, a slijedi ih niz slučajnih bajtova (šum). Pokušavamo omogućiti CRC16 (zadnja dva bajta) i promijeniti duljinu paketa na 10 bajtova:</w:t>
      </w:r>
    </w:p>
    <w:p w14:paraId="2AD5CEBE" w14:textId="77777777" w:rsidR="00153214" w:rsidRPr="008A3ED4" w:rsidRDefault="00153214" w:rsidP="00206E3D">
      <w:pPr>
        <w:jc w:val="both"/>
      </w:pPr>
    </w:p>
    <w:p w14:paraId="5C23E3D1" w14:textId="77777777" w:rsidR="005033E6" w:rsidRDefault="005033E6" w:rsidP="00153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>
        <w:t>byte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10;</w:t>
      </w:r>
    </w:p>
    <w:p w14:paraId="6C70AE3D" w14:textId="6B421CEA" w:rsidR="002709F3" w:rsidRDefault="005033E6" w:rsidP="00153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>
        <w:lastRenderedPageBreak/>
        <w:t>radio.setCRCLength</w:t>
      </w:r>
      <w:proofErr w:type="spellEnd"/>
      <w:r>
        <w:t>(RF24_CRC_16);</w:t>
      </w:r>
    </w:p>
    <w:p w14:paraId="47C77E2A" w14:textId="77777777" w:rsidR="00153214" w:rsidRDefault="00153214" w:rsidP="00572598">
      <w:pPr>
        <w:rPr>
          <w:noProof/>
        </w:rPr>
      </w:pPr>
    </w:p>
    <w:p w14:paraId="625C2EAC" w14:textId="2B4B2E54" w:rsidR="005033E6" w:rsidRDefault="00572598" w:rsidP="00572598">
      <w:r>
        <w:rPr>
          <w:noProof/>
        </w:rPr>
        <w:drawing>
          <wp:inline distT="0" distB="0" distL="0" distR="0" wp14:anchorId="460B66D9" wp14:editId="411A5C13">
            <wp:extent cx="5684520" cy="6558411"/>
            <wp:effectExtent l="0" t="0" r="0" b="0"/>
            <wp:docPr id="24" name="Slika 24" descr="Slika na kojoj se prikazuje tekst, prozor, elektronički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nif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84" cy="65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15CB" w14:textId="44DEAA45" w:rsidR="00D269A2" w:rsidRDefault="00D269A2" w:rsidP="00D269A2">
      <w:pPr>
        <w:pStyle w:val="Opisslike"/>
        <w:jc w:val="center"/>
      </w:pPr>
      <w:bookmarkStart w:id="43" w:name="_Toc6229640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25</w:t>
      </w:r>
      <w:r>
        <w:fldChar w:fldCharType="end"/>
      </w:r>
      <w:r>
        <w:t xml:space="preserve"> - </w:t>
      </w:r>
      <w:proofErr w:type="spellStart"/>
      <w:r>
        <w:t>Sniffer</w:t>
      </w:r>
      <w:proofErr w:type="spellEnd"/>
      <w:r>
        <w:t xml:space="preserve"> (kanal 73)</w:t>
      </w:r>
      <w:bookmarkEnd w:id="43"/>
    </w:p>
    <w:p w14:paraId="25051A00" w14:textId="27470CC8" w:rsidR="00572598" w:rsidRDefault="00572598" w:rsidP="00572598"/>
    <w:p w14:paraId="30C2F2F3" w14:textId="22EB37BA" w:rsidR="00A9046C" w:rsidRPr="00A9046C" w:rsidRDefault="00A9046C" w:rsidP="00A9046C">
      <w:pPr>
        <w:jc w:val="both"/>
      </w:pPr>
      <w:r>
        <w:lastRenderedPageBreak/>
        <w:t>Pronađene su sve</w:t>
      </w:r>
      <w:r w:rsidRPr="00A9046C">
        <w:t xml:space="preserve"> potrebne </w:t>
      </w:r>
      <w:r w:rsidR="00FB1D4A">
        <w:t>značajke</w:t>
      </w:r>
      <w:r w:rsidRPr="00A9046C">
        <w:t xml:space="preserve"> nRF24L01+, koje koristi ploča, </w:t>
      </w:r>
      <w:r>
        <w:t xml:space="preserve">još preostaje analizirati sam </w:t>
      </w:r>
      <w:proofErr w:type="spellStart"/>
      <w:r>
        <w:t>Syma</w:t>
      </w:r>
      <w:proofErr w:type="spellEnd"/>
      <w:r>
        <w:t xml:space="preserve"> protokol opisan u 5. poglavlju</w:t>
      </w:r>
      <w:r w:rsidRPr="00A9046C">
        <w:t>.</w:t>
      </w:r>
    </w:p>
    <w:p w14:paraId="6BC21DB6" w14:textId="4DAE0E69" w:rsidR="00572598" w:rsidRDefault="005776DC" w:rsidP="005776DC">
      <w:pPr>
        <w:pStyle w:val="Naslov1"/>
      </w:pPr>
      <w:bookmarkStart w:id="44" w:name="_Toc62296419"/>
      <w:proofErr w:type="spellStart"/>
      <w:r>
        <w:lastRenderedPageBreak/>
        <w:t>Syma</w:t>
      </w:r>
      <w:proofErr w:type="spellEnd"/>
      <w:r>
        <w:t xml:space="preserve"> protokol</w:t>
      </w:r>
      <w:bookmarkEnd w:id="44"/>
    </w:p>
    <w:p w14:paraId="296BBFD7" w14:textId="77777777" w:rsidR="00750841" w:rsidRPr="00750841" w:rsidRDefault="00750841" w:rsidP="00750841"/>
    <w:p w14:paraId="22FD6593" w14:textId="385FCF7B" w:rsidR="00215CFA" w:rsidRDefault="00215CFA" w:rsidP="00656ABC">
      <w:pPr>
        <w:ind w:left="432"/>
        <w:jc w:val="both"/>
      </w:pPr>
      <w:proofErr w:type="spellStart"/>
      <w:r>
        <w:t>Syma</w:t>
      </w:r>
      <w:proofErr w:type="spellEnd"/>
      <w:r>
        <w:t xml:space="preserve"> protokol nije teško analizirati</w:t>
      </w:r>
      <w:r w:rsidR="00296F63">
        <w:t xml:space="preserve"> bilježenjem nekih aktivnosti s </w:t>
      </w:r>
      <w:r w:rsidR="001A2D36">
        <w:t>upravljača</w:t>
      </w:r>
      <w:r w:rsidR="00296F63">
        <w:t>.</w:t>
      </w:r>
    </w:p>
    <w:p w14:paraId="1F53FD81" w14:textId="38074FA5" w:rsidR="00656ABC" w:rsidRDefault="00656ABC" w:rsidP="00FB1D4A">
      <w:pPr>
        <w:pStyle w:val="Odlomakpopisa"/>
        <w:numPr>
          <w:ilvl w:val="0"/>
          <w:numId w:val="7"/>
        </w:numPr>
        <w:jc w:val="both"/>
      </w:pPr>
      <w:r w:rsidRPr="00656ABC">
        <w:t xml:space="preserve">Prvi bajt je vrijednost </w:t>
      </w:r>
      <w:r w:rsidR="00D1228A">
        <w:t>tipke</w:t>
      </w:r>
      <w:r w:rsidRPr="00656ABC">
        <w:t xml:space="preserve"> za gas</w:t>
      </w:r>
      <w:r w:rsidR="00D1228A">
        <w:t>.</w:t>
      </w:r>
    </w:p>
    <w:p w14:paraId="4BC5820B" w14:textId="44800645" w:rsidR="00A80EEC" w:rsidRDefault="00656ABC" w:rsidP="00FB1D4A">
      <w:pPr>
        <w:pStyle w:val="Odlomakpopisa"/>
        <w:numPr>
          <w:ilvl w:val="0"/>
          <w:numId w:val="7"/>
        </w:numPr>
        <w:jc w:val="both"/>
      </w:pPr>
      <w:r w:rsidRPr="00656ABC">
        <w:t>Drugi bajt je vrijednost dizala (nagib naprijed-na</w:t>
      </w:r>
      <w:r w:rsidR="00FB29BF">
        <w:t>zad</w:t>
      </w:r>
      <w:r w:rsidRPr="00656ABC">
        <w:t xml:space="preserve">), gdje je visoki bit smjer (naprijed ili nazad), a preostalih 7 vrijednost. </w:t>
      </w:r>
    </w:p>
    <w:p w14:paraId="64522D29" w14:textId="77777777" w:rsidR="00A80EEC" w:rsidRDefault="00656ABC" w:rsidP="00FB1D4A">
      <w:pPr>
        <w:pStyle w:val="Odlomakpopisa"/>
        <w:numPr>
          <w:ilvl w:val="0"/>
          <w:numId w:val="7"/>
        </w:numPr>
        <w:jc w:val="both"/>
      </w:pPr>
      <w:r w:rsidRPr="00656ABC">
        <w:t xml:space="preserve">Treći bajt je vrijednost kormila (nagib - okretanje lijevo i desno), gdje je visoki bit smjer (lijevo ili desno), a preostalih 7 vrijednost. </w:t>
      </w:r>
    </w:p>
    <w:p w14:paraId="49362E4A" w14:textId="34D0156E" w:rsidR="00A80EEC" w:rsidRDefault="00656ABC" w:rsidP="00FB1D4A">
      <w:pPr>
        <w:pStyle w:val="Odlomakpopisa"/>
        <w:numPr>
          <w:ilvl w:val="0"/>
          <w:numId w:val="7"/>
        </w:numPr>
        <w:jc w:val="both"/>
      </w:pPr>
      <w:r w:rsidRPr="00656ABC">
        <w:t xml:space="preserve">Četvrti bajt je vrijednost </w:t>
      </w:r>
      <w:r w:rsidR="000E57BC">
        <w:t>krilca</w:t>
      </w:r>
      <w:r w:rsidRPr="00656ABC">
        <w:t xml:space="preserve"> (kotrljanje - naginjanje ulijevo i udesno), gdje je visoki bit smjer, a preostalih 7 vrijednost. </w:t>
      </w:r>
    </w:p>
    <w:p w14:paraId="285C706F" w14:textId="4E2216DE" w:rsidR="00BC3108" w:rsidRDefault="00656ABC" w:rsidP="00FB1D4A">
      <w:pPr>
        <w:pStyle w:val="Odlomakpopisa"/>
        <w:numPr>
          <w:ilvl w:val="0"/>
          <w:numId w:val="7"/>
        </w:numPr>
        <w:jc w:val="both"/>
      </w:pPr>
      <w:r w:rsidRPr="00656ABC">
        <w:t>Deseti je CRC, koji se izračunava kao XOR prvih 9 bajtova + 0x55</w:t>
      </w:r>
    </w:p>
    <w:p w14:paraId="4D9AEBEB" w14:textId="2E735005" w:rsidR="00271A33" w:rsidRDefault="00271A33" w:rsidP="00B128BA">
      <w:pPr>
        <w:jc w:val="both"/>
      </w:pPr>
    </w:p>
    <w:p w14:paraId="18D1A743" w14:textId="7B3B04B3" w:rsidR="0036321D" w:rsidRDefault="00FF35E2" w:rsidP="00B128BA">
      <w:pPr>
        <w:jc w:val="both"/>
      </w:pPr>
      <w:r>
        <w:t>Sada je potrebno stvoriti valjani paket, na primjer prisiliti dron da se vr</w:t>
      </w:r>
      <w:r w:rsidR="00265F08">
        <w:t>t</w:t>
      </w:r>
      <w:r>
        <w:t xml:space="preserve">i u smjeru suprotne od kazaljke na satu: </w:t>
      </w:r>
      <w:r w:rsidR="009444D8" w:rsidRPr="009444D8">
        <w:t>92007f000040002400de</w:t>
      </w:r>
      <w:r w:rsidR="009444D8">
        <w:t>.</w:t>
      </w:r>
      <w:r w:rsidR="00767560">
        <w:t xml:space="preserve"> </w:t>
      </w:r>
      <w:r w:rsidR="00767560">
        <w:fldChar w:fldCharType="begin"/>
      </w:r>
      <w:r w:rsidR="00767560">
        <w:instrText xml:space="preserve"> REF _Ref61719048 \r \h </w:instrText>
      </w:r>
      <w:r w:rsidR="00767560">
        <w:fldChar w:fldCharType="separate"/>
      </w:r>
      <w:r w:rsidR="00767560">
        <w:t>[7]</w:t>
      </w:r>
      <w:r w:rsidR="00767560">
        <w:fldChar w:fldCharType="end"/>
      </w:r>
    </w:p>
    <w:p w14:paraId="766D7941" w14:textId="540DEFCB" w:rsidR="00870828" w:rsidRDefault="00265F08" w:rsidP="00B128BA">
      <w:pPr>
        <w:jc w:val="both"/>
      </w:pPr>
      <w:r>
        <w:t>Arduino, nRF24L01+ i upravljač mogu se spojiti kao na sljedećoj slici.</w:t>
      </w:r>
    </w:p>
    <w:p w14:paraId="35B533F0" w14:textId="0396406E" w:rsidR="00265F08" w:rsidRDefault="00265F08" w:rsidP="00B128BA">
      <w:pPr>
        <w:jc w:val="both"/>
      </w:pPr>
    </w:p>
    <w:p w14:paraId="36325EF4" w14:textId="38CC0738" w:rsidR="00265F08" w:rsidRDefault="00265F08" w:rsidP="00265F08">
      <w:pPr>
        <w:jc w:val="center"/>
      </w:pPr>
      <w:r>
        <w:rPr>
          <w:noProof/>
        </w:rPr>
        <w:lastRenderedPageBreak/>
        <w:drawing>
          <wp:inline distT="0" distB="0" distL="0" distR="0" wp14:anchorId="0A21E047" wp14:editId="3CFFB4E8">
            <wp:extent cx="5972810" cy="3882390"/>
            <wp:effectExtent l="0" t="0" r="8890" b="3810"/>
            <wp:docPr id="33" name="Slika 33" descr="Slika na kojoj se prikazuje zid, na zatvorenom, miš, elektron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oystic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B39B" w14:textId="4135A2A1" w:rsidR="00265F08" w:rsidRDefault="00265F08" w:rsidP="00265F08">
      <w:pPr>
        <w:pStyle w:val="Opisslike"/>
        <w:jc w:val="center"/>
      </w:pPr>
      <w:bookmarkStart w:id="45" w:name="_Toc6229640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26</w:t>
      </w:r>
      <w:r>
        <w:fldChar w:fldCharType="end"/>
      </w:r>
      <w:r>
        <w:t xml:space="preserve"> - Način spajanja opreme</w:t>
      </w:r>
      <w:bookmarkEnd w:id="45"/>
    </w:p>
    <w:p w14:paraId="1D6489D0" w14:textId="417F5A99" w:rsidR="00265F08" w:rsidRDefault="00265F08" w:rsidP="00265F08"/>
    <w:p w14:paraId="0CBE0097" w14:textId="128C867B" w:rsidR="00265F08" w:rsidRDefault="00265F08" w:rsidP="00265F08">
      <w:r>
        <w:t>Kod za realizaciju</w:t>
      </w:r>
      <w:r w:rsidR="001A2D36">
        <w:t xml:space="preserve"> napada</w:t>
      </w:r>
      <w:r>
        <w:t xml:space="preserve"> nalazi se u nastavku.</w:t>
      </w:r>
    </w:p>
    <w:p w14:paraId="7FB70E77" w14:textId="77777777" w:rsidR="00265F08" w:rsidRDefault="00265F08" w:rsidP="00265F08"/>
    <w:p w14:paraId="4DC36989" w14:textId="4D8D8CFF" w:rsidR="00265F08" w:rsidRPr="00B70F76" w:rsidRDefault="00265F08" w:rsidP="0026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Cs w:val="24"/>
        </w:rPr>
      </w:pPr>
      <w:r w:rsidRPr="00B70F76">
        <w:rPr>
          <w:rFonts w:cs="Times New Roman"/>
          <w:color w:val="222222"/>
          <w:szCs w:val="24"/>
          <w:shd w:val="clear" w:color="auto" w:fill="FFFFFF"/>
        </w:rPr>
        <w:t>#include &lt;nRF24L01.h&gt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#include &lt;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rintf.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&gt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#include &lt;RF24.h&gt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#include &lt;RF24_config.h&gt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br/>
        <w:t>#define CE_PIN  8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#define CSN_PIN 7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br/>
        <w:t xml:space="preserve">////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syma</w:t>
      </w:r>
      <w:proofErr w:type="spellEnd"/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uint8_t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a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4] = {25,41,57,73}; </w:t>
      </w:r>
      <w:r w:rsidRPr="00B70F76">
        <w:rPr>
          <w:rFonts w:cs="Times New Roman"/>
          <w:color w:val="222222"/>
          <w:szCs w:val="24"/>
        </w:rPr>
        <w:br/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lastRenderedPageBreak/>
        <w:t>cons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ar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tohex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] = {'0','1','2','3','4','5','6','7','8','9','a','b','c','d','e','f'}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uint64_t pipe = 0xa20009890fLL; 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br/>
        <w:t>RF24 radio(CE_PIN, CSN_PIN); 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int8_t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10];</w:t>
      </w:r>
      <w:r w:rsidRPr="00B70F76">
        <w:rPr>
          <w:rFonts w:cs="Times New Roman"/>
          <w:color w:val="222222"/>
          <w:szCs w:val="24"/>
        </w:rPr>
        <w:br/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in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7];</w:t>
      </w:r>
      <w:r w:rsidRPr="00B70F76">
        <w:rPr>
          <w:rFonts w:cs="Times New Roman"/>
          <w:color w:val="222222"/>
          <w:szCs w:val="24"/>
        </w:rPr>
        <w:br/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byt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=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br/>
        <w:t xml:space="preserve">////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ontrols</w:t>
      </w:r>
      <w:proofErr w:type="spellEnd"/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uint8_t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throttl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= 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int8_t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udder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= 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int8_t elevator = 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int8_t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ilero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= 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br/>
        <w:t xml:space="preserve">////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syma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ecksum</w:t>
      </w:r>
      <w:proofErr w:type="spellEnd"/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uint8_t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ecksum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){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  uint8_t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sum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0]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    for 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in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i=1; i &lt; 9; i++)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sum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^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i]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etur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sum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+ 0x55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}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br/>
        <w:t xml:space="preserve">////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initial</w:t>
      </w:r>
      <w:proofErr w:type="spellEnd"/>
      <w:r w:rsidRPr="00B70F76">
        <w:rPr>
          <w:rFonts w:cs="Times New Roman"/>
          <w:color w:val="222222"/>
          <w:szCs w:val="24"/>
        </w:rPr>
        <w:br/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voi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setup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) {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//set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nrf</w:t>
      </w:r>
      <w:proofErr w:type="spellEnd"/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begi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setDataRat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RF24_250KBPS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setCRCLengt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RF24_CRC_16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setPALevel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RF24_PA_MAX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setAutoAck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fals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setRetries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0,0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setAddressWidt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5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lastRenderedPageBreak/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openWritingPip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pipe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setPayloadSiz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10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setChannel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25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//set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stick</w:t>
      </w:r>
      <w:proofErr w:type="spellEnd"/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inMod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0, INPUT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inMod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1, INPUT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inMod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2, INPUT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inMod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3, INPUT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inMod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4, INPUT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inMod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5, INPUT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inMod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6, INPUT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digitalWrit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3, HIGH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digitalWrit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4, HIGH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digitalWrit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5, HIGH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digitalWrit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6, HIGH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  //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ini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defaul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data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0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1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2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3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4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5] = 0x4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6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7] = 0x21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8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9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ecksum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}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br/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voi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ead_logitec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) {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0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nalogRea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0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1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nalogRea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1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lastRenderedPageBreak/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2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nalogRea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2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3] = !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digitalRea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3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4] = !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digitalRea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4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5] = !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digitalRea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6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6] = !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digitalRea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A5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  //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littl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alibration</w:t>
      </w:r>
      <w:proofErr w:type="spellEnd"/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0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map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0],150, 840, 255, 0)+1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0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onstrai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0], 0, 254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1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map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1],140, 830, 0, 255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1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onstrai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1], 0, 254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2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map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2],130, 720, 255, 0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2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onstrai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2], 0, 254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}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br/>
        <w:t xml:space="preserve">////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mai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loop</w:t>
      </w:r>
      <w:proofErr w:type="spellEnd"/>
      <w:r w:rsidRPr="00B70F76">
        <w:rPr>
          <w:rFonts w:cs="Times New Roman"/>
          <w:color w:val="222222"/>
          <w:szCs w:val="24"/>
        </w:rPr>
        <w:br/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void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loop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) {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ead_logitec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throttl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2]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udder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= 64*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4] - 64*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5]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elevator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1]-127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ilero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joy_raw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0]-127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openWritingPip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pipe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+=1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if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&gt;3)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= 0; 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setChannel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a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]);      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0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throttl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if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(elevator &lt; 0)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1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bs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(elevator) | 0x80;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els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1] = elevator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if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udder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&lt; 0)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2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bs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udder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) | 0x80;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els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2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udder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if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ilero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&lt; 0)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3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bs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ilero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) | 0x80;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els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3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aileron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4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5] = 0x4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lastRenderedPageBreak/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6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7] = 0x21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[8] = 0x00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[9] =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checksum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 xml:space="preserve"> 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radio.write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(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sizeof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(</w:t>
      </w:r>
      <w:proofErr w:type="spellStart"/>
      <w:r w:rsidRPr="00B70F76">
        <w:rPr>
          <w:rFonts w:cs="Times New Roman"/>
          <w:color w:val="222222"/>
          <w:szCs w:val="24"/>
          <w:shd w:val="clear" w:color="auto" w:fill="FFFFFF"/>
        </w:rPr>
        <w:t>packet</w:t>
      </w:r>
      <w:proofErr w:type="spellEnd"/>
      <w:r w:rsidRPr="00B70F76">
        <w:rPr>
          <w:rFonts w:cs="Times New Roman"/>
          <w:color w:val="222222"/>
          <w:szCs w:val="24"/>
          <w:shd w:val="clear" w:color="auto" w:fill="FFFFFF"/>
        </w:rPr>
        <w:t>) );</w:t>
      </w:r>
      <w:r w:rsidRPr="00B70F76">
        <w:rPr>
          <w:rFonts w:cs="Times New Roman"/>
          <w:color w:val="222222"/>
          <w:szCs w:val="24"/>
        </w:rPr>
        <w:br/>
      </w:r>
      <w:r w:rsidRPr="00B70F76">
        <w:rPr>
          <w:rFonts w:cs="Times New Roman"/>
          <w:color w:val="222222"/>
          <w:szCs w:val="24"/>
          <w:shd w:val="clear" w:color="auto" w:fill="FFFFFF"/>
        </w:rPr>
        <w:t>}</w:t>
      </w:r>
      <w:r w:rsidRPr="00B70F76">
        <w:rPr>
          <w:rFonts w:cs="Times New Roman"/>
          <w:szCs w:val="24"/>
        </w:rPr>
        <w:t xml:space="preserve"> </w:t>
      </w:r>
    </w:p>
    <w:p w14:paraId="63C0BBF8" w14:textId="010B6494" w:rsidR="00870828" w:rsidRDefault="00870828" w:rsidP="00870828">
      <w:pPr>
        <w:pStyle w:val="Naslov1"/>
      </w:pPr>
      <w:bookmarkStart w:id="46" w:name="_Toc62296420"/>
      <w:proofErr w:type="spellStart"/>
      <w:r w:rsidRPr="00FB1D4A">
        <w:rPr>
          <w:i/>
          <w:iCs/>
        </w:rPr>
        <w:lastRenderedPageBreak/>
        <w:t>Replay</w:t>
      </w:r>
      <w:proofErr w:type="spellEnd"/>
      <w:r>
        <w:t xml:space="preserve"> napad</w:t>
      </w:r>
      <w:bookmarkEnd w:id="46"/>
    </w:p>
    <w:p w14:paraId="2D1E37A4" w14:textId="7B49590E" w:rsidR="00870828" w:rsidRDefault="00870828" w:rsidP="00870828"/>
    <w:p w14:paraId="54A37705" w14:textId="46A565D9" w:rsidR="00EE11AF" w:rsidRDefault="00E97069" w:rsidP="00E00A71">
      <w:pPr>
        <w:jc w:val="both"/>
      </w:pPr>
      <w:r>
        <w:t xml:space="preserve">     </w:t>
      </w:r>
      <w:proofErr w:type="spellStart"/>
      <w:r w:rsidR="00870828" w:rsidRPr="00FB1D4A">
        <w:rPr>
          <w:i/>
          <w:iCs/>
        </w:rPr>
        <w:t>Replay</w:t>
      </w:r>
      <w:proofErr w:type="spellEnd"/>
      <w:r w:rsidR="00870828">
        <w:t xml:space="preserve"> napad izveden je korištenjem </w:t>
      </w:r>
      <w:proofErr w:type="spellStart"/>
      <w:r w:rsidR="00870828">
        <w:t>HackRF</w:t>
      </w:r>
      <w:proofErr w:type="spellEnd"/>
      <w:r w:rsidR="00870828">
        <w:t xml:space="preserve"> One-a i </w:t>
      </w:r>
      <w:proofErr w:type="spellStart"/>
      <w:r w:rsidR="00870828">
        <w:t>Universal</w:t>
      </w:r>
      <w:proofErr w:type="spellEnd"/>
      <w:r w:rsidR="00870828">
        <w:t xml:space="preserve"> Radio </w:t>
      </w:r>
      <w:proofErr w:type="spellStart"/>
      <w:r w:rsidR="00870828">
        <w:t>Hacker</w:t>
      </w:r>
      <w:proofErr w:type="spellEnd"/>
      <w:r w:rsidR="00870828">
        <w:t>-a.</w:t>
      </w:r>
      <w:r w:rsidR="008917CE">
        <w:t xml:space="preserve"> Korištenjem</w:t>
      </w:r>
      <w:r>
        <w:t xml:space="preserve"> </w:t>
      </w:r>
      <w:r w:rsidR="008917CE">
        <w:t>URH</w:t>
      </w:r>
      <w:r w:rsidR="007A78EA">
        <w:t xml:space="preserve"> i </w:t>
      </w:r>
      <w:proofErr w:type="spellStart"/>
      <w:r w:rsidR="007A78EA">
        <w:t>HackRF</w:t>
      </w:r>
      <w:proofErr w:type="spellEnd"/>
      <w:r w:rsidR="007A78EA">
        <w:t xml:space="preserve"> One-a</w:t>
      </w:r>
      <w:r w:rsidR="00E00A71">
        <w:t xml:space="preserve"> potrebno je snimiti signal s upravljača te ga ponovno reproducirati. </w:t>
      </w:r>
      <w:r w:rsidR="008145BB">
        <w:t xml:space="preserve">Prije toga treba odabrati uređaj </w:t>
      </w:r>
      <w:proofErr w:type="spellStart"/>
      <w:r w:rsidR="008145BB">
        <w:t>HackRF</w:t>
      </w:r>
      <w:proofErr w:type="spellEnd"/>
      <w:r w:rsidR="008145BB">
        <w:t xml:space="preserve"> One i postaviti frekvenciju na 2.4GHz. </w:t>
      </w:r>
      <w:r w:rsidR="006B71B4">
        <w:t>Na sljedeć</w:t>
      </w:r>
      <w:r w:rsidR="008145BB">
        <w:t>im</w:t>
      </w:r>
      <w:r w:rsidR="006B71B4">
        <w:t xml:space="preserve"> sli</w:t>
      </w:r>
      <w:r w:rsidR="008145BB">
        <w:t>kama</w:t>
      </w:r>
      <w:r w:rsidR="006B71B4">
        <w:t xml:space="preserve"> prikazan je snimljeni signal</w:t>
      </w:r>
      <w:r w:rsidR="008145BB">
        <w:t xml:space="preserve"> i njegova reprodukcija.</w:t>
      </w:r>
    </w:p>
    <w:p w14:paraId="3A9D8BE2" w14:textId="490C4374" w:rsidR="00E35F9C" w:rsidRDefault="00E35F9C" w:rsidP="00E00A71">
      <w:pPr>
        <w:jc w:val="both"/>
      </w:pPr>
    </w:p>
    <w:p w14:paraId="7684979F" w14:textId="2825EFE2" w:rsidR="00E35F9C" w:rsidRDefault="00904454" w:rsidP="00E00A71">
      <w:pPr>
        <w:jc w:val="both"/>
      </w:pPr>
      <w:r>
        <w:rPr>
          <w:noProof/>
        </w:rPr>
        <w:drawing>
          <wp:inline distT="0" distB="0" distL="0" distR="0" wp14:anchorId="7007837B" wp14:editId="19A81982">
            <wp:extent cx="5972810" cy="1860550"/>
            <wp:effectExtent l="0" t="0" r="8890" b="635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rhh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289B" w14:textId="6B085F72" w:rsidR="00F64A51" w:rsidRDefault="00ED4816" w:rsidP="00F64A51">
      <w:pPr>
        <w:pStyle w:val="Opisslike"/>
        <w:jc w:val="center"/>
      </w:pPr>
      <w:bookmarkStart w:id="47" w:name="_Toc6229640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27</w:t>
      </w:r>
      <w:r>
        <w:fldChar w:fldCharType="end"/>
      </w:r>
      <w:r>
        <w:t xml:space="preserve"> - Snimljeni signal</w:t>
      </w:r>
      <w:bookmarkEnd w:id="47"/>
    </w:p>
    <w:p w14:paraId="09D8A3B5" w14:textId="5109A7CF" w:rsidR="00ED4816" w:rsidRDefault="00ED4816" w:rsidP="00ED4816"/>
    <w:p w14:paraId="7A779413" w14:textId="13EB4869" w:rsidR="00F64A51" w:rsidRDefault="00F64A51" w:rsidP="00F64A51">
      <w:pPr>
        <w:jc w:val="center"/>
      </w:pPr>
      <w:r>
        <w:rPr>
          <w:noProof/>
        </w:rPr>
        <w:drawing>
          <wp:inline distT="0" distB="0" distL="0" distR="0" wp14:anchorId="168AB8F8" wp14:editId="20BFD265">
            <wp:extent cx="5630224" cy="2805545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1-19 at 22.46.37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6"/>
                    <a:stretch/>
                  </pic:blipFill>
                  <pic:spPr bwMode="auto">
                    <a:xfrm>
                      <a:off x="0" y="0"/>
                      <a:ext cx="5636256" cy="280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B30B" w14:textId="0278D315" w:rsidR="00F64A51" w:rsidRDefault="00F64A51" w:rsidP="00F64A51">
      <w:pPr>
        <w:pStyle w:val="Opisslike"/>
        <w:jc w:val="center"/>
      </w:pPr>
      <w:bookmarkStart w:id="48" w:name="_Toc6229640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Reprodukcija signala</w:t>
      </w:r>
      <w:bookmarkEnd w:id="48"/>
    </w:p>
    <w:p w14:paraId="01D55214" w14:textId="2E7B8962" w:rsidR="009F07E1" w:rsidRDefault="009F07E1" w:rsidP="00E00A71">
      <w:pPr>
        <w:jc w:val="both"/>
      </w:pPr>
      <w:r>
        <w:lastRenderedPageBreak/>
        <w:t>U nastavku je objašnjen način na koji s</w:t>
      </w:r>
      <w:r w:rsidR="00FB1D4A">
        <w:t>e</w:t>
      </w:r>
      <w:r>
        <w:t xml:space="preserve"> izvodi </w:t>
      </w:r>
      <w:proofErr w:type="spellStart"/>
      <w:r w:rsidRPr="00FB1D4A">
        <w:rPr>
          <w:i/>
          <w:iCs/>
        </w:rPr>
        <w:t>replay</w:t>
      </w:r>
      <w:proofErr w:type="spellEnd"/>
      <w:r>
        <w:t xml:space="preserve"> napad. </w:t>
      </w:r>
      <w:r w:rsidR="00D54B73">
        <w:t xml:space="preserve">Kad upravljač šalje signal dronu, taj signal se presretne korištenjem </w:t>
      </w:r>
      <w:proofErr w:type="spellStart"/>
      <w:r w:rsidR="00D54B73">
        <w:t>HackRF</w:t>
      </w:r>
      <w:proofErr w:type="spellEnd"/>
      <w:r w:rsidR="00D54B73">
        <w:t xml:space="preserve">-a </w:t>
      </w:r>
      <w:r w:rsidR="007E030B">
        <w:t>te se pohrani. Nakon toga, taj isti signal se ponovno reproducira unut</w:t>
      </w:r>
      <w:r w:rsidR="00582FEF">
        <w:t>ar</w:t>
      </w:r>
      <w:r w:rsidR="007E030B">
        <w:t xml:space="preserve"> URH-a te </w:t>
      </w:r>
      <w:r w:rsidR="00151B44">
        <w:t xml:space="preserve">se prenosi na dron što se može vidjeti na sljedećoj slici. </w:t>
      </w:r>
    </w:p>
    <w:p w14:paraId="62DF1D84" w14:textId="77777777" w:rsidR="00761D3A" w:rsidRDefault="00761D3A" w:rsidP="00761D3A">
      <w:pPr>
        <w:jc w:val="center"/>
      </w:pPr>
    </w:p>
    <w:p w14:paraId="7DE9BB70" w14:textId="370BA363" w:rsidR="00A43D50" w:rsidRDefault="00853332" w:rsidP="00761D3A">
      <w:pPr>
        <w:jc w:val="center"/>
      </w:pPr>
      <w:r>
        <w:rPr>
          <w:noProof/>
        </w:rPr>
        <w:drawing>
          <wp:inline distT="0" distB="0" distL="0" distR="0" wp14:anchorId="092BB5C8" wp14:editId="0453EF42">
            <wp:extent cx="5930008" cy="290322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81" cy="29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E8FA" w14:textId="12A81333" w:rsidR="00ED4816" w:rsidRDefault="00ED4816" w:rsidP="00ED4816">
      <w:pPr>
        <w:pStyle w:val="Opisslike"/>
        <w:jc w:val="center"/>
      </w:pPr>
      <w:bookmarkStart w:id="49" w:name="_Toc6229640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4A51">
        <w:rPr>
          <w:noProof/>
        </w:rPr>
        <w:t>29</w:t>
      </w:r>
      <w:r>
        <w:fldChar w:fldCharType="end"/>
      </w:r>
      <w:r>
        <w:t xml:space="preserve"> - </w:t>
      </w:r>
      <w:proofErr w:type="spellStart"/>
      <w:r>
        <w:t>Replay</w:t>
      </w:r>
      <w:proofErr w:type="spellEnd"/>
      <w:r>
        <w:t xml:space="preserve"> napad</w:t>
      </w:r>
      <w:bookmarkEnd w:id="49"/>
    </w:p>
    <w:p w14:paraId="14FFBDC4" w14:textId="321FB59C" w:rsidR="00ED4816" w:rsidRDefault="00ED4816" w:rsidP="00ED4816"/>
    <w:p w14:paraId="0586FE5D" w14:textId="74DE45B4" w:rsidR="00ED4816" w:rsidRPr="00ED4816" w:rsidRDefault="00ED4816" w:rsidP="00ED4816">
      <w:pPr>
        <w:pStyle w:val="Naslov1"/>
      </w:pPr>
      <w:bookmarkStart w:id="50" w:name="_Toc62296421"/>
      <w:r>
        <w:lastRenderedPageBreak/>
        <w:t>Zaključak</w:t>
      </w:r>
      <w:bookmarkEnd w:id="50"/>
    </w:p>
    <w:p w14:paraId="0BF37426" w14:textId="77777777" w:rsidR="00761D3A" w:rsidRDefault="00761D3A" w:rsidP="00761D3A"/>
    <w:p w14:paraId="4CDE2442" w14:textId="691227F6" w:rsidR="00761D3A" w:rsidRDefault="00DB0BC2" w:rsidP="00252FE6">
      <w:pPr>
        <w:jc w:val="both"/>
      </w:pPr>
      <w:r>
        <w:t xml:space="preserve">     </w:t>
      </w:r>
      <w:r w:rsidR="00583091" w:rsidRPr="00583091">
        <w:t xml:space="preserve">Proizvođači često vjeruju da ako implementiraju bežični standard umjesto IP tehnologije </w:t>
      </w:r>
      <w:r w:rsidR="00583091">
        <w:t xml:space="preserve">da </w:t>
      </w:r>
      <w:r w:rsidR="00583091" w:rsidRPr="00583091">
        <w:t>možda neće</w:t>
      </w:r>
      <w:r w:rsidR="00583091">
        <w:t xml:space="preserve"> trebati</w:t>
      </w:r>
      <w:r w:rsidR="00583091" w:rsidRPr="00583091">
        <w:t xml:space="preserve"> razmišljati o sigurnosti. </w:t>
      </w:r>
      <w:r w:rsidR="00583091">
        <w:t>Smatraju</w:t>
      </w:r>
      <w:r w:rsidR="00583091" w:rsidRPr="00583091">
        <w:t xml:space="preserve"> da bi hakeri odustali jer je bavljenje nečim drugim osim IP-om predugo, teško i skupo</w:t>
      </w:r>
      <w:r w:rsidR="00A24AD2">
        <w:t>.</w:t>
      </w:r>
      <w:r w:rsidR="00601792">
        <w:t xml:space="preserve"> Danas se često koriste mnogi pametni uređaji poput dronova, bežičnih zvona, ključeva za automobile i </w:t>
      </w:r>
      <w:r w:rsidR="00CE2670">
        <w:t>slično</w:t>
      </w:r>
      <w:r w:rsidR="00601792">
        <w:t xml:space="preserve">. Ti su uređaji često loše zaštićeni i lako ih je </w:t>
      </w:r>
      <w:proofErr w:type="spellStart"/>
      <w:r w:rsidR="00601792">
        <w:t>hakirati</w:t>
      </w:r>
      <w:proofErr w:type="spellEnd"/>
      <w:r w:rsidR="00601792">
        <w:t xml:space="preserve"> jer proizvođači ne paze ni na najosnovnije sigurnosne mjere.  U okviru ovog projekta objašnjeno je kako se može </w:t>
      </w:r>
      <w:proofErr w:type="spellStart"/>
      <w:r w:rsidR="00601792">
        <w:t>hakirati</w:t>
      </w:r>
      <w:proofErr w:type="spellEnd"/>
      <w:r w:rsidR="00601792">
        <w:t xml:space="preserve"> jedan od takvih uređaja, a to je dron. Najprije je bilo potrebno odrediti na kojim frekvencijama, tj. kanalima radi dron. Nakon toga u GNU </w:t>
      </w:r>
      <w:r w:rsidR="00DB7DDA">
        <w:t>R</w:t>
      </w:r>
      <w:r w:rsidR="00601792">
        <w:t>adi</w:t>
      </w:r>
      <w:r w:rsidR="00DB7DDA">
        <w:t>ju</w:t>
      </w:r>
      <w:r w:rsidR="00601792">
        <w:t xml:space="preserve"> dodani su otkriveni kanali te se pomoću toga otkrila tražena adresa. Prikazan je i način otkrivanja adrese pomoću </w:t>
      </w:r>
      <w:r w:rsidR="00E72DC0">
        <w:t>Arduina i nRF24L01+</w:t>
      </w:r>
      <w:r w:rsidR="00601792">
        <w:t xml:space="preserve"> te</w:t>
      </w:r>
      <w:r w:rsidR="00601792" w:rsidRPr="00601792">
        <w:rPr>
          <w:i/>
          <w:iCs/>
        </w:rPr>
        <w:t xml:space="preserve"> </w:t>
      </w:r>
      <w:proofErr w:type="spellStart"/>
      <w:r w:rsidR="00601792" w:rsidRPr="00601792">
        <w:rPr>
          <w:i/>
          <w:iCs/>
        </w:rPr>
        <w:t>replay</w:t>
      </w:r>
      <w:proofErr w:type="spellEnd"/>
      <w:r w:rsidR="00601792">
        <w:t xml:space="preserve"> napad korištenjem </w:t>
      </w:r>
      <w:proofErr w:type="spellStart"/>
      <w:r w:rsidR="00601792">
        <w:t>Universal</w:t>
      </w:r>
      <w:proofErr w:type="spellEnd"/>
      <w:r w:rsidR="00601792">
        <w:t xml:space="preserve"> Radio </w:t>
      </w:r>
      <w:proofErr w:type="spellStart"/>
      <w:r w:rsidR="00601792">
        <w:t>Hacker</w:t>
      </w:r>
      <w:proofErr w:type="spellEnd"/>
      <w:r w:rsidR="00601792">
        <w:t xml:space="preserve">-a i </w:t>
      </w:r>
      <w:proofErr w:type="spellStart"/>
      <w:r w:rsidR="00601792">
        <w:t>HackRF</w:t>
      </w:r>
      <w:proofErr w:type="spellEnd"/>
      <w:r w:rsidR="00601792">
        <w:t xml:space="preserve"> One uređaja. Na sličan način može se </w:t>
      </w:r>
      <w:proofErr w:type="spellStart"/>
      <w:r w:rsidR="00601792">
        <w:t>hakirati</w:t>
      </w:r>
      <w:proofErr w:type="spellEnd"/>
      <w:r w:rsidR="00601792">
        <w:t xml:space="preserve"> i druge uređaje što pokazuje njihovu nesigurnost.</w:t>
      </w:r>
    </w:p>
    <w:p w14:paraId="29B81DEE" w14:textId="77777777" w:rsidR="00A43D50" w:rsidRPr="00870828" w:rsidRDefault="00A43D50" w:rsidP="00E00A71">
      <w:pPr>
        <w:jc w:val="both"/>
      </w:pPr>
    </w:p>
    <w:p w14:paraId="7D9D1B7D" w14:textId="30198E3D" w:rsidR="008E4325" w:rsidRDefault="008E4325" w:rsidP="008E4325">
      <w:pPr>
        <w:pStyle w:val="Naslov1"/>
      </w:pPr>
      <w:bookmarkStart w:id="51" w:name="_Toc62296422"/>
      <w:r>
        <w:lastRenderedPageBreak/>
        <w:t>Literatura</w:t>
      </w:r>
      <w:bookmarkEnd w:id="51"/>
    </w:p>
    <w:p w14:paraId="5F728BE8" w14:textId="1A7143DB" w:rsidR="008E4325" w:rsidRDefault="009E4313" w:rsidP="008E4325">
      <w:pPr>
        <w:pStyle w:val="Odlomakpopisa"/>
        <w:numPr>
          <w:ilvl w:val="0"/>
          <w:numId w:val="5"/>
        </w:numPr>
      </w:pPr>
      <w:hyperlink r:id="rId40" w:anchor="Security" w:history="1">
        <w:bookmarkStart w:id="52" w:name="_Ref61611717"/>
        <w:r w:rsidR="008E4325" w:rsidRPr="00134187">
          <w:rPr>
            <w:rStyle w:val="Hiperveza"/>
          </w:rPr>
          <w:t>https://www.electronicshub.org/wireless-communication-introduction-types-applications/#Security</w:t>
        </w:r>
        <w:bookmarkEnd w:id="52"/>
      </w:hyperlink>
    </w:p>
    <w:p w14:paraId="4F544C0C" w14:textId="4CDA3C4C" w:rsidR="008E4325" w:rsidRDefault="009E4313" w:rsidP="008E4325">
      <w:pPr>
        <w:pStyle w:val="Odlomakpopisa"/>
        <w:numPr>
          <w:ilvl w:val="0"/>
          <w:numId w:val="5"/>
        </w:numPr>
      </w:pPr>
      <w:hyperlink r:id="rId41" w:history="1">
        <w:bookmarkStart w:id="53" w:name="_Ref61613863"/>
        <w:r w:rsidR="009A0FEB" w:rsidRPr="00134187">
          <w:rPr>
            <w:rStyle w:val="Hiperveza"/>
          </w:rPr>
          <w:t>https://greatscottgadgets.com/hackrf/one/</w:t>
        </w:r>
        <w:bookmarkEnd w:id="53"/>
      </w:hyperlink>
    </w:p>
    <w:p w14:paraId="251C0D90" w14:textId="165B4096" w:rsidR="009A0FEB" w:rsidRDefault="009E4313" w:rsidP="008E4325">
      <w:pPr>
        <w:pStyle w:val="Odlomakpopisa"/>
        <w:numPr>
          <w:ilvl w:val="0"/>
          <w:numId w:val="5"/>
        </w:numPr>
      </w:pPr>
      <w:hyperlink r:id="rId42" w:history="1">
        <w:bookmarkStart w:id="54" w:name="_Ref61614444"/>
        <w:r w:rsidR="002F19B9" w:rsidRPr="00134187">
          <w:rPr>
            <w:rStyle w:val="Hiperveza"/>
          </w:rPr>
          <w:t>https://en.wikipedia.org/wiki/Arduino_Uno</w:t>
        </w:r>
        <w:bookmarkEnd w:id="54"/>
      </w:hyperlink>
    </w:p>
    <w:p w14:paraId="07E03D88" w14:textId="5AA65995" w:rsidR="002F19B9" w:rsidRDefault="009E4313" w:rsidP="008E4325">
      <w:pPr>
        <w:pStyle w:val="Odlomakpopisa"/>
        <w:numPr>
          <w:ilvl w:val="0"/>
          <w:numId w:val="5"/>
        </w:numPr>
      </w:pPr>
      <w:hyperlink r:id="rId43" w:history="1">
        <w:bookmarkStart w:id="55" w:name="_Ref61615690"/>
        <w:r w:rsidR="00E07A2C" w:rsidRPr="00134187">
          <w:rPr>
            <w:rStyle w:val="Hiperveza"/>
          </w:rPr>
          <w:t>https://www.sparkfun.com/datasheets/Components/SMD/nRF24L01Pluss_Preliminary_Product_Specification_v1_0.pdf</w:t>
        </w:r>
        <w:bookmarkEnd w:id="55"/>
      </w:hyperlink>
    </w:p>
    <w:p w14:paraId="33B7E0D9" w14:textId="015FA72B" w:rsidR="00E07A2C" w:rsidRDefault="009E4313" w:rsidP="008E4325">
      <w:pPr>
        <w:pStyle w:val="Odlomakpopisa"/>
        <w:numPr>
          <w:ilvl w:val="0"/>
          <w:numId w:val="5"/>
        </w:numPr>
      </w:pPr>
      <w:hyperlink r:id="rId44" w:history="1">
        <w:bookmarkStart w:id="56" w:name="_Ref61619473"/>
        <w:r w:rsidR="001F1E50" w:rsidRPr="00134187">
          <w:rPr>
            <w:rStyle w:val="Hiperveza"/>
          </w:rPr>
          <w:t>https://en.wikipedia.org/wiki/GNU_Radio</w:t>
        </w:r>
        <w:bookmarkEnd w:id="56"/>
      </w:hyperlink>
    </w:p>
    <w:p w14:paraId="69D3CC8E" w14:textId="39D93832" w:rsidR="001F1E50" w:rsidRDefault="009E4313" w:rsidP="008E4325">
      <w:pPr>
        <w:pStyle w:val="Odlomakpopisa"/>
        <w:numPr>
          <w:ilvl w:val="0"/>
          <w:numId w:val="5"/>
        </w:numPr>
      </w:pPr>
      <w:hyperlink r:id="rId45" w:history="1">
        <w:bookmarkStart w:id="57" w:name="_Ref61620782"/>
        <w:r w:rsidR="00A91EB1" w:rsidRPr="00134187">
          <w:rPr>
            <w:rStyle w:val="Hiperveza"/>
          </w:rPr>
          <w:t>https://en.wikipedia.org/wiki/Arduino_IDE</w:t>
        </w:r>
        <w:bookmarkEnd w:id="57"/>
      </w:hyperlink>
    </w:p>
    <w:p w14:paraId="5D4DAE81" w14:textId="68D633C7" w:rsidR="002709F3" w:rsidRDefault="009E4313" w:rsidP="008E4325">
      <w:pPr>
        <w:pStyle w:val="Odlomakpopisa"/>
        <w:numPr>
          <w:ilvl w:val="0"/>
          <w:numId w:val="5"/>
        </w:numPr>
      </w:pPr>
      <w:hyperlink r:id="rId46" w:history="1">
        <w:bookmarkStart w:id="58" w:name="_Ref61719048"/>
        <w:r w:rsidR="002709F3" w:rsidRPr="00134187">
          <w:rPr>
            <w:rStyle w:val="Hiperveza"/>
          </w:rPr>
          <w:t>http://blog.ptsecurity.com/2016/06/phd-vi-how-they-stole-our-drone.html</w:t>
        </w:r>
        <w:bookmarkEnd w:id="58"/>
      </w:hyperlink>
    </w:p>
    <w:p w14:paraId="06500542" w14:textId="77777777" w:rsidR="002709F3" w:rsidRDefault="002709F3" w:rsidP="002709F3"/>
    <w:p w14:paraId="3BFE8381" w14:textId="6D9C457F" w:rsidR="00A91EB1" w:rsidRDefault="00A91EB1" w:rsidP="00C078A6"/>
    <w:p w14:paraId="1F2319DE" w14:textId="20A40F86" w:rsidR="00C078A6" w:rsidRDefault="00C078A6" w:rsidP="00C078A6"/>
    <w:p w14:paraId="50F45228" w14:textId="1C25AAAA" w:rsidR="00C078A6" w:rsidRDefault="00C078A6" w:rsidP="00C078A6">
      <w:pPr>
        <w:pStyle w:val="Naslov1"/>
      </w:pPr>
      <w:bookmarkStart w:id="59" w:name="_Toc62296423"/>
      <w:r>
        <w:lastRenderedPageBreak/>
        <w:t>Kazalo slika</w:t>
      </w:r>
      <w:bookmarkEnd w:id="59"/>
    </w:p>
    <w:p w14:paraId="53EBEE65" w14:textId="77777777" w:rsidR="00C078A6" w:rsidRDefault="00C078A6">
      <w:pPr>
        <w:pStyle w:val="Tablicaslika"/>
        <w:tabs>
          <w:tab w:val="right" w:leader="dot" w:pos="9396"/>
        </w:tabs>
      </w:pPr>
    </w:p>
    <w:p w14:paraId="11DAA0B5" w14:textId="68F9A767" w:rsidR="00B70F76" w:rsidRDefault="00C078A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62296376" w:history="1">
        <w:r w:rsidR="00B70F76" w:rsidRPr="003E62BA">
          <w:rPr>
            <w:rStyle w:val="Hiperveza"/>
            <w:noProof/>
          </w:rPr>
          <w:t>Slika 1 - HackRF One</w:t>
        </w:r>
        <w:r w:rsidR="00B70F76">
          <w:rPr>
            <w:noProof/>
            <w:webHidden/>
          </w:rPr>
          <w:tab/>
        </w:r>
        <w:r w:rsidR="00B70F76">
          <w:rPr>
            <w:noProof/>
            <w:webHidden/>
          </w:rPr>
          <w:fldChar w:fldCharType="begin"/>
        </w:r>
        <w:r w:rsidR="00B70F76">
          <w:rPr>
            <w:noProof/>
            <w:webHidden/>
          </w:rPr>
          <w:instrText xml:space="preserve"> PAGEREF _Toc62296376 \h </w:instrText>
        </w:r>
        <w:r w:rsidR="00B70F76">
          <w:rPr>
            <w:noProof/>
            <w:webHidden/>
          </w:rPr>
        </w:r>
        <w:r w:rsidR="00B70F76">
          <w:rPr>
            <w:noProof/>
            <w:webHidden/>
          </w:rPr>
          <w:fldChar w:fldCharType="separate"/>
        </w:r>
        <w:r w:rsidR="00B70F76">
          <w:rPr>
            <w:noProof/>
            <w:webHidden/>
          </w:rPr>
          <w:t>3</w:t>
        </w:r>
        <w:r w:rsidR="00B70F76">
          <w:rPr>
            <w:noProof/>
            <w:webHidden/>
          </w:rPr>
          <w:fldChar w:fldCharType="end"/>
        </w:r>
      </w:hyperlink>
    </w:p>
    <w:p w14:paraId="0B53EE4A" w14:textId="3A423AE8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77" w:history="1">
        <w:r w:rsidRPr="003E62BA">
          <w:rPr>
            <w:rStyle w:val="Hiperveza"/>
            <w:noProof/>
          </w:rPr>
          <w:t>Slika 2 -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938A4" w14:textId="4A0FFAF9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78" w:history="1">
        <w:r w:rsidRPr="003E62BA">
          <w:rPr>
            <w:rStyle w:val="Hiperveza"/>
            <w:noProof/>
          </w:rPr>
          <w:t>Slika 3 - nRF24L0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2EC86A" w14:textId="7365B45C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79" w:history="1">
        <w:r w:rsidRPr="003E62BA">
          <w:rPr>
            <w:rStyle w:val="Hiperveza"/>
            <w:noProof/>
          </w:rPr>
          <w:t>Slika 4 - Syma X5C dron i upravlj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CB6660" w14:textId="30B9EBC9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0" w:history="1">
        <w:r w:rsidRPr="003E62BA">
          <w:rPr>
            <w:rStyle w:val="Hiperveza"/>
            <w:noProof/>
          </w:rPr>
          <w:t>Slika 5 - SDRSharp (SDR#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231882" w14:textId="7FE52ED7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1" w:history="1">
        <w:r w:rsidRPr="003E62BA">
          <w:rPr>
            <w:rStyle w:val="Hiperveza"/>
            <w:noProof/>
          </w:rPr>
          <w:t>Slika 6 - GNU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036CD" w14:textId="716F01CC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2" w:history="1">
        <w:r w:rsidRPr="003E62BA">
          <w:rPr>
            <w:rStyle w:val="Hiperveza"/>
            <w:noProof/>
          </w:rPr>
          <w:t>Slika 7 - Universal Radio H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F32ED1" w14:textId="7FEC6AE0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3" w:history="1">
        <w:r w:rsidRPr="003E62BA">
          <w:rPr>
            <w:rStyle w:val="Hiperveza"/>
            <w:noProof/>
          </w:rPr>
          <w:t>Slika 8 -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57C152" w14:textId="452DA1BE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4" w:history="1">
        <w:r w:rsidRPr="003E62BA">
          <w:rPr>
            <w:rStyle w:val="Hiperveza"/>
            <w:noProof/>
          </w:rPr>
          <w:t>Slika 9 – Rad odašilj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A045DF" w14:textId="26B9918D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5" w:history="1">
        <w:r w:rsidRPr="003E62BA">
          <w:rPr>
            <w:rStyle w:val="Hiperveza"/>
            <w:noProof/>
          </w:rPr>
          <w:t>Slika 10 - Kanal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A5691B" w14:textId="52CFDD98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6" w:history="1">
        <w:r w:rsidRPr="003E62BA">
          <w:rPr>
            <w:rStyle w:val="Hiperveza"/>
            <w:noProof/>
          </w:rPr>
          <w:t>Slika 11 - Kanal 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BE1CA2" w14:textId="41F5E418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7" w:history="1">
        <w:r w:rsidRPr="003E62BA">
          <w:rPr>
            <w:rStyle w:val="Hiperveza"/>
            <w:noProof/>
          </w:rPr>
          <w:t>Slika 12 - Tes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5D34F0" w14:textId="32E69FB5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8" w:history="1">
        <w:r w:rsidRPr="003E62BA">
          <w:rPr>
            <w:rStyle w:val="Hiperveza"/>
            <w:noProof/>
          </w:rPr>
          <w:t>Slika 13 - Rezultat t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C4BCF7" w14:textId="1D46B814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89" w:history="1">
        <w:r w:rsidRPr="003E62BA">
          <w:rPr>
            <w:rStyle w:val="Hiperveza"/>
            <w:noProof/>
          </w:rPr>
          <w:t>Slika 14 - Snimljeni signal (test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925181" w14:textId="2CCA6C16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0" w:history="1">
        <w:r w:rsidRPr="003E62BA">
          <w:rPr>
            <w:rStyle w:val="Hiperveza"/>
            <w:noProof/>
          </w:rPr>
          <w:t>Slika 15 - Tes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4DB2C8" w14:textId="10FE5DF0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1" w:history="1">
        <w:r w:rsidRPr="003E62BA">
          <w:rPr>
            <w:rStyle w:val="Hiperveza"/>
            <w:noProof/>
          </w:rPr>
          <w:t>Slika 16 - Snimljeni signal (test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D0723A" w14:textId="6238B989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2" w:history="1">
        <w:r w:rsidRPr="003E62BA">
          <w:rPr>
            <w:rStyle w:val="Hiperveza"/>
            <w:noProof/>
          </w:rPr>
          <w:t>Slika 17 - 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BB1786" w14:textId="3E5297A7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3" w:history="1">
        <w:r w:rsidRPr="003E62BA">
          <w:rPr>
            <w:rStyle w:val="Hiperveza"/>
            <w:noProof/>
          </w:rPr>
          <w:t>Slika 18 - Tes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8264A5" w14:textId="6BD55BE7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4" w:history="1">
        <w:r w:rsidRPr="003E62BA">
          <w:rPr>
            <w:rStyle w:val="Hiperveza"/>
            <w:noProof/>
          </w:rPr>
          <w:t>Slika 19 - Izlazna datoteka (test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5BD62C" w14:textId="58B2E283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5" w:history="1">
        <w:r w:rsidRPr="003E62BA">
          <w:rPr>
            <w:rStyle w:val="Hiperveza"/>
            <w:noProof/>
          </w:rPr>
          <w:t>Slika 20 - Datoteka za anali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3433B8" w14:textId="6D1B2B5B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6" w:history="1">
        <w:r w:rsidRPr="003E62BA">
          <w:rPr>
            <w:rStyle w:val="Hiperveza"/>
            <w:noProof/>
          </w:rPr>
          <w:t>Slika 21 - Data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B0FC9A" w14:textId="1D6EA037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7" w:history="1">
        <w:r w:rsidRPr="003E62BA">
          <w:rPr>
            <w:rStyle w:val="Hiperveza"/>
            <w:noProof/>
          </w:rPr>
          <w:t>Slika 22 - Arduino Uno i nRF24L0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D762DC" w14:textId="6FD379D5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8" w:history="1">
        <w:r w:rsidRPr="003E62BA">
          <w:rPr>
            <w:rStyle w:val="Hiperveza"/>
            <w:noProof/>
          </w:rPr>
          <w:t>Slika 23 - Sniffer (kanal 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F84D45" w14:textId="6D4811A2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399" w:history="1">
        <w:r w:rsidRPr="003E62BA">
          <w:rPr>
            <w:rStyle w:val="Hiperveza"/>
            <w:noProof/>
          </w:rPr>
          <w:t>Slika 24 - Sniffer (kanal 5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B8FE27" w14:textId="73BBAE2E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400" w:history="1">
        <w:r w:rsidRPr="003E62BA">
          <w:rPr>
            <w:rStyle w:val="Hiperveza"/>
            <w:noProof/>
          </w:rPr>
          <w:t>Slika 25 - Sniffer (kanal 7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FAC67B" w14:textId="7E83F9A8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401" w:history="1">
        <w:r w:rsidRPr="003E62BA">
          <w:rPr>
            <w:rStyle w:val="Hiperveza"/>
            <w:noProof/>
          </w:rPr>
          <w:t>Slika 26 - Način spajanja op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9D2BE1" w14:textId="730B935C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402" w:history="1">
        <w:r w:rsidRPr="003E62BA">
          <w:rPr>
            <w:rStyle w:val="Hiperveza"/>
            <w:noProof/>
          </w:rPr>
          <w:t>Slika 27 - Snimljeni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A956B8" w14:textId="01CC539F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403" w:history="1">
        <w:r w:rsidRPr="003E62BA">
          <w:rPr>
            <w:rStyle w:val="Hiperveza"/>
            <w:noProof/>
          </w:rPr>
          <w:t>Slika 28 - Reprodukcija sign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708D9C" w14:textId="709772E9" w:rsidR="00B70F76" w:rsidRDefault="00B70F76">
      <w:pPr>
        <w:pStyle w:val="Tablicaslika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2296404" w:history="1">
        <w:r w:rsidRPr="003E62BA">
          <w:rPr>
            <w:rStyle w:val="Hiperveza"/>
            <w:noProof/>
          </w:rPr>
          <w:t>Slika 29 - Replay na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A19633" w14:textId="03C35D00" w:rsidR="00B70F76" w:rsidRPr="00B70F76" w:rsidRDefault="00C078A6" w:rsidP="00C078A6">
      <w:pPr>
        <w:rPr>
          <w:sz w:val="2"/>
          <w:szCs w:val="2"/>
        </w:rPr>
      </w:pPr>
      <w:r>
        <w:fldChar w:fldCharType="end"/>
      </w:r>
    </w:p>
    <w:sectPr w:rsidR="00B70F76" w:rsidRPr="00B70F76" w:rsidSect="00724B8A">
      <w:footerReference w:type="default" r:id="rId47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B344" w14:textId="77777777" w:rsidR="009E4313" w:rsidRDefault="009E4313" w:rsidP="001E1582">
      <w:pPr>
        <w:spacing w:after="0" w:line="240" w:lineRule="auto"/>
      </w:pPr>
      <w:r>
        <w:separator/>
      </w:r>
    </w:p>
  </w:endnote>
  <w:endnote w:type="continuationSeparator" w:id="0">
    <w:p w14:paraId="16763E2B" w14:textId="77777777" w:rsidR="009E4313" w:rsidRDefault="009E4313" w:rsidP="001E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988437"/>
      <w:docPartObj>
        <w:docPartGallery w:val="Page Numbers (Bottom of Page)"/>
        <w:docPartUnique/>
      </w:docPartObj>
    </w:sdtPr>
    <w:sdtEndPr/>
    <w:sdtContent>
      <w:p w14:paraId="0FF57178" w14:textId="77777777" w:rsidR="000E533B" w:rsidRDefault="000E53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EB09B" w14:textId="77777777" w:rsidR="000E533B" w:rsidRDefault="000E53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CCA8F" w14:textId="77777777" w:rsidR="009E4313" w:rsidRDefault="009E4313" w:rsidP="001E1582">
      <w:pPr>
        <w:spacing w:after="0" w:line="240" w:lineRule="auto"/>
      </w:pPr>
      <w:r>
        <w:separator/>
      </w:r>
    </w:p>
  </w:footnote>
  <w:footnote w:type="continuationSeparator" w:id="0">
    <w:p w14:paraId="6D0A36CF" w14:textId="77777777" w:rsidR="009E4313" w:rsidRDefault="009E4313" w:rsidP="001E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77177"/>
    <w:multiLevelType w:val="hybridMultilevel"/>
    <w:tmpl w:val="6E5AEC72"/>
    <w:lvl w:ilvl="0" w:tplc="2272F9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1AF8"/>
    <w:multiLevelType w:val="hybridMultilevel"/>
    <w:tmpl w:val="333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C07C8"/>
    <w:multiLevelType w:val="hybridMultilevel"/>
    <w:tmpl w:val="4B661A4C"/>
    <w:lvl w:ilvl="0" w:tplc="2272F9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8170F"/>
    <w:multiLevelType w:val="hybridMultilevel"/>
    <w:tmpl w:val="7C76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3870"/>
    <w:multiLevelType w:val="hybridMultilevel"/>
    <w:tmpl w:val="BC42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C3123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C76076D"/>
    <w:multiLevelType w:val="hybridMultilevel"/>
    <w:tmpl w:val="098C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93"/>
    <w:rsid w:val="00001B08"/>
    <w:rsid w:val="00033BFE"/>
    <w:rsid w:val="000404BB"/>
    <w:rsid w:val="00041AE1"/>
    <w:rsid w:val="000B2256"/>
    <w:rsid w:val="000B357A"/>
    <w:rsid w:val="000C5BF4"/>
    <w:rsid w:val="000D02F8"/>
    <w:rsid w:val="000D0BE9"/>
    <w:rsid w:val="000E3CF1"/>
    <w:rsid w:val="000E533B"/>
    <w:rsid w:val="000E57BC"/>
    <w:rsid w:val="000F5D3A"/>
    <w:rsid w:val="00116A24"/>
    <w:rsid w:val="0011798C"/>
    <w:rsid w:val="0013094E"/>
    <w:rsid w:val="001344F7"/>
    <w:rsid w:val="00151B44"/>
    <w:rsid w:val="00153214"/>
    <w:rsid w:val="00171C62"/>
    <w:rsid w:val="0018300B"/>
    <w:rsid w:val="00196CB5"/>
    <w:rsid w:val="001A2D36"/>
    <w:rsid w:val="001A4ED3"/>
    <w:rsid w:val="001A693E"/>
    <w:rsid w:val="001B2FD8"/>
    <w:rsid w:val="001B6FE7"/>
    <w:rsid w:val="001C0A95"/>
    <w:rsid w:val="001C0ABF"/>
    <w:rsid w:val="001E1582"/>
    <w:rsid w:val="001E2FE4"/>
    <w:rsid w:val="001E4D3D"/>
    <w:rsid w:val="001F0224"/>
    <w:rsid w:val="001F1E50"/>
    <w:rsid w:val="001F4393"/>
    <w:rsid w:val="00206E3D"/>
    <w:rsid w:val="00212F9D"/>
    <w:rsid w:val="00215CFA"/>
    <w:rsid w:val="002234C5"/>
    <w:rsid w:val="0022542E"/>
    <w:rsid w:val="00232E2B"/>
    <w:rsid w:val="00252FE6"/>
    <w:rsid w:val="00264A6C"/>
    <w:rsid w:val="00265F08"/>
    <w:rsid w:val="002709F3"/>
    <w:rsid w:val="00271A33"/>
    <w:rsid w:val="002849F1"/>
    <w:rsid w:val="00291B83"/>
    <w:rsid w:val="00296F63"/>
    <w:rsid w:val="002A7ABC"/>
    <w:rsid w:val="002B0CDA"/>
    <w:rsid w:val="002B1D4B"/>
    <w:rsid w:val="002C0A84"/>
    <w:rsid w:val="002E09B3"/>
    <w:rsid w:val="002E67D0"/>
    <w:rsid w:val="002F19B9"/>
    <w:rsid w:val="003149EE"/>
    <w:rsid w:val="00332B1E"/>
    <w:rsid w:val="0035611A"/>
    <w:rsid w:val="0036321D"/>
    <w:rsid w:val="00366D3A"/>
    <w:rsid w:val="0038331D"/>
    <w:rsid w:val="003877BD"/>
    <w:rsid w:val="003B101B"/>
    <w:rsid w:val="003B4136"/>
    <w:rsid w:val="003B4372"/>
    <w:rsid w:val="003C5296"/>
    <w:rsid w:val="003E074F"/>
    <w:rsid w:val="004060F5"/>
    <w:rsid w:val="004206C2"/>
    <w:rsid w:val="00435CB5"/>
    <w:rsid w:val="004468D6"/>
    <w:rsid w:val="00447CF7"/>
    <w:rsid w:val="004501F9"/>
    <w:rsid w:val="00467BE8"/>
    <w:rsid w:val="00491129"/>
    <w:rsid w:val="004A4DD2"/>
    <w:rsid w:val="004E32BC"/>
    <w:rsid w:val="004E6B2A"/>
    <w:rsid w:val="004F0811"/>
    <w:rsid w:val="005033E6"/>
    <w:rsid w:val="00506DB9"/>
    <w:rsid w:val="0054492D"/>
    <w:rsid w:val="00562A35"/>
    <w:rsid w:val="00572598"/>
    <w:rsid w:val="00576F8E"/>
    <w:rsid w:val="005776DC"/>
    <w:rsid w:val="00582FEF"/>
    <w:rsid w:val="00583091"/>
    <w:rsid w:val="00592248"/>
    <w:rsid w:val="005A2620"/>
    <w:rsid w:val="005A2C90"/>
    <w:rsid w:val="005A3D40"/>
    <w:rsid w:val="005A7F7F"/>
    <w:rsid w:val="005B18D6"/>
    <w:rsid w:val="005B3B82"/>
    <w:rsid w:val="005B5FC9"/>
    <w:rsid w:val="005E1013"/>
    <w:rsid w:val="005E1650"/>
    <w:rsid w:val="005E3BE8"/>
    <w:rsid w:val="005F1CF8"/>
    <w:rsid w:val="00601792"/>
    <w:rsid w:val="006270E1"/>
    <w:rsid w:val="00643AE2"/>
    <w:rsid w:val="00656ABC"/>
    <w:rsid w:val="00673EED"/>
    <w:rsid w:val="006A425C"/>
    <w:rsid w:val="006B258F"/>
    <w:rsid w:val="006B71B4"/>
    <w:rsid w:val="006C385D"/>
    <w:rsid w:val="006C79AF"/>
    <w:rsid w:val="006D5E7C"/>
    <w:rsid w:val="006E6842"/>
    <w:rsid w:val="006F5229"/>
    <w:rsid w:val="00700882"/>
    <w:rsid w:val="00713DF0"/>
    <w:rsid w:val="00724B8A"/>
    <w:rsid w:val="00726F5E"/>
    <w:rsid w:val="00740ACD"/>
    <w:rsid w:val="00746802"/>
    <w:rsid w:val="00750841"/>
    <w:rsid w:val="00757C53"/>
    <w:rsid w:val="00761D3A"/>
    <w:rsid w:val="00767560"/>
    <w:rsid w:val="00773982"/>
    <w:rsid w:val="00795A32"/>
    <w:rsid w:val="007A78EA"/>
    <w:rsid w:val="007B468D"/>
    <w:rsid w:val="007E030B"/>
    <w:rsid w:val="007F7188"/>
    <w:rsid w:val="008106FD"/>
    <w:rsid w:val="008145BB"/>
    <w:rsid w:val="00817872"/>
    <w:rsid w:val="0082104C"/>
    <w:rsid w:val="0082224A"/>
    <w:rsid w:val="00826695"/>
    <w:rsid w:val="008307CF"/>
    <w:rsid w:val="008329EA"/>
    <w:rsid w:val="00840E41"/>
    <w:rsid w:val="00841509"/>
    <w:rsid w:val="00853332"/>
    <w:rsid w:val="00870828"/>
    <w:rsid w:val="00880D97"/>
    <w:rsid w:val="008917CE"/>
    <w:rsid w:val="00894838"/>
    <w:rsid w:val="008A3ED4"/>
    <w:rsid w:val="008B07DD"/>
    <w:rsid w:val="008B1B4D"/>
    <w:rsid w:val="008C5186"/>
    <w:rsid w:val="008D34BF"/>
    <w:rsid w:val="008D647A"/>
    <w:rsid w:val="008E2BC2"/>
    <w:rsid w:val="008E4325"/>
    <w:rsid w:val="00904454"/>
    <w:rsid w:val="009248E3"/>
    <w:rsid w:val="00937C3D"/>
    <w:rsid w:val="00940D09"/>
    <w:rsid w:val="009410EC"/>
    <w:rsid w:val="00942108"/>
    <w:rsid w:val="009444D8"/>
    <w:rsid w:val="00945C0F"/>
    <w:rsid w:val="00951A7F"/>
    <w:rsid w:val="00953361"/>
    <w:rsid w:val="009623C2"/>
    <w:rsid w:val="009630A5"/>
    <w:rsid w:val="00964854"/>
    <w:rsid w:val="00965F77"/>
    <w:rsid w:val="00967B7B"/>
    <w:rsid w:val="00980FFB"/>
    <w:rsid w:val="00984E03"/>
    <w:rsid w:val="009866B2"/>
    <w:rsid w:val="00993809"/>
    <w:rsid w:val="009A0FEB"/>
    <w:rsid w:val="009A45FF"/>
    <w:rsid w:val="009B5EA9"/>
    <w:rsid w:val="009D6A32"/>
    <w:rsid w:val="009E4313"/>
    <w:rsid w:val="009F07E1"/>
    <w:rsid w:val="00A2479E"/>
    <w:rsid w:val="00A24AD2"/>
    <w:rsid w:val="00A43D50"/>
    <w:rsid w:val="00A4624C"/>
    <w:rsid w:val="00A55AC7"/>
    <w:rsid w:val="00A80EEC"/>
    <w:rsid w:val="00A9046C"/>
    <w:rsid w:val="00A91EB1"/>
    <w:rsid w:val="00A97FD6"/>
    <w:rsid w:val="00AB19EF"/>
    <w:rsid w:val="00AB7B05"/>
    <w:rsid w:val="00AC197E"/>
    <w:rsid w:val="00AC2E5C"/>
    <w:rsid w:val="00AD6172"/>
    <w:rsid w:val="00B01D29"/>
    <w:rsid w:val="00B128BA"/>
    <w:rsid w:val="00B322BD"/>
    <w:rsid w:val="00B64EDF"/>
    <w:rsid w:val="00B70F76"/>
    <w:rsid w:val="00B747C6"/>
    <w:rsid w:val="00B7651E"/>
    <w:rsid w:val="00B7714D"/>
    <w:rsid w:val="00B863B3"/>
    <w:rsid w:val="00B939EE"/>
    <w:rsid w:val="00BA4180"/>
    <w:rsid w:val="00BB76BB"/>
    <w:rsid w:val="00BC3108"/>
    <w:rsid w:val="00BC527A"/>
    <w:rsid w:val="00BD1966"/>
    <w:rsid w:val="00BD4773"/>
    <w:rsid w:val="00BE1F16"/>
    <w:rsid w:val="00C078A6"/>
    <w:rsid w:val="00C1199C"/>
    <w:rsid w:val="00C13029"/>
    <w:rsid w:val="00C179E7"/>
    <w:rsid w:val="00C26853"/>
    <w:rsid w:val="00C30AA6"/>
    <w:rsid w:val="00C43133"/>
    <w:rsid w:val="00C4594B"/>
    <w:rsid w:val="00C54400"/>
    <w:rsid w:val="00C6049B"/>
    <w:rsid w:val="00C66873"/>
    <w:rsid w:val="00C85997"/>
    <w:rsid w:val="00C97EED"/>
    <w:rsid w:val="00CB2E08"/>
    <w:rsid w:val="00CC52BB"/>
    <w:rsid w:val="00CC7038"/>
    <w:rsid w:val="00CD5BB8"/>
    <w:rsid w:val="00CD7509"/>
    <w:rsid w:val="00CE2670"/>
    <w:rsid w:val="00CF0217"/>
    <w:rsid w:val="00CF1CF8"/>
    <w:rsid w:val="00D00BD9"/>
    <w:rsid w:val="00D110C8"/>
    <w:rsid w:val="00D1228A"/>
    <w:rsid w:val="00D269A2"/>
    <w:rsid w:val="00D26ED6"/>
    <w:rsid w:val="00D37DA1"/>
    <w:rsid w:val="00D37F35"/>
    <w:rsid w:val="00D54B73"/>
    <w:rsid w:val="00D66EF3"/>
    <w:rsid w:val="00D756E4"/>
    <w:rsid w:val="00D81501"/>
    <w:rsid w:val="00DA1444"/>
    <w:rsid w:val="00DB0BC2"/>
    <w:rsid w:val="00DB7DDA"/>
    <w:rsid w:val="00DE1328"/>
    <w:rsid w:val="00DE1B67"/>
    <w:rsid w:val="00DE39C3"/>
    <w:rsid w:val="00E00A71"/>
    <w:rsid w:val="00E01B6D"/>
    <w:rsid w:val="00E052EE"/>
    <w:rsid w:val="00E07A2C"/>
    <w:rsid w:val="00E22101"/>
    <w:rsid w:val="00E3131B"/>
    <w:rsid w:val="00E32DED"/>
    <w:rsid w:val="00E35F9C"/>
    <w:rsid w:val="00E53F6C"/>
    <w:rsid w:val="00E6184A"/>
    <w:rsid w:val="00E6387D"/>
    <w:rsid w:val="00E72DC0"/>
    <w:rsid w:val="00E95144"/>
    <w:rsid w:val="00E96DA9"/>
    <w:rsid w:val="00E97069"/>
    <w:rsid w:val="00E97F6C"/>
    <w:rsid w:val="00EA3AA8"/>
    <w:rsid w:val="00EC06E2"/>
    <w:rsid w:val="00EC6682"/>
    <w:rsid w:val="00ED4816"/>
    <w:rsid w:val="00EE11AF"/>
    <w:rsid w:val="00EF0B53"/>
    <w:rsid w:val="00EF273E"/>
    <w:rsid w:val="00F25E7B"/>
    <w:rsid w:val="00F412D6"/>
    <w:rsid w:val="00F516E9"/>
    <w:rsid w:val="00F64A51"/>
    <w:rsid w:val="00F65001"/>
    <w:rsid w:val="00F67B1B"/>
    <w:rsid w:val="00F73E72"/>
    <w:rsid w:val="00F80403"/>
    <w:rsid w:val="00F9067D"/>
    <w:rsid w:val="00FA6EE4"/>
    <w:rsid w:val="00FB1D4A"/>
    <w:rsid w:val="00FB29BF"/>
    <w:rsid w:val="00FC117C"/>
    <w:rsid w:val="00FF189A"/>
    <w:rsid w:val="00FF35E2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5FF1"/>
  <w15:chartTrackingRefBased/>
  <w15:docId w15:val="{CCBCF136-D718-4971-92EA-6546AF7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93"/>
    <w:pPr>
      <w:spacing w:line="360" w:lineRule="auto"/>
    </w:pPr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F4393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F4393"/>
    <w:pPr>
      <w:keepNext/>
      <w:keepLines/>
      <w:numPr>
        <w:ilvl w:val="1"/>
        <w:numId w:val="1"/>
      </w:numPr>
      <w:spacing w:before="40" w:after="24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F4393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43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F43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F43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F43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F43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F43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4393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1F4393"/>
    <w:rPr>
      <w:rFonts w:ascii="Times New Roman" w:eastAsiaTheme="majorEastAsia" w:hAnsi="Times New Roman" w:cstheme="majorBidi"/>
      <w:color w:val="000000" w:themeColor="text1"/>
      <w:sz w:val="28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F4393"/>
    <w:rPr>
      <w:rFonts w:ascii="Times New Roman" w:eastAsiaTheme="majorEastAsia" w:hAnsi="Times New Roman" w:cstheme="majorBidi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439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F4393"/>
    <w:rPr>
      <w:rFonts w:asciiTheme="majorHAnsi" w:eastAsiaTheme="majorEastAsia" w:hAnsiTheme="majorHAnsi" w:cstheme="majorBidi"/>
      <w:color w:val="2F5496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F4393"/>
    <w:rPr>
      <w:rFonts w:asciiTheme="majorHAnsi" w:eastAsiaTheme="majorEastAsia" w:hAnsiTheme="majorHAnsi" w:cstheme="majorBidi"/>
      <w:color w:val="1F3763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F439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F4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F4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Odlomakpopisa">
    <w:name w:val="List Paragraph"/>
    <w:basedOn w:val="Normal"/>
    <w:uiPriority w:val="34"/>
    <w:qFormat/>
    <w:rsid w:val="001F439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C8599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1E1582"/>
    <w:pPr>
      <w:pageBreakBefore w:val="0"/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1E158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1582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1E158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E1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582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E1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582"/>
    <w:rPr>
      <w:rFonts w:ascii="Times New Roman" w:hAnsi="Times New Roman"/>
      <w:sz w:val="24"/>
      <w:lang w:val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D0B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D0BE9"/>
    <w:rPr>
      <w:rFonts w:ascii="Consolas" w:hAnsi="Consolas"/>
      <w:sz w:val="20"/>
      <w:szCs w:val="2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76F8E"/>
    <w:rPr>
      <w:color w:val="605E5C"/>
      <w:shd w:val="clear" w:color="auto" w:fill="E1DFDD"/>
    </w:rPr>
  </w:style>
  <w:style w:type="paragraph" w:styleId="Tablicaslika">
    <w:name w:val="table of figures"/>
    <w:basedOn w:val="Normal"/>
    <w:next w:val="Normal"/>
    <w:uiPriority w:val="99"/>
    <w:unhideWhenUsed/>
    <w:rsid w:val="005A2620"/>
    <w:pPr>
      <w:spacing w:after="0"/>
    </w:pPr>
  </w:style>
  <w:style w:type="character" w:styleId="SlijeenaHiperveza">
    <w:name w:val="FollowedHyperlink"/>
    <w:basedOn w:val="Zadanifontodlomka"/>
    <w:uiPriority w:val="99"/>
    <w:semiHidden/>
    <w:unhideWhenUsed/>
    <w:rsid w:val="00BB76BB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06E2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en.wikipedia.org/wiki/Arduino_Uno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http://blog.ptsecurity.com/2016/06/phd-vi-how-they-stole-our-dron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greatscottgadgets.com/hackrf/o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yperlink" Target="http://github.com/TMRh20/RF24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www.electronicshub.org/wireless-communication-introduction-types-applications/" TargetMode="External"/><Relationship Id="rId45" Type="http://schemas.openxmlformats.org/officeDocument/2006/relationships/hyperlink" Target="https://en.wikipedia.org/wiki/Arduino_I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hyperlink" Target="https://en.wikipedia.org/wiki/GNU_Ra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www.sparkfun.com/datasheets/Components/SMD/nRF24L01Pluss_Preliminary_Product_Specification_v1_0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0E9756AE52045831B1EF8D70A253A" ma:contentTypeVersion="0" ma:contentTypeDescription="Create a new document." ma:contentTypeScope="" ma:versionID="ed6f19aabee8401ede1725cb35ea52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76bf7bfe5a64d4e80c027c91fe34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CAF-5FFB-4622-8634-9C42F2235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2640B-463E-4DC1-AE6A-098EA118B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1B465-D821-42AC-81B5-BF61F828F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A20A3-73D6-4797-AE0E-246A20A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1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Čović</dc:creator>
  <cp:keywords/>
  <dc:description/>
  <cp:lastModifiedBy>Iva Čović</cp:lastModifiedBy>
  <cp:revision>52</cp:revision>
  <dcterms:created xsi:type="dcterms:W3CDTF">2021-01-16T19:14:00Z</dcterms:created>
  <dcterms:modified xsi:type="dcterms:W3CDTF">2021-0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E9756AE52045831B1EF8D70A253A</vt:lpwstr>
  </property>
</Properties>
</file>